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2DF74" w14:textId="49F34593" w:rsidR="00A808DD" w:rsidRDefault="00A808DD"/>
    <w:tbl>
      <w:tblPr>
        <w:tblStyle w:val="TableGridLight"/>
        <w:tblW w:w="14072" w:type="dxa"/>
        <w:tblLayout w:type="fixed"/>
        <w:tblLook w:val="05E0" w:firstRow="1" w:lastRow="1" w:firstColumn="1" w:lastColumn="1" w:noHBand="0" w:noVBand="1"/>
      </w:tblPr>
      <w:tblGrid>
        <w:gridCol w:w="1076"/>
        <w:gridCol w:w="1804"/>
        <w:gridCol w:w="9280"/>
        <w:gridCol w:w="1912"/>
      </w:tblGrid>
      <w:tr w:rsidR="00A808DD" w:rsidRPr="00A808DD" w14:paraId="5854D6BD" w14:textId="77777777" w:rsidTr="00F523B2">
        <w:trPr>
          <w:gridAfter w:val="1"/>
          <w:wAfter w:w="1804" w:type="dxa"/>
          <w:trHeight w:val="420"/>
        </w:trPr>
        <w:tc>
          <w:tcPr>
            <w:tcW w:w="12160" w:type="dxa"/>
            <w:gridSpan w:val="3"/>
            <w:noWrap/>
            <w:hideMark/>
          </w:tcPr>
          <w:p w14:paraId="28C9948E" w14:textId="77777777" w:rsidR="00A808DD" w:rsidRPr="00A808DD" w:rsidRDefault="00A808DD" w:rsidP="00A808DD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A808D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The Muse, Mudgee Historical Society: </w:t>
            </w:r>
            <w:r w:rsidRPr="00A808DD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Articles</w:t>
            </w:r>
          </w:p>
        </w:tc>
      </w:tr>
      <w:tr w:rsidR="00A808DD" w:rsidRPr="00A808DD" w14:paraId="6EED935C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49BEF19E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No. </w:t>
            </w:r>
          </w:p>
        </w:tc>
        <w:tc>
          <w:tcPr>
            <w:tcW w:w="1804" w:type="dxa"/>
            <w:noWrap/>
            <w:hideMark/>
          </w:tcPr>
          <w:p w14:paraId="3D4815E3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9280" w:type="dxa"/>
            <w:noWrap/>
            <w:hideMark/>
          </w:tcPr>
          <w:p w14:paraId="117C76FD" w14:textId="77777777" w:rsidR="00A808DD" w:rsidRPr="00A808DD" w:rsidRDefault="00A808DD" w:rsidP="00A808D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opic</w:t>
            </w:r>
          </w:p>
        </w:tc>
      </w:tr>
      <w:tr w:rsidR="00A808DD" w:rsidRPr="00A808DD" w14:paraId="4854E962" w14:textId="77777777" w:rsidTr="00F523B2">
        <w:trPr>
          <w:gridAfter w:val="1"/>
          <w:wAfter w:w="1804" w:type="dxa"/>
          <w:trHeight w:val="380"/>
        </w:trPr>
        <w:tc>
          <w:tcPr>
            <w:tcW w:w="1076" w:type="dxa"/>
            <w:noWrap/>
            <w:hideMark/>
          </w:tcPr>
          <w:p w14:paraId="2B3B2D41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1843E1C5" w14:textId="77777777" w:rsidR="00A808DD" w:rsidRPr="00A808DD" w:rsidRDefault="00A808DD" w:rsidP="00A80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2B55F0A0" w14:textId="77777777" w:rsidR="006566BE" w:rsidRDefault="006566BE" w:rsidP="00A808DD">
            <w:pPr>
              <w:rPr>
                <w:rFonts w:ascii="Calibri" w:eastAsia="Times New Roman" w:hAnsi="Calibri" w:cs="Calibri"/>
                <w:b/>
                <w:bCs/>
                <w:color w:val="538DD5"/>
                <w:sz w:val="28"/>
                <w:szCs w:val="28"/>
              </w:rPr>
            </w:pPr>
          </w:p>
          <w:p w14:paraId="7F38FD28" w14:textId="10306316" w:rsidR="00A808DD" w:rsidRPr="00A808DD" w:rsidRDefault="00A808DD" w:rsidP="00A808DD">
            <w:pPr>
              <w:rPr>
                <w:rFonts w:ascii="Calibri" w:eastAsia="Times New Roman" w:hAnsi="Calibri" w:cs="Calibri"/>
                <w:b/>
                <w:bCs/>
                <w:color w:val="538DD5"/>
                <w:sz w:val="28"/>
                <w:szCs w:val="28"/>
              </w:rPr>
            </w:pPr>
            <w:r w:rsidRPr="00A808DD">
              <w:rPr>
                <w:rFonts w:ascii="Calibri" w:eastAsia="Times New Roman" w:hAnsi="Calibri" w:cs="Calibri"/>
                <w:b/>
                <w:bCs/>
                <w:color w:val="538DD5"/>
                <w:sz w:val="28"/>
                <w:szCs w:val="28"/>
              </w:rPr>
              <w:t>Editor:  Dick Cox</w:t>
            </w:r>
          </w:p>
        </w:tc>
      </w:tr>
      <w:tr w:rsidR="00A808DD" w:rsidRPr="00A808DD" w14:paraId="6180F580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7C8A2632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4" w:type="dxa"/>
            <w:noWrap/>
            <w:hideMark/>
          </w:tcPr>
          <w:p w14:paraId="5AE844F2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pr-1970</w:t>
            </w:r>
          </w:p>
        </w:tc>
        <w:tc>
          <w:tcPr>
            <w:tcW w:w="9280" w:type="dxa"/>
            <w:noWrap/>
            <w:hideMark/>
          </w:tcPr>
          <w:p w14:paraId="1BA9F0A0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arly mechanical recording instruments</w:t>
            </w:r>
          </w:p>
        </w:tc>
      </w:tr>
      <w:tr w:rsidR="00A808DD" w:rsidRPr="00A808DD" w14:paraId="465E8E22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2B57255D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4" w:type="dxa"/>
            <w:noWrap/>
            <w:hideMark/>
          </w:tcPr>
          <w:p w14:paraId="49412FE9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70</w:t>
            </w:r>
          </w:p>
        </w:tc>
        <w:tc>
          <w:tcPr>
            <w:tcW w:w="9280" w:type="dxa"/>
            <w:noWrap/>
            <w:hideMark/>
          </w:tcPr>
          <w:p w14:paraId="64D7D04A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arly Australian Pottery</w:t>
            </w:r>
          </w:p>
        </w:tc>
      </w:tr>
      <w:tr w:rsidR="00A808DD" w:rsidRPr="00A808DD" w14:paraId="075C6BC9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347F93BB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1D533D8F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1D6D5B83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lliam Blackman's Mudgee Hotel, Advert. from 1842</w:t>
            </w:r>
          </w:p>
        </w:tc>
      </w:tr>
      <w:tr w:rsidR="00A808DD" w:rsidRPr="00A808DD" w14:paraId="1C5B7E96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7F9FC486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4" w:type="dxa"/>
            <w:noWrap/>
            <w:hideMark/>
          </w:tcPr>
          <w:p w14:paraId="2F4345F6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-70</w:t>
            </w:r>
          </w:p>
        </w:tc>
        <w:tc>
          <w:tcPr>
            <w:tcW w:w="9280" w:type="dxa"/>
            <w:noWrap/>
            <w:hideMark/>
          </w:tcPr>
          <w:p w14:paraId="42DFBCD1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rst bale of wool 1894</w:t>
            </w:r>
          </w:p>
        </w:tc>
      </w:tr>
      <w:tr w:rsidR="00A808DD" w:rsidRPr="00A808DD" w14:paraId="29DD804C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7D14001A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4" w:type="dxa"/>
            <w:noWrap/>
            <w:hideMark/>
          </w:tcPr>
          <w:p w14:paraId="0354EDD2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-71</w:t>
            </w:r>
          </w:p>
        </w:tc>
        <w:tc>
          <w:tcPr>
            <w:tcW w:w="9280" w:type="dxa"/>
            <w:noWrap/>
            <w:hideMark/>
          </w:tcPr>
          <w:p w14:paraId="6C3434E1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eut. William Lawson, The Muster, 1970</w:t>
            </w:r>
          </w:p>
        </w:tc>
      </w:tr>
      <w:tr w:rsidR="00A808DD" w:rsidRPr="00A808DD" w14:paraId="7098A4D1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318FA506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6EBAA09B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08B05AD0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gers Before Forks, The Muster, 1970</w:t>
            </w:r>
          </w:p>
        </w:tc>
      </w:tr>
      <w:tr w:rsidR="00A808DD" w:rsidRPr="00A808DD" w14:paraId="37E8AB10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2AF7DC2A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4" w:type="dxa"/>
            <w:noWrap/>
            <w:hideMark/>
          </w:tcPr>
          <w:p w14:paraId="01C60304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r-71</w:t>
            </w:r>
          </w:p>
        </w:tc>
        <w:tc>
          <w:tcPr>
            <w:tcW w:w="9280" w:type="dxa"/>
            <w:noWrap/>
            <w:hideMark/>
          </w:tcPr>
          <w:p w14:paraId="246E5612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ld Time Machinery</w:t>
            </w:r>
          </w:p>
        </w:tc>
      </w:tr>
      <w:tr w:rsidR="00A808DD" w:rsidRPr="00A808DD" w14:paraId="2558D4B7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73F749F8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70DDA208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019DFF53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ibute to the Kellett Family</w:t>
            </w:r>
          </w:p>
        </w:tc>
      </w:tr>
      <w:tr w:rsidR="00A808DD" w:rsidRPr="00A808DD" w14:paraId="0FB156AA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5BE547D9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04" w:type="dxa"/>
            <w:noWrap/>
            <w:hideMark/>
          </w:tcPr>
          <w:p w14:paraId="06022D3C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71</w:t>
            </w:r>
          </w:p>
        </w:tc>
        <w:tc>
          <w:tcPr>
            <w:tcW w:w="9280" w:type="dxa"/>
            <w:noWrap/>
            <w:hideMark/>
          </w:tcPr>
          <w:p w14:paraId="1C8E070E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rawing a Wire (cables)</w:t>
            </w:r>
          </w:p>
        </w:tc>
      </w:tr>
      <w:tr w:rsidR="00A808DD" w:rsidRPr="00A808DD" w14:paraId="34CDA2D5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2156828A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04" w:type="dxa"/>
            <w:noWrap/>
            <w:hideMark/>
          </w:tcPr>
          <w:p w14:paraId="0EDAA640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-71</w:t>
            </w:r>
          </w:p>
        </w:tc>
        <w:tc>
          <w:tcPr>
            <w:tcW w:w="9280" w:type="dxa"/>
            <w:noWrap/>
            <w:hideMark/>
          </w:tcPr>
          <w:p w14:paraId="7528AEFA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adio Pioneering in Mudgee</w:t>
            </w:r>
          </w:p>
        </w:tc>
      </w:tr>
      <w:tr w:rsidR="00A808DD" w:rsidRPr="00A808DD" w14:paraId="2E75E09E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4FECA284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44237353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1F0C1B09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 First Land Grant (Steel's Grant)</w:t>
            </w:r>
          </w:p>
        </w:tc>
      </w:tr>
      <w:tr w:rsidR="00A808DD" w:rsidRPr="00A808DD" w14:paraId="6832FD5C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7B36D7A6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04" w:type="dxa"/>
            <w:noWrap/>
            <w:hideMark/>
          </w:tcPr>
          <w:p w14:paraId="01FBFBBC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-72</w:t>
            </w:r>
          </w:p>
        </w:tc>
        <w:tc>
          <w:tcPr>
            <w:tcW w:w="9280" w:type="dxa"/>
            <w:noWrap/>
            <w:hideMark/>
          </w:tcPr>
          <w:p w14:paraId="3AF51BA9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urple tinted glass</w:t>
            </w:r>
          </w:p>
        </w:tc>
      </w:tr>
      <w:tr w:rsidR="00A808DD" w:rsidRPr="00A808DD" w14:paraId="52E12C77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72E9089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206B90A4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5998B83F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 Cudgegong Shire (1860 - 1955)</w:t>
            </w:r>
          </w:p>
        </w:tc>
      </w:tr>
      <w:tr w:rsidR="00A808DD" w:rsidRPr="00A808DD" w14:paraId="6107DC84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2373BA6F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04" w:type="dxa"/>
            <w:noWrap/>
            <w:hideMark/>
          </w:tcPr>
          <w:p w14:paraId="29C3E8B3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r-72</w:t>
            </w:r>
          </w:p>
        </w:tc>
        <w:tc>
          <w:tcPr>
            <w:tcW w:w="9280" w:type="dxa"/>
            <w:noWrap/>
            <w:hideMark/>
          </w:tcPr>
          <w:p w14:paraId="5BC2F397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ns</w:t>
            </w:r>
          </w:p>
        </w:tc>
      </w:tr>
      <w:tr w:rsidR="00A808DD" w:rsidRPr="00A808DD" w14:paraId="7AC53D44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5A3AD0B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7332207C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65153CAA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 Post Office</w:t>
            </w:r>
          </w:p>
        </w:tc>
      </w:tr>
      <w:tr w:rsidR="00A808DD" w:rsidRPr="00A808DD" w14:paraId="5FF68361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7BCC4F0A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04" w:type="dxa"/>
            <w:noWrap/>
            <w:hideMark/>
          </w:tcPr>
          <w:p w14:paraId="68011DDA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72</w:t>
            </w:r>
          </w:p>
        </w:tc>
        <w:tc>
          <w:tcPr>
            <w:tcW w:w="9280" w:type="dxa"/>
            <w:noWrap/>
            <w:hideMark/>
          </w:tcPr>
          <w:p w14:paraId="0DE331B4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 Breelong Blacks</w:t>
            </w:r>
          </w:p>
        </w:tc>
      </w:tr>
      <w:tr w:rsidR="00A808DD" w:rsidRPr="00A808DD" w14:paraId="6820F6CD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F1B1AE6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1DE3AA4C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4208D6B0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udgee 1862</w:t>
            </w:r>
          </w:p>
        </w:tc>
      </w:tr>
      <w:tr w:rsidR="00A808DD" w:rsidRPr="00A808DD" w14:paraId="1524B95E" w14:textId="77777777" w:rsidTr="00F523B2">
        <w:trPr>
          <w:gridAfter w:val="1"/>
          <w:wAfter w:w="1804" w:type="dxa"/>
          <w:trHeight w:val="640"/>
        </w:trPr>
        <w:tc>
          <w:tcPr>
            <w:tcW w:w="1076" w:type="dxa"/>
            <w:noWrap/>
            <w:hideMark/>
          </w:tcPr>
          <w:p w14:paraId="53A900A5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158AA28B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hideMark/>
          </w:tcPr>
          <w:p w14:paraId="2BD9A3CF" w14:textId="77777777" w:rsidR="00B32BF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Early Mudgee Identities, 1880s: Fred Anthony </w:t>
            </w:r>
            <w:proofErr w:type="spellStart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choltz</w:t>
            </w:r>
            <w:proofErr w:type="spellEnd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Charles </w:t>
            </w:r>
            <w:proofErr w:type="spellStart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ils</w:t>
            </w:r>
            <w:proofErr w:type="spellEnd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nson, </w:t>
            </w:r>
          </w:p>
          <w:p w14:paraId="028A77DB" w14:textId="35E1A091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orge Crossing</w:t>
            </w:r>
          </w:p>
        </w:tc>
      </w:tr>
      <w:tr w:rsidR="00A808DD" w:rsidRPr="00A808DD" w14:paraId="7ABED1A3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3CE81674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04" w:type="dxa"/>
            <w:noWrap/>
            <w:hideMark/>
          </w:tcPr>
          <w:p w14:paraId="2EB23FAD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-72</w:t>
            </w:r>
          </w:p>
        </w:tc>
        <w:tc>
          <w:tcPr>
            <w:tcW w:w="9280" w:type="dxa"/>
            <w:noWrap/>
            <w:hideMark/>
          </w:tcPr>
          <w:p w14:paraId="07419A08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udgee Shows</w:t>
            </w:r>
          </w:p>
        </w:tc>
      </w:tr>
      <w:tr w:rsidR="00A808DD" w:rsidRPr="00A808DD" w14:paraId="37E6AD7F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57D44EB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31C991A9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1CE5D345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arly Mudgee Identities, 1880s: Allan Fitzgerald Cameron</w:t>
            </w:r>
          </w:p>
        </w:tc>
      </w:tr>
      <w:tr w:rsidR="00A808DD" w:rsidRPr="00A808DD" w14:paraId="2E0CC067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279ABA27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04" w:type="dxa"/>
            <w:noWrap/>
            <w:hideMark/>
          </w:tcPr>
          <w:p w14:paraId="75E43BE9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-73</w:t>
            </w:r>
          </w:p>
        </w:tc>
        <w:tc>
          <w:tcPr>
            <w:tcW w:w="9280" w:type="dxa"/>
            <w:noWrap/>
            <w:hideMark/>
          </w:tcPr>
          <w:p w14:paraId="4FDB605D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arly Mudgee Identities, 1880s: James Atkinson</w:t>
            </w:r>
          </w:p>
        </w:tc>
      </w:tr>
      <w:tr w:rsidR="00A808DD" w:rsidRPr="00A808DD" w14:paraId="33E9EA80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3A3E097C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78FE9A42" w14:textId="77777777" w:rsidR="00A808DD" w:rsidRPr="00A808DD" w:rsidRDefault="00A808DD" w:rsidP="00A80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5A70C95D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r. Alexander Barber</w:t>
            </w:r>
          </w:p>
        </w:tc>
      </w:tr>
      <w:tr w:rsidR="00A808DD" w:rsidRPr="00A808DD" w14:paraId="5A115497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2FD5F1B0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04" w:type="dxa"/>
            <w:noWrap/>
            <w:hideMark/>
          </w:tcPr>
          <w:p w14:paraId="3DA5C7D3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r-73</w:t>
            </w:r>
          </w:p>
        </w:tc>
        <w:tc>
          <w:tcPr>
            <w:tcW w:w="9280" w:type="dxa"/>
            <w:noWrap/>
            <w:hideMark/>
          </w:tcPr>
          <w:p w14:paraId="1BEFD028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ld Time Transport</w:t>
            </w:r>
          </w:p>
        </w:tc>
      </w:tr>
      <w:tr w:rsidR="00A808DD" w:rsidRPr="00A808DD" w14:paraId="770AA3D7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65E6F853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68D16F54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45A8C7ED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arly Mudgee Identities, 1880s: William Bishop, William Laing Nicholson,</w:t>
            </w:r>
          </w:p>
        </w:tc>
      </w:tr>
      <w:tr w:rsidR="00A808DD" w:rsidRPr="00A808DD" w14:paraId="49D74932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6E3C59A7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1C4840E6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1AEE7A52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arles Harper, John Holden</w:t>
            </w:r>
          </w:p>
        </w:tc>
      </w:tr>
      <w:tr w:rsidR="00A808DD" w:rsidRPr="00A808DD" w14:paraId="5B9C3C53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631FDFD9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04" w:type="dxa"/>
            <w:noWrap/>
            <w:hideMark/>
          </w:tcPr>
          <w:p w14:paraId="58DB7C1F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73</w:t>
            </w:r>
          </w:p>
        </w:tc>
        <w:tc>
          <w:tcPr>
            <w:tcW w:w="9280" w:type="dxa"/>
            <w:noWrap/>
            <w:hideMark/>
          </w:tcPr>
          <w:p w14:paraId="77358780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hin-plasters (early cheques)</w:t>
            </w:r>
          </w:p>
        </w:tc>
      </w:tr>
      <w:tr w:rsidR="00A808DD" w:rsidRPr="00A808DD" w14:paraId="252CE8F9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13C31BB0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3F09F91E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7CA6C6FE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Old Time Transport </w:t>
            </w:r>
          </w:p>
        </w:tc>
      </w:tr>
      <w:tr w:rsidR="00A808DD" w:rsidRPr="00A808DD" w14:paraId="2261B366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46F2651C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5C1DB60B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7ADD99C9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arly Mudgee Identities, 1880s: Alfred Emanuel Thomas</w:t>
            </w:r>
          </w:p>
        </w:tc>
      </w:tr>
      <w:tr w:rsidR="00A808DD" w:rsidRPr="00A808DD" w14:paraId="34521F2D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192C21CE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04" w:type="dxa"/>
            <w:noWrap/>
            <w:hideMark/>
          </w:tcPr>
          <w:p w14:paraId="4D1995D4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-73</w:t>
            </w:r>
          </w:p>
        </w:tc>
        <w:tc>
          <w:tcPr>
            <w:tcW w:w="9280" w:type="dxa"/>
            <w:noWrap/>
            <w:hideMark/>
          </w:tcPr>
          <w:p w14:paraId="6995D67B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ricket</w:t>
            </w:r>
          </w:p>
        </w:tc>
      </w:tr>
      <w:tr w:rsidR="00A808DD" w:rsidRPr="00A808DD" w14:paraId="00605480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4D82C9CE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04" w:type="dxa"/>
            <w:noWrap/>
            <w:hideMark/>
          </w:tcPr>
          <w:p w14:paraId="2D84B01D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-74</w:t>
            </w:r>
          </w:p>
        </w:tc>
        <w:tc>
          <w:tcPr>
            <w:tcW w:w="9280" w:type="dxa"/>
            <w:noWrap/>
            <w:hideMark/>
          </w:tcPr>
          <w:p w14:paraId="56651EED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udgee Identities, 1880s: Charles Devenish Mears,</w:t>
            </w:r>
          </w:p>
        </w:tc>
      </w:tr>
      <w:tr w:rsidR="00A808DD" w:rsidRPr="00A808DD" w14:paraId="5B42CD57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A966348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466B7E26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24D35A7A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ohn P. Rooney, Thomas Clark</w:t>
            </w:r>
          </w:p>
        </w:tc>
      </w:tr>
      <w:tr w:rsidR="00A808DD" w:rsidRPr="00A808DD" w14:paraId="1BB37498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2CCC6656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04" w:type="dxa"/>
            <w:noWrap/>
            <w:hideMark/>
          </w:tcPr>
          <w:p w14:paraId="387EC204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pr-74</w:t>
            </w:r>
          </w:p>
        </w:tc>
        <w:tc>
          <w:tcPr>
            <w:tcW w:w="9280" w:type="dxa"/>
            <w:noWrap/>
            <w:hideMark/>
          </w:tcPr>
          <w:p w14:paraId="71E5E5F2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arly Mudgee Identities, 1880s: George Davidson</w:t>
            </w:r>
          </w:p>
        </w:tc>
      </w:tr>
      <w:tr w:rsidR="00A808DD" w:rsidRPr="00A808DD" w14:paraId="46501A9B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4E8CB27A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04" w:type="dxa"/>
            <w:noWrap/>
            <w:hideMark/>
          </w:tcPr>
          <w:p w14:paraId="06A7C233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74</w:t>
            </w:r>
          </w:p>
        </w:tc>
        <w:tc>
          <w:tcPr>
            <w:tcW w:w="9280" w:type="dxa"/>
            <w:noWrap/>
            <w:hideMark/>
          </w:tcPr>
          <w:p w14:paraId="6CD1C3C4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Early Mudgee Identities, 1880s: Dr. Charles Swanston, </w:t>
            </w:r>
          </w:p>
        </w:tc>
      </w:tr>
      <w:tr w:rsidR="00A808DD" w:rsidRPr="00A808DD" w14:paraId="739C73B4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A199570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12869719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505F5068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ius Hellman, John Charles Gunnell</w:t>
            </w:r>
          </w:p>
        </w:tc>
      </w:tr>
      <w:tr w:rsidR="00A808DD" w:rsidRPr="00A808DD" w14:paraId="76321EE0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540FBCFF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04" w:type="dxa"/>
            <w:noWrap/>
            <w:hideMark/>
          </w:tcPr>
          <w:p w14:paraId="7AD25F2B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Oct-74</w:t>
            </w:r>
          </w:p>
        </w:tc>
        <w:tc>
          <w:tcPr>
            <w:tcW w:w="9280" w:type="dxa"/>
            <w:noWrap/>
            <w:hideMark/>
          </w:tcPr>
          <w:p w14:paraId="739A0155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orking Conditions, Staff rules, 1852</w:t>
            </w:r>
          </w:p>
        </w:tc>
      </w:tr>
      <w:tr w:rsidR="00A808DD" w:rsidRPr="00A808DD" w14:paraId="26A57E6D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7BD76118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10B4E150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06347CD4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arly Mudgee Identities, 1880s: George Hazeltine</w:t>
            </w:r>
          </w:p>
        </w:tc>
      </w:tr>
      <w:tr w:rsidR="00A808DD" w:rsidRPr="00A808DD" w14:paraId="4BA006AD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35EFD1EC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04" w:type="dxa"/>
            <w:noWrap/>
            <w:hideMark/>
          </w:tcPr>
          <w:p w14:paraId="4C5518A9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-75</w:t>
            </w:r>
          </w:p>
        </w:tc>
        <w:tc>
          <w:tcPr>
            <w:tcW w:w="9280" w:type="dxa"/>
            <w:noWrap/>
            <w:hideMark/>
          </w:tcPr>
          <w:p w14:paraId="779FE1A2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chitecture tells a Tale</w:t>
            </w:r>
          </w:p>
        </w:tc>
      </w:tr>
      <w:tr w:rsidR="00A808DD" w:rsidRPr="00A808DD" w14:paraId="06EF5274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552CFA61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398E4BC8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213D15A7" w14:textId="3B6A6BD0" w:rsidR="005E480B" w:rsidRDefault="00A808DD" w:rsidP="00752B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arly Mudgee Identities, 1880s: Edward Clarke</w:t>
            </w:r>
          </w:p>
          <w:p w14:paraId="22FE0AC1" w14:textId="5FCDCE21" w:rsidR="006566BE" w:rsidRPr="00A808DD" w:rsidRDefault="006566BE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A808DD" w:rsidRPr="00A808DD" w14:paraId="06C9E601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263AD26E" w14:textId="4FF4BCB8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1804" w:type="dxa"/>
            <w:noWrap/>
            <w:hideMark/>
          </w:tcPr>
          <w:p w14:paraId="39A798D5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r-75</w:t>
            </w:r>
          </w:p>
        </w:tc>
        <w:tc>
          <w:tcPr>
            <w:tcW w:w="9280" w:type="dxa"/>
            <w:noWrap/>
            <w:hideMark/>
          </w:tcPr>
          <w:p w14:paraId="6D9EF92B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offrey Wells</w:t>
            </w:r>
          </w:p>
        </w:tc>
      </w:tr>
      <w:tr w:rsidR="00A808DD" w:rsidRPr="00A808DD" w14:paraId="29FF64E7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A895FC0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532B02BE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3415237E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arly Mudgee Identities, 1880s: William Frederick Woods,</w:t>
            </w:r>
          </w:p>
        </w:tc>
      </w:tr>
      <w:tr w:rsidR="00A808DD" w:rsidRPr="00A808DD" w14:paraId="4E241759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45CEBA60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26D0C127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318ECB90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arles Smith, William Wilton Jnr</w:t>
            </w:r>
          </w:p>
        </w:tc>
      </w:tr>
      <w:tr w:rsidR="00A808DD" w:rsidRPr="00A808DD" w14:paraId="51930C3C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59A08879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04" w:type="dxa"/>
            <w:noWrap/>
            <w:hideMark/>
          </w:tcPr>
          <w:p w14:paraId="7EA06D4F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75</w:t>
            </w:r>
          </w:p>
        </w:tc>
        <w:tc>
          <w:tcPr>
            <w:tcW w:w="9280" w:type="dxa"/>
            <w:noWrap/>
            <w:hideMark/>
          </w:tcPr>
          <w:p w14:paraId="6B8E6A5B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eeping Tea Hot</w:t>
            </w:r>
          </w:p>
        </w:tc>
      </w:tr>
      <w:tr w:rsidR="00A808DD" w:rsidRPr="00A808DD" w14:paraId="5CC7025B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11493849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4100FDDE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5E181413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udgee Identities, 1880s: Eugene Daly </w:t>
            </w:r>
          </w:p>
        </w:tc>
      </w:tr>
      <w:tr w:rsidR="00A808DD" w:rsidRPr="00A808DD" w14:paraId="762C9802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59B234A6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04" w:type="dxa"/>
            <w:noWrap/>
            <w:hideMark/>
          </w:tcPr>
          <w:p w14:paraId="249AAB1C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-75</w:t>
            </w:r>
          </w:p>
        </w:tc>
        <w:tc>
          <w:tcPr>
            <w:tcW w:w="9280" w:type="dxa"/>
            <w:noWrap/>
            <w:hideMark/>
          </w:tcPr>
          <w:p w14:paraId="5CA30CBD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len Davis 1944-1952</w:t>
            </w:r>
          </w:p>
        </w:tc>
      </w:tr>
      <w:tr w:rsidR="00A808DD" w:rsidRPr="00A808DD" w14:paraId="1FEFCE7A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27D06D67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04" w:type="dxa"/>
            <w:noWrap/>
            <w:hideMark/>
          </w:tcPr>
          <w:p w14:paraId="0201D8D2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n-76</w:t>
            </w:r>
          </w:p>
        </w:tc>
        <w:tc>
          <w:tcPr>
            <w:tcW w:w="9280" w:type="dxa"/>
            <w:noWrap/>
            <w:hideMark/>
          </w:tcPr>
          <w:p w14:paraId="1BE79FF2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x's Road to Mt. York</w:t>
            </w:r>
          </w:p>
        </w:tc>
      </w:tr>
      <w:tr w:rsidR="00A808DD" w:rsidRPr="00A808DD" w14:paraId="6A6F5B7A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4DD0D458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5F6F0C62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423AF254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 Jig-Saw</w:t>
            </w:r>
          </w:p>
        </w:tc>
      </w:tr>
      <w:tr w:rsidR="00A808DD" w:rsidRPr="00A808DD" w14:paraId="36E44E87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4D1544CA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04" w:type="dxa"/>
            <w:noWrap/>
            <w:hideMark/>
          </w:tcPr>
          <w:p w14:paraId="43FCE1AF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r-76</w:t>
            </w:r>
          </w:p>
        </w:tc>
        <w:tc>
          <w:tcPr>
            <w:tcW w:w="9280" w:type="dxa"/>
            <w:noWrap/>
            <w:hideMark/>
          </w:tcPr>
          <w:p w14:paraId="576ACA6B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sychedelerium</w:t>
            </w:r>
            <w:proofErr w:type="spellEnd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changing word meanings)</w:t>
            </w:r>
          </w:p>
        </w:tc>
      </w:tr>
      <w:tr w:rsidR="00A808DD" w:rsidRPr="00A808DD" w14:paraId="2E63D6A0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6FA55AD8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359B0D73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185FCDB8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tional Trust Campaign to Protect Historic Buildings and Sites</w:t>
            </w:r>
          </w:p>
        </w:tc>
      </w:tr>
      <w:tr w:rsidR="00A808DD" w:rsidRPr="00A808DD" w14:paraId="72632266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472D763E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04" w:type="dxa"/>
            <w:noWrap/>
            <w:hideMark/>
          </w:tcPr>
          <w:p w14:paraId="361DF241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76</w:t>
            </w:r>
          </w:p>
        </w:tc>
        <w:tc>
          <w:tcPr>
            <w:tcW w:w="9280" w:type="dxa"/>
            <w:noWrap/>
            <w:hideMark/>
          </w:tcPr>
          <w:p w14:paraId="35E37743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ading</w:t>
            </w:r>
          </w:p>
        </w:tc>
      </w:tr>
      <w:tr w:rsidR="00A808DD" w:rsidRPr="00A808DD" w14:paraId="3CD6DC03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602B93D2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02D2C75E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6B372016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udgee Identities, 1800s: William Smith, John Daly Walsh</w:t>
            </w:r>
          </w:p>
        </w:tc>
      </w:tr>
      <w:tr w:rsidR="00A808DD" w:rsidRPr="00A808DD" w14:paraId="70E1B823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19C33EC7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04" w:type="dxa"/>
            <w:noWrap/>
            <w:hideMark/>
          </w:tcPr>
          <w:p w14:paraId="724C0A0B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-76</w:t>
            </w:r>
          </w:p>
        </w:tc>
        <w:tc>
          <w:tcPr>
            <w:tcW w:w="9280" w:type="dxa"/>
            <w:noWrap/>
            <w:hideMark/>
          </w:tcPr>
          <w:p w14:paraId="6A2A3936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ur First Ten Years</w:t>
            </w:r>
          </w:p>
        </w:tc>
      </w:tr>
      <w:tr w:rsidR="00A808DD" w:rsidRPr="00A808DD" w14:paraId="0C79A616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1E6209A8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04" w:type="dxa"/>
            <w:noWrap/>
            <w:hideMark/>
          </w:tcPr>
          <w:p w14:paraId="32193E16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-77</w:t>
            </w:r>
          </w:p>
        </w:tc>
        <w:tc>
          <w:tcPr>
            <w:tcW w:w="9280" w:type="dxa"/>
            <w:noWrap/>
            <w:hideMark/>
          </w:tcPr>
          <w:p w14:paraId="0D6F937C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arly Mudgee Identities, 1880s: John Daly Walsh</w:t>
            </w:r>
          </w:p>
        </w:tc>
      </w:tr>
      <w:tr w:rsidR="00A808DD" w:rsidRPr="00A808DD" w14:paraId="45E1849A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31E549A6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04" w:type="dxa"/>
            <w:noWrap/>
            <w:hideMark/>
          </w:tcPr>
          <w:p w14:paraId="44472CDC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r-77</w:t>
            </w:r>
          </w:p>
        </w:tc>
        <w:tc>
          <w:tcPr>
            <w:tcW w:w="9280" w:type="dxa"/>
            <w:noWrap/>
            <w:hideMark/>
          </w:tcPr>
          <w:p w14:paraId="7990DFAA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eeping Tea Hot</w:t>
            </w:r>
          </w:p>
        </w:tc>
      </w:tr>
      <w:tr w:rsidR="00A808DD" w:rsidRPr="00A808DD" w14:paraId="37D46D60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77A8EDEB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26BC58BE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22A53AFB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arly Mudgee Identities, 1880</w:t>
            </w:r>
            <w:proofErr w:type="gramStart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:William</w:t>
            </w:r>
            <w:proofErr w:type="gramEnd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ilton</w:t>
            </w:r>
          </w:p>
        </w:tc>
      </w:tr>
      <w:tr w:rsidR="00A808DD" w:rsidRPr="00A808DD" w14:paraId="5DE32783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6B74CC92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7AD8EEED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6F52FDE5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udgee in 1880s</w:t>
            </w:r>
          </w:p>
        </w:tc>
      </w:tr>
      <w:tr w:rsidR="00A808DD" w:rsidRPr="00A808DD" w14:paraId="2773AD1D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6E6FA707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4C679A99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3DA2BE84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miniscences: The Merry-Go-Round</w:t>
            </w:r>
          </w:p>
        </w:tc>
      </w:tr>
      <w:tr w:rsidR="00A808DD" w:rsidRPr="00A808DD" w14:paraId="1BBEB3B4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1BC4FF3D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04" w:type="dxa"/>
            <w:noWrap/>
            <w:hideMark/>
          </w:tcPr>
          <w:p w14:paraId="6F80887F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77</w:t>
            </w:r>
          </w:p>
        </w:tc>
        <w:tc>
          <w:tcPr>
            <w:tcW w:w="9280" w:type="dxa"/>
            <w:noWrap/>
            <w:hideMark/>
          </w:tcPr>
          <w:p w14:paraId="310158F6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stcards - a Peep into the Past</w:t>
            </w:r>
          </w:p>
        </w:tc>
      </w:tr>
      <w:tr w:rsidR="00A808DD" w:rsidRPr="00A808DD" w14:paraId="0655060E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7E00CE2A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7FF20FEC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0459DBE1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Reminiscences: Industries of </w:t>
            </w:r>
            <w:proofErr w:type="gramStart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0  Years</w:t>
            </w:r>
            <w:proofErr w:type="gramEnd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go (1900):  </w:t>
            </w:r>
          </w:p>
        </w:tc>
      </w:tr>
      <w:tr w:rsidR="00A808DD" w:rsidRPr="00A808DD" w14:paraId="1E05A2E7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6D60D39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5CC5F7C8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31BF96B6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ach Building, Blacksmiths, General Industries</w:t>
            </w:r>
          </w:p>
        </w:tc>
      </w:tr>
      <w:tr w:rsidR="00A808DD" w:rsidRPr="00A808DD" w14:paraId="4C0F5D12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59474924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04" w:type="dxa"/>
            <w:noWrap/>
            <w:hideMark/>
          </w:tcPr>
          <w:p w14:paraId="1ECDC006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-77</w:t>
            </w:r>
          </w:p>
        </w:tc>
        <w:tc>
          <w:tcPr>
            <w:tcW w:w="9280" w:type="dxa"/>
            <w:noWrap/>
            <w:hideMark/>
          </w:tcPr>
          <w:p w14:paraId="564C66C4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ristmas Cards</w:t>
            </w:r>
          </w:p>
        </w:tc>
      </w:tr>
      <w:tr w:rsidR="00A808DD" w:rsidRPr="00A808DD" w14:paraId="69FA1229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4725CA6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04" w:type="dxa"/>
            <w:noWrap/>
            <w:hideMark/>
          </w:tcPr>
          <w:p w14:paraId="32590F5E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-78</w:t>
            </w:r>
          </w:p>
        </w:tc>
        <w:tc>
          <w:tcPr>
            <w:tcW w:w="9280" w:type="dxa"/>
            <w:noWrap/>
            <w:hideMark/>
          </w:tcPr>
          <w:p w14:paraId="1DAF526E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miniscences: Lighting</w:t>
            </w:r>
          </w:p>
        </w:tc>
      </w:tr>
      <w:tr w:rsidR="00A808DD" w:rsidRPr="00A808DD" w14:paraId="2A1AA2E8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3997A4AF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099595BC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4A9DFDB3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ugh Old Days at G.P.O.</w:t>
            </w:r>
          </w:p>
        </w:tc>
      </w:tr>
      <w:tr w:rsidR="00A808DD" w:rsidRPr="00A808DD" w14:paraId="2E675D26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5AE860D1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1FD71728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19A01C38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shions in Medieval Days</w:t>
            </w:r>
          </w:p>
        </w:tc>
      </w:tr>
      <w:tr w:rsidR="00A808DD" w:rsidRPr="00A808DD" w14:paraId="628885DD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4E6D3540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04" w:type="dxa"/>
            <w:noWrap/>
            <w:hideMark/>
          </w:tcPr>
          <w:p w14:paraId="4EA0A5CD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r-78</w:t>
            </w:r>
          </w:p>
        </w:tc>
        <w:tc>
          <w:tcPr>
            <w:tcW w:w="9280" w:type="dxa"/>
            <w:noWrap/>
            <w:hideMark/>
          </w:tcPr>
          <w:p w14:paraId="0405833E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udgee Post Office</w:t>
            </w:r>
          </w:p>
        </w:tc>
      </w:tr>
      <w:tr w:rsidR="00A808DD" w:rsidRPr="00A808DD" w14:paraId="6ADF0329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2A844CCC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3082FBF6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2C08DBA5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ock Working Dogs of Australia</w:t>
            </w:r>
          </w:p>
        </w:tc>
      </w:tr>
      <w:tr w:rsidR="00A808DD" w:rsidRPr="00A808DD" w14:paraId="375B2644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8891AE8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04" w:type="dxa"/>
            <w:noWrap/>
            <w:hideMark/>
          </w:tcPr>
          <w:p w14:paraId="0ED9F60C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78</w:t>
            </w:r>
          </w:p>
        </w:tc>
        <w:tc>
          <w:tcPr>
            <w:tcW w:w="9280" w:type="dxa"/>
            <w:noWrap/>
            <w:hideMark/>
          </w:tcPr>
          <w:p w14:paraId="5AC0F3F0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ds for Collectors</w:t>
            </w:r>
          </w:p>
        </w:tc>
      </w:tr>
      <w:tr w:rsidR="00A808DD" w:rsidRPr="00A808DD" w14:paraId="101D95AD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3ED7BDA5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04" w:type="dxa"/>
            <w:noWrap/>
            <w:hideMark/>
          </w:tcPr>
          <w:p w14:paraId="75932C98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-79</w:t>
            </w:r>
          </w:p>
        </w:tc>
        <w:tc>
          <w:tcPr>
            <w:tcW w:w="9280" w:type="dxa"/>
            <w:noWrap/>
            <w:hideMark/>
          </w:tcPr>
          <w:p w14:paraId="2A22B244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strich(</w:t>
            </w:r>
            <w:proofErr w:type="spellStart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zed</w:t>
            </w:r>
            <w:proofErr w:type="spellEnd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From Racing</w:t>
            </w:r>
          </w:p>
        </w:tc>
      </w:tr>
      <w:tr w:rsidR="00A808DD" w:rsidRPr="00A808DD" w14:paraId="703E0526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5A03BF73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5CD4820E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5F8E46C6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g Stable for Horses</w:t>
            </w:r>
          </w:p>
        </w:tc>
      </w:tr>
      <w:tr w:rsidR="00A808DD" w:rsidRPr="00A808DD" w14:paraId="616C96EB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1658803D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5C3C5A55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1262553C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onographs, Graphophones, Gramophones</w:t>
            </w:r>
          </w:p>
        </w:tc>
      </w:tr>
      <w:tr w:rsidR="00A808DD" w:rsidRPr="00A808DD" w14:paraId="6F860CB9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1DE69116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04" w:type="dxa"/>
            <w:noWrap/>
            <w:hideMark/>
          </w:tcPr>
          <w:p w14:paraId="3158B90F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r-79</w:t>
            </w:r>
          </w:p>
        </w:tc>
        <w:tc>
          <w:tcPr>
            <w:tcW w:w="9280" w:type="dxa"/>
            <w:noWrap/>
            <w:hideMark/>
          </w:tcPr>
          <w:p w14:paraId="33C0338A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Opening of </w:t>
            </w:r>
            <w:proofErr w:type="spellStart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lbertree</w:t>
            </w:r>
            <w:proofErr w:type="spellEnd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ridge</w:t>
            </w:r>
          </w:p>
        </w:tc>
      </w:tr>
      <w:tr w:rsidR="00A808DD" w:rsidRPr="00A808DD" w14:paraId="09937A11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4A2FC03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7BAABAA8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5FC7A861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erry Tree Hill Road</w:t>
            </w:r>
          </w:p>
        </w:tc>
      </w:tr>
      <w:tr w:rsidR="00A808DD" w:rsidRPr="00A808DD" w14:paraId="3BEEE7B2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79BE9612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04" w:type="dxa"/>
            <w:noWrap/>
            <w:hideMark/>
          </w:tcPr>
          <w:p w14:paraId="1F901DB6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79</w:t>
            </w:r>
          </w:p>
        </w:tc>
        <w:tc>
          <w:tcPr>
            <w:tcW w:w="9280" w:type="dxa"/>
            <w:noWrap/>
            <w:hideMark/>
          </w:tcPr>
          <w:p w14:paraId="76D09B9E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n - A Peculiar Primate</w:t>
            </w:r>
          </w:p>
        </w:tc>
      </w:tr>
      <w:tr w:rsidR="00A808DD" w:rsidRPr="00A808DD" w14:paraId="4D07C679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573B75B3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1F1F2C4C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09F3120A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arry's </w:t>
            </w:r>
            <w:proofErr w:type="spellStart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ine</w:t>
            </w:r>
            <w:proofErr w:type="spellEnd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of Coaches</w:t>
            </w:r>
          </w:p>
        </w:tc>
      </w:tr>
      <w:tr w:rsidR="00A808DD" w:rsidRPr="00A808DD" w14:paraId="2EC51FAF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3E55FCAE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04" w:type="dxa"/>
            <w:noWrap/>
            <w:hideMark/>
          </w:tcPr>
          <w:p w14:paraId="03CB6832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-79</w:t>
            </w:r>
          </w:p>
        </w:tc>
        <w:tc>
          <w:tcPr>
            <w:tcW w:w="9280" w:type="dxa"/>
            <w:noWrap/>
            <w:hideMark/>
          </w:tcPr>
          <w:p w14:paraId="2D68F67F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ripophily</w:t>
            </w:r>
          </w:p>
        </w:tc>
      </w:tr>
      <w:tr w:rsidR="00A808DD" w:rsidRPr="00A808DD" w14:paraId="6F9087C2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5B5D433B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04" w:type="dxa"/>
            <w:noWrap/>
            <w:hideMark/>
          </w:tcPr>
          <w:p w14:paraId="23E9134A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-80</w:t>
            </w:r>
          </w:p>
        </w:tc>
        <w:tc>
          <w:tcPr>
            <w:tcW w:w="9280" w:type="dxa"/>
            <w:noWrap/>
            <w:hideMark/>
          </w:tcPr>
          <w:p w14:paraId="3F95C417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n Cooper</w:t>
            </w:r>
          </w:p>
        </w:tc>
      </w:tr>
      <w:tr w:rsidR="00A808DD" w:rsidRPr="00A808DD" w14:paraId="33DC77AE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16B522C7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3E03E52A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367B50ED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tique Maps</w:t>
            </w:r>
          </w:p>
        </w:tc>
      </w:tr>
      <w:tr w:rsidR="00A808DD" w:rsidRPr="00A808DD" w14:paraId="3B32FD9B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2BE8110C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04" w:type="dxa"/>
            <w:noWrap/>
            <w:hideMark/>
          </w:tcPr>
          <w:p w14:paraId="00E2D41A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r-80</w:t>
            </w:r>
          </w:p>
        </w:tc>
        <w:tc>
          <w:tcPr>
            <w:tcW w:w="9280" w:type="dxa"/>
            <w:noWrap/>
            <w:hideMark/>
          </w:tcPr>
          <w:p w14:paraId="18EF9BA6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olution of Australian Language</w:t>
            </w:r>
          </w:p>
        </w:tc>
      </w:tr>
      <w:tr w:rsidR="00A808DD" w:rsidRPr="00A808DD" w14:paraId="3329FC43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2E380188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359F94E0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461F2061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armel </w:t>
            </w:r>
            <w:proofErr w:type="spellStart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roan</w:t>
            </w:r>
            <w:proofErr w:type="spellEnd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Order of Australia Medal</w:t>
            </w:r>
          </w:p>
        </w:tc>
      </w:tr>
      <w:tr w:rsidR="00A808DD" w:rsidRPr="00A808DD" w14:paraId="3E370F31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6CBF53B4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02FB1788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75C268B0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stal History in Australia</w:t>
            </w:r>
          </w:p>
        </w:tc>
      </w:tr>
      <w:tr w:rsidR="00A808DD" w:rsidRPr="00A808DD" w14:paraId="6B9AE8AA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614EA0E4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804" w:type="dxa"/>
            <w:noWrap/>
            <w:hideMark/>
          </w:tcPr>
          <w:p w14:paraId="207F3FB8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80</w:t>
            </w:r>
          </w:p>
        </w:tc>
        <w:tc>
          <w:tcPr>
            <w:tcW w:w="9280" w:type="dxa"/>
            <w:noWrap/>
            <w:hideMark/>
          </w:tcPr>
          <w:p w14:paraId="4CBC371B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vereigns Worth a Mint</w:t>
            </w:r>
          </w:p>
        </w:tc>
      </w:tr>
      <w:tr w:rsidR="00A808DD" w:rsidRPr="00A808DD" w14:paraId="7568EE97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30DCA424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804" w:type="dxa"/>
            <w:noWrap/>
            <w:hideMark/>
          </w:tcPr>
          <w:p w14:paraId="1B91BF97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-80</w:t>
            </w:r>
          </w:p>
        </w:tc>
        <w:tc>
          <w:tcPr>
            <w:tcW w:w="9280" w:type="dxa"/>
            <w:noWrap/>
            <w:hideMark/>
          </w:tcPr>
          <w:p w14:paraId="416FB469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ving Our History</w:t>
            </w:r>
          </w:p>
        </w:tc>
      </w:tr>
      <w:tr w:rsidR="00A808DD" w:rsidRPr="00A808DD" w14:paraId="0229BD48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55961DE0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804" w:type="dxa"/>
            <w:noWrap/>
            <w:hideMark/>
          </w:tcPr>
          <w:p w14:paraId="7B050080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r-81</w:t>
            </w:r>
          </w:p>
        </w:tc>
        <w:tc>
          <w:tcPr>
            <w:tcW w:w="9280" w:type="dxa"/>
            <w:noWrap/>
            <w:hideMark/>
          </w:tcPr>
          <w:p w14:paraId="09F11E72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udgee Industries</w:t>
            </w:r>
          </w:p>
        </w:tc>
      </w:tr>
      <w:tr w:rsidR="00A808DD" w:rsidRPr="00A808DD" w14:paraId="544DD20E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164F19AC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1804" w:type="dxa"/>
            <w:noWrap/>
            <w:hideMark/>
          </w:tcPr>
          <w:p w14:paraId="73989CE5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81</w:t>
            </w:r>
          </w:p>
        </w:tc>
        <w:tc>
          <w:tcPr>
            <w:tcW w:w="9280" w:type="dxa"/>
            <w:noWrap/>
            <w:hideMark/>
          </w:tcPr>
          <w:p w14:paraId="40C803FD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stal History in Australia</w:t>
            </w:r>
          </w:p>
        </w:tc>
      </w:tr>
      <w:tr w:rsidR="00A808DD" w:rsidRPr="00A808DD" w14:paraId="7E058EA4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4880586C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804" w:type="dxa"/>
            <w:noWrap/>
            <w:hideMark/>
          </w:tcPr>
          <w:p w14:paraId="7ECD124E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-81</w:t>
            </w:r>
          </w:p>
        </w:tc>
        <w:tc>
          <w:tcPr>
            <w:tcW w:w="9280" w:type="dxa"/>
            <w:noWrap/>
            <w:hideMark/>
          </w:tcPr>
          <w:p w14:paraId="1C4429D5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ds for the Album</w:t>
            </w:r>
          </w:p>
        </w:tc>
      </w:tr>
      <w:tr w:rsidR="00A808DD" w:rsidRPr="00A808DD" w14:paraId="42C80A68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363E279C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804" w:type="dxa"/>
            <w:noWrap/>
            <w:hideMark/>
          </w:tcPr>
          <w:p w14:paraId="0982533B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r-82</w:t>
            </w:r>
          </w:p>
        </w:tc>
        <w:tc>
          <w:tcPr>
            <w:tcW w:w="9280" w:type="dxa"/>
            <w:noWrap/>
            <w:hideMark/>
          </w:tcPr>
          <w:p w14:paraId="67BFC3D1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 Comparison of Costs for Setting up a Home</w:t>
            </w:r>
          </w:p>
        </w:tc>
      </w:tr>
      <w:tr w:rsidR="00A808DD" w:rsidRPr="00A808DD" w14:paraId="5D513C59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F441DB0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04" w:type="dxa"/>
            <w:noWrap/>
            <w:hideMark/>
          </w:tcPr>
          <w:p w14:paraId="43339D9D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82</w:t>
            </w:r>
          </w:p>
        </w:tc>
        <w:tc>
          <w:tcPr>
            <w:tcW w:w="9280" w:type="dxa"/>
            <w:noWrap/>
            <w:hideMark/>
          </w:tcPr>
          <w:p w14:paraId="2E325E1D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First </w:t>
            </w:r>
            <w:proofErr w:type="spellStart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heatgrowers</w:t>
            </w:r>
            <w:proofErr w:type="spellEnd"/>
          </w:p>
        </w:tc>
      </w:tr>
      <w:tr w:rsidR="00A808DD" w:rsidRPr="00A808DD" w14:paraId="17517112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10851CEB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804" w:type="dxa"/>
            <w:noWrap/>
            <w:hideMark/>
          </w:tcPr>
          <w:p w14:paraId="5DB31D24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-82</w:t>
            </w:r>
          </w:p>
        </w:tc>
        <w:tc>
          <w:tcPr>
            <w:tcW w:w="9280" w:type="dxa"/>
            <w:noWrap/>
            <w:hideMark/>
          </w:tcPr>
          <w:p w14:paraId="3B71C9A4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 Story of a Shoe (Queen Victoria's)</w:t>
            </w:r>
          </w:p>
        </w:tc>
      </w:tr>
      <w:tr w:rsidR="00A808DD" w:rsidRPr="00A808DD" w14:paraId="026CA091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2A6B86DF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804" w:type="dxa"/>
            <w:noWrap/>
            <w:hideMark/>
          </w:tcPr>
          <w:p w14:paraId="7A21EFDA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-83</w:t>
            </w:r>
          </w:p>
        </w:tc>
        <w:tc>
          <w:tcPr>
            <w:tcW w:w="9280" w:type="dxa"/>
            <w:noWrap/>
            <w:hideMark/>
          </w:tcPr>
          <w:p w14:paraId="02FB6C0B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r Ken Lee and Mudgee (1885-1924) </w:t>
            </w:r>
          </w:p>
        </w:tc>
      </w:tr>
      <w:tr w:rsidR="00A808DD" w:rsidRPr="00A808DD" w14:paraId="1B4693F0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1C58817E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804" w:type="dxa"/>
            <w:noWrap/>
            <w:hideMark/>
          </w:tcPr>
          <w:p w14:paraId="0A6C8CB3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r-83</w:t>
            </w:r>
          </w:p>
        </w:tc>
        <w:tc>
          <w:tcPr>
            <w:tcW w:w="9280" w:type="dxa"/>
            <w:noWrap/>
            <w:hideMark/>
          </w:tcPr>
          <w:p w14:paraId="015E5745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pinsters, Pin Money, Pin Dowry, Thimble</w:t>
            </w:r>
          </w:p>
        </w:tc>
      </w:tr>
      <w:tr w:rsidR="00A808DD" w:rsidRPr="00A808DD" w14:paraId="5A109C9D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7DA6158F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6795FD34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001FABDB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ational Trust of Australia (NSW) </w:t>
            </w:r>
          </w:p>
        </w:tc>
      </w:tr>
      <w:tr w:rsidR="00A808DD" w:rsidRPr="00A808DD" w14:paraId="5C25FA85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4A552BBF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407C1827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73B75ADE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ritage Council of NSW</w:t>
            </w:r>
          </w:p>
        </w:tc>
      </w:tr>
      <w:tr w:rsidR="00A808DD" w:rsidRPr="00A808DD" w14:paraId="1EADC5C2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3808B488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410294AE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1B0EB7CC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lling Cards, Size and Style and the Etiquette of Their Use</w:t>
            </w:r>
          </w:p>
        </w:tc>
      </w:tr>
      <w:tr w:rsidR="00A808DD" w:rsidRPr="00A808DD" w14:paraId="4BC4EF9E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B88633E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804" w:type="dxa"/>
            <w:noWrap/>
            <w:hideMark/>
          </w:tcPr>
          <w:p w14:paraId="0A540B1B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83</w:t>
            </w:r>
          </w:p>
        </w:tc>
        <w:tc>
          <w:tcPr>
            <w:tcW w:w="9280" w:type="dxa"/>
            <w:noWrap/>
            <w:hideMark/>
          </w:tcPr>
          <w:p w14:paraId="553ACC85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overnment House and Hambleton Cottage, Parramatta</w:t>
            </w:r>
          </w:p>
        </w:tc>
      </w:tr>
      <w:tr w:rsidR="00A808DD" w:rsidRPr="00A808DD" w14:paraId="02FF62D1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5D29706A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19CA818E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08D8DF69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niversary and Australia Day, 1791, 1817, 1818, 1825, 1833,1935,</w:t>
            </w:r>
          </w:p>
        </w:tc>
      </w:tr>
      <w:tr w:rsidR="00A808DD" w:rsidRPr="00A808DD" w14:paraId="723FD0F1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1A7E8AB9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804" w:type="dxa"/>
            <w:noWrap/>
            <w:hideMark/>
          </w:tcPr>
          <w:p w14:paraId="039CA7CA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-83</w:t>
            </w:r>
          </w:p>
        </w:tc>
        <w:tc>
          <w:tcPr>
            <w:tcW w:w="9280" w:type="dxa"/>
            <w:noWrap/>
            <w:hideMark/>
          </w:tcPr>
          <w:p w14:paraId="2BDDACED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 Inventive Australians: Robert Smith's stump jump plough</w:t>
            </w:r>
          </w:p>
        </w:tc>
      </w:tr>
      <w:tr w:rsidR="00A808DD" w:rsidRPr="00A808DD" w14:paraId="0E4CAB24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153FAD62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804" w:type="dxa"/>
            <w:noWrap/>
            <w:hideMark/>
          </w:tcPr>
          <w:p w14:paraId="46EB3795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n-84</w:t>
            </w:r>
          </w:p>
        </w:tc>
        <w:tc>
          <w:tcPr>
            <w:tcW w:w="9280" w:type="dxa"/>
            <w:noWrap/>
            <w:hideMark/>
          </w:tcPr>
          <w:p w14:paraId="48C024B2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re on Billy Smith</w:t>
            </w:r>
          </w:p>
        </w:tc>
      </w:tr>
      <w:tr w:rsidR="00A808DD" w:rsidRPr="00A808DD" w14:paraId="07231CEF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2E4E3BD4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0A59ECE4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36E19522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nry Lawson</w:t>
            </w:r>
          </w:p>
        </w:tc>
      </w:tr>
      <w:tr w:rsidR="00A808DD" w:rsidRPr="00A808DD" w14:paraId="04FD0EAD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6919BFA8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804" w:type="dxa"/>
            <w:noWrap/>
            <w:hideMark/>
          </w:tcPr>
          <w:p w14:paraId="1BDA9123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r-84</w:t>
            </w:r>
          </w:p>
        </w:tc>
        <w:tc>
          <w:tcPr>
            <w:tcW w:w="9280" w:type="dxa"/>
            <w:noWrap/>
            <w:hideMark/>
          </w:tcPr>
          <w:p w14:paraId="2AFE9DEB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 Australian Flag</w:t>
            </w:r>
          </w:p>
        </w:tc>
      </w:tr>
      <w:tr w:rsidR="00A808DD" w:rsidRPr="00A808DD" w14:paraId="7D83BFD3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7B28AF34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62D64C1C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5232AF81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lific Yorkshire Wheat</w:t>
            </w:r>
          </w:p>
        </w:tc>
      </w:tr>
      <w:tr w:rsidR="00A808DD" w:rsidRPr="00A808DD" w14:paraId="54E64051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42630B4C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804" w:type="dxa"/>
            <w:noWrap/>
            <w:hideMark/>
          </w:tcPr>
          <w:p w14:paraId="6CB53002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84</w:t>
            </w:r>
          </w:p>
        </w:tc>
        <w:tc>
          <w:tcPr>
            <w:tcW w:w="9280" w:type="dxa"/>
            <w:noWrap/>
            <w:hideMark/>
          </w:tcPr>
          <w:p w14:paraId="7DFFAEEA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 Inventive Australians: Other Innovations</w:t>
            </w:r>
          </w:p>
        </w:tc>
      </w:tr>
      <w:tr w:rsidR="00A808DD" w:rsidRPr="00A808DD" w14:paraId="4A3A160A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203E4044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0F342635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5EAA66E4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argeant</w:t>
            </w:r>
            <w:proofErr w:type="spellEnd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olin Jones dies in South Africa, 1927</w:t>
            </w:r>
          </w:p>
        </w:tc>
      </w:tr>
      <w:tr w:rsidR="00A808DD" w:rsidRPr="00A808DD" w14:paraId="746634E8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316C55F9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04" w:type="dxa"/>
            <w:noWrap/>
            <w:hideMark/>
          </w:tcPr>
          <w:p w14:paraId="242B1138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-85</w:t>
            </w:r>
          </w:p>
        </w:tc>
        <w:tc>
          <w:tcPr>
            <w:tcW w:w="9280" w:type="dxa"/>
            <w:noWrap/>
            <w:hideMark/>
          </w:tcPr>
          <w:p w14:paraId="23404A11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stal History in Australia</w:t>
            </w:r>
          </w:p>
        </w:tc>
      </w:tr>
      <w:tr w:rsidR="00A808DD" w:rsidRPr="00A808DD" w14:paraId="055E98C4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1008941B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342691F9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46BABFD8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lyoake Bridge</w:t>
            </w:r>
          </w:p>
        </w:tc>
      </w:tr>
      <w:tr w:rsidR="00A808DD" w:rsidRPr="00A808DD" w14:paraId="2B1148A6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19173BC5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2B5CC09F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20565540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ley Dollar</w:t>
            </w:r>
          </w:p>
        </w:tc>
      </w:tr>
      <w:tr w:rsidR="00A808DD" w:rsidRPr="00A808DD" w14:paraId="74B593FB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511CDE52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804" w:type="dxa"/>
            <w:noWrap/>
            <w:hideMark/>
          </w:tcPr>
          <w:p w14:paraId="5B89DDB5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r-85</w:t>
            </w:r>
          </w:p>
        </w:tc>
        <w:tc>
          <w:tcPr>
            <w:tcW w:w="9280" w:type="dxa"/>
            <w:noWrap/>
            <w:hideMark/>
          </w:tcPr>
          <w:p w14:paraId="530B5480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gh Victor McKay</w:t>
            </w:r>
          </w:p>
        </w:tc>
      </w:tr>
      <w:tr w:rsidR="00A808DD" w:rsidRPr="00A808DD" w14:paraId="767B923B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74FAEA15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58F32907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0379E60F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 Humble Pincushion</w:t>
            </w:r>
          </w:p>
        </w:tc>
      </w:tr>
      <w:tr w:rsidR="00A808DD" w:rsidRPr="00A808DD" w14:paraId="41938B30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7DA5D7E4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804" w:type="dxa"/>
            <w:noWrap/>
            <w:hideMark/>
          </w:tcPr>
          <w:p w14:paraId="5E584CC6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85</w:t>
            </w:r>
          </w:p>
        </w:tc>
        <w:tc>
          <w:tcPr>
            <w:tcW w:w="9280" w:type="dxa"/>
            <w:noWrap/>
            <w:hideMark/>
          </w:tcPr>
          <w:p w14:paraId="7C862703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 Australian Flag</w:t>
            </w:r>
          </w:p>
        </w:tc>
      </w:tr>
      <w:tr w:rsidR="00A808DD" w:rsidRPr="00A808DD" w14:paraId="6B322FD5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544F75E5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076ABAA5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2487075D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Other Lawsons of </w:t>
            </w:r>
            <w:proofErr w:type="spellStart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urunderee</w:t>
            </w:r>
            <w:proofErr w:type="spellEnd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</w:t>
            </w:r>
          </w:p>
        </w:tc>
      </w:tr>
      <w:tr w:rsidR="00A808DD" w:rsidRPr="00A808DD" w14:paraId="0043FCFD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7F61EF4B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804" w:type="dxa"/>
            <w:noWrap/>
            <w:hideMark/>
          </w:tcPr>
          <w:p w14:paraId="6B260641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-86</w:t>
            </w:r>
          </w:p>
        </w:tc>
        <w:tc>
          <w:tcPr>
            <w:tcW w:w="9280" w:type="dxa"/>
            <w:noWrap/>
            <w:hideMark/>
          </w:tcPr>
          <w:p w14:paraId="2CCAEF1D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ggy Banks</w:t>
            </w:r>
          </w:p>
        </w:tc>
      </w:tr>
      <w:tr w:rsidR="00A808DD" w:rsidRPr="00A808DD" w14:paraId="2DCFFFEB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4B4D1408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6706517E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78714E26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velopments in Telecommunications</w:t>
            </w:r>
          </w:p>
        </w:tc>
      </w:tr>
      <w:tr w:rsidR="00A808DD" w:rsidRPr="00A808DD" w14:paraId="23151AAF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1F999471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61E0841F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7D3987A1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 Paul's Mudgee</w:t>
            </w:r>
          </w:p>
        </w:tc>
      </w:tr>
      <w:tr w:rsidR="00A808DD" w:rsidRPr="00A808DD" w14:paraId="4F37F82E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7BAD7454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804" w:type="dxa"/>
            <w:noWrap/>
            <w:hideMark/>
          </w:tcPr>
          <w:p w14:paraId="4854A2AA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r-87</w:t>
            </w:r>
          </w:p>
        </w:tc>
        <w:tc>
          <w:tcPr>
            <w:tcW w:w="9280" w:type="dxa"/>
            <w:noWrap/>
            <w:hideMark/>
          </w:tcPr>
          <w:p w14:paraId="71F1402D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tter Making</w:t>
            </w:r>
          </w:p>
        </w:tc>
      </w:tr>
      <w:tr w:rsidR="00A808DD" w:rsidRPr="00A808DD" w14:paraId="77C6F8ED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3138E40A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6E91199D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4F908EE6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rth of a Parish: St John's</w:t>
            </w:r>
          </w:p>
        </w:tc>
      </w:tr>
      <w:tr w:rsidR="00A808DD" w:rsidRPr="00A808DD" w14:paraId="16F5B781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2748811A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804" w:type="dxa"/>
            <w:noWrap/>
            <w:hideMark/>
          </w:tcPr>
          <w:p w14:paraId="238D9698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-87</w:t>
            </w:r>
          </w:p>
        </w:tc>
        <w:tc>
          <w:tcPr>
            <w:tcW w:w="9280" w:type="dxa"/>
            <w:noWrap/>
            <w:hideMark/>
          </w:tcPr>
          <w:p w14:paraId="09D6F806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y Mean Mother</w:t>
            </w:r>
          </w:p>
        </w:tc>
      </w:tr>
      <w:tr w:rsidR="00A808DD" w:rsidRPr="00A808DD" w14:paraId="07696F83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6B8D819D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2EB25541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0A7D63C7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 History of the Poppy</w:t>
            </w:r>
          </w:p>
        </w:tc>
      </w:tr>
      <w:tr w:rsidR="00A808DD" w:rsidRPr="00A808DD" w14:paraId="7C918637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72E79A20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804" w:type="dxa"/>
            <w:noWrap/>
            <w:hideMark/>
          </w:tcPr>
          <w:p w14:paraId="3A10BDE7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87</w:t>
            </w:r>
          </w:p>
        </w:tc>
        <w:tc>
          <w:tcPr>
            <w:tcW w:w="9280" w:type="dxa"/>
            <w:noWrap/>
            <w:hideMark/>
          </w:tcPr>
          <w:p w14:paraId="2F521F8F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tter Making (</w:t>
            </w:r>
            <w:proofErr w:type="spellStart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</w:t>
            </w:r>
            <w:proofErr w:type="spellEnd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A808DD" w:rsidRPr="00A808DD" w14:paraId="6A33DBDD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75D6E0F1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804" w:type="dxa"/>
            <w:noWrap/>
            <w:hideMark/>
          </w:tcPr>
          <w:p w14:paraId="4F806C38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-88</w:t>
            </w:r>
          </w:p>
        </w:tc>
        <w:tc>
          <w:tcPr>
            <w:tcW w:w="9280" w:type="dxa"/>
            <w:noWrap/>
            <w:hideMark/>
          </w:tcPr>
          <w:p w14:paraId="0CC48520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tter Making (</w:t>
            </w:r>
            <w:proofErr w:type="spellStart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</w:t>
            </w:r>
            <w:proofErr w:type="spellEnd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A808DD" w:rsidRPr="00A808DD" w14:paraId="3E3FBEDB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628692D0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5FBB141F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26FFCBF2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stalgia</w:t>
            </w:r>
          </w:p>
        </w:tc>
      </w:tr>
      <w:tr w:rsidR="00A808DD" w:rsidRPr="00A808DD" w14:paraId="6039831C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2E89BD63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75335308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4D055277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oyal Fatality: Timothy Kelly</w:t>
            </w:r>
          </w:p>
        </w:tc>
      </w:tr>
      <w:tr w:rsidR="00A808DD" w:rsidRPr="00A808DD" w14:paraId="22671FD7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1967A7E2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38A0535B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79AAA41F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dy Archer's Coach Factory Fire</w:t>
            </w:r>
          </w:p>
        </w:tc>
      </w:tr>
      <w:tr w:rsidR="00A808DD" w:rsidRPr="00A808DD" w14:paraId="7985B1EE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693D4834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6F07EF92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1E7E9779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hat's Up</w:t>
            </w:r>
          </w:p>
        </w:tc>
      </w:tr>
      <w:tr w:rsidR="00A808DD" w:rsidRPr="00A808DD" w14:paraId="2EF3A97B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1907E16A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804" w:type="dxa"/>
            <w:noWrap/>
            <w:hideMark/>
          </w:tcPr>
          <w:p w14:paraId="5E5F4CFD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r-88</w:t>
            </w:r>
          </w:p>
        </w:tc>
        <w:tc>
          <w:tcPr>
            <w:tcW w:w="9280" w:type="dxa"/>
            <w:noWrap/>
            <w:hideMark/>
          </w:tcPr>
          <w:p w14:paraId="09196992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 Deane Family</w:t>
            </w:r>
          </w:p>
        </w:tc>
      </w:tr>
      <w:tr w:rsidR="00A808DD" w:rsidRPr="00A808DD" w14:paraId="4CFED6A6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54B9AA4D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804" w:type="dxa"/>
            <w:noWrap/>
            <w:hideMark/>
          </w:tcPr>
          <w:p w14:paraId="71C724E9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88</w:t>
            </w:r>
          </w:p>
        </w:tc>
        <w:tc>
          <w:tcPr>
            <w:tcW w:w="9280" w:type="dxa"/>
            <w:noWrap/>
            <w:hideMark/>
          </w:tcPr>
          <w:p w14:paraId="7FDFEFC8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 First Church of St Paul</w:t>
            </w:r>
          </w:p>
        </w:tc>
      </w:tr>
      <w:tr w:rsidR="00A808DD" w:rsidRPr="00A808DD" w14:paraId="47A3B6A5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677D760B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532678BC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05F29DFD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udgee and the War</w:t>
            </w:r>
          </w:p>
        </w:tc>
      </w:tr>
      <w:tr w:rsidR="00A808DD" w:rsidRPr="00A808DD" w14:paraId="591D4969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6EA2B992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804" w:type="dxa"/>
            <w:noWrap/>
            <w:hideMark/>
          </w:tcPr>
          <w:p w14:paraId="73B609E0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-89</w:t>
            </w:r>
          </w:p>
        </w:tc>
        <w:tc>
          <w:tcPr>
            <w:tcW w:w="9280" w:type="dxa"/>
            <w:noWrap/>
            <w:hideMark/>
          </w:tcPr>
          <w:p w14:paraId="29A5CFB0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quire Within Upon Everything</w:t>
            </w:r>
          </w:p>
        </w:tc>
      </w:tr>
      <w:tr w:rsidR="00A808DD" w:rsidRPr="00A808DD" w14:paraId="23F11800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53961D01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804" w:type="dxa"/>
            <w:noWrap/>
            <w:hideMark/>
          </w:tcPr>
          <w:p w14:paraId="40E3A3BA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r-89</w:t>
            </w:r>
          </w:p>
        </w:tc>
        <w:tc>
          <w:tcPr>
            <w:tcW w:w="9280" w:type="dxa"/>
            <w:noWrap/>
            <w:hideMark/>
          </w:tcPr>
          <w:p w14:paraId="780CF3C7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ays to kill an Association</w:t>
            </w:r>
          </w:p>
        </w:tc>
      </w:tr>
      <w:tr w:rsidR="00A808DD" w:rsidRPr="00A808DD" w14:paraId="4F8D7505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73327178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7137EEA5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09CB1912" w14:textId="3D314EA1" w:rsidR="006566BE" w:rsidRPr="00A808DD" w:rsidRDefault="00A808DD" w:rsidP="003A39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use Hill House and the Rouses</w:t>
            </w:r>
          </w:p>
        </w:tc>
      </w:tr>
      <w:tr w:rsidR="00A808DD" w:rsidRPr="00A808DD" w14:paraId="2F9116F2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0CF247A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804" w:type="dxa"/>
            <w:noWrap/>
            <w:hideMark/>
          </w:tcPr>
          <w:p w14:paraId="25B6FFC3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89</w:t>
            </w:r>
          </w:p>
        </w:tc>
        <w:tc>
          <w:tcPr>
            <w:tcW w:w="9280" w:type="dxa"/>
            <w:noWrap/>
            <w:hideMark/>
          </w:tcPr>
          <w:p w14:paraId="787EB274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"Tommy Atkins"</w:t>
            </w:r>
          </w:p>
        </w:tc>
      </w:tr>
      <w:tr w:rsidR="00A808DD" w:rsidRPr="00A808DD" w14:paraId="37960D4D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6C2A1B73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266C0D4E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1A472D00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bert Howard, hangman</w:t>
            </w:r>
          </w:p>
        </w:tc>
      </w:tr>
      <w:tr w:rsidR="00A808DD" w:rsidRPr="00A808DD" w14:paraId="6602D55B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12891493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2FE6F776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4AB03C37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velopments in Telecommunications (cont.)</w:t>
            </w:r>
          </w:p>
        </w:tc>
      </w:tr>
      <w:tr w:rsidR="00A808DD" w:rsidRPr="00A808DD" w14:paraId="26576CEE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15BFF9EC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00E3A1DD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37C54792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ddle Aged Prayers</w:t>
            </w:r>
          </w:p>
        </w:tc>
      </w:tr>
      <w:tr w:rsidR="00A808DD" w:rsidRPr="00A808DD" w14:paraId="42AA028A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2FAB0F2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6662D627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78BE96BE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me For a Rest, Check List</w:t>
            </w:r>
          </w:p>
        </w:tc>
      </w:tr>
      <w:tr w:rsidR="00A808DD" w:rsidRPr="00A808DD" w14:paraId="5347242C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F304A5E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804" w:type="dxa"/>
            <w:noWrap/>
            <w:hideMark/>
          </w:tcPr>
          <w:p w14:paraId="4AA1B0A5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-90</w:t>
            </w:r>
          </w:p>
        </w:tc>
        <w:tc>
          <w:tcPr>
            <w:tcW w:w="9280" w:type="dxa"/>
            <w:noWrap/>
            <w:hideMark/>
          </w:tcPr>
          <w:p w14:paraId="38028222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0th Wedding Anniversary of Charles &amp; Dorothy Robinson</w:t>
            </w:r>
          </w:p>
        </w:tc>
      </w:tr>
      <w:tr w:rsidR="00A808DD" w:rsidRPr="00A808DD" w14:paraId="31A2D4F6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6B43934F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1A772A0C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6894DB02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he Humble Horse Trough, </w:t>
            </w:r>
            <w:proofErr w:type="spellStart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nis</w:t>
            </w:r>
            <w:proofErr w:type="spellEnd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&amp; George Bills</w:t>
            </w:r>
          </w:p>
        </w:tc>
      </w:tr>
      <w:tr w:rsidR="00A808DD" w:rsidRPr="00A808DD" w14:paraId="091860B1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4ED0B729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804" w:type="dxa"/>
            <w:noWrap/>
            <w:hideMark/>
          </w:tcPr>
          <w:p w14:paraId="380F78E9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r-90</w:t>
            </w:r>
          </w:p>
        </w:tc>
        <w:tc>
          <w:tcPr>
            <w:tcW w:w="9280" w:type="dxa"/>
            <w:noWrap/>
            <w:hideMark/>
          </w:tcPr>
          <w:p w14:paraId="449E5464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le: June Read</w:t>
            </w:r>
          </w:p>
        </w:tc>
      </w:tr>
      <w:tr w:rsidR="00A808DD" w:rsidRPr="00A808DD" w14:paraId="7D0669E7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7420A0C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804" w:type="dxa"/>
            <w:noWrap/>
            <w:hideMark/>
          </w:tcPr>
          <w:p w14:paraId="0B881420" w14:textId="77777777" w:rsidR="00A808DD" w:rsidRPr="00A808DD" w:rsidRDefault="00A808DD" w:rsidP="00A8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90</w:t>
            </w:r>
          </w:p>
        </w:tc>
        <w:tc>
          <w:tcPr>
            <w:tcW w:w="9280" w:type="dxa"/>
            <w:noWrap/>
            <w:hideMark/>
          </w:tcPr>
          <w:p w14:paraId="7E78D814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tting the Family Picture</w:t>
            </w:r>
          </w:p>
        </w:tc>
      </w:tr>
      <w:tr w:rsidR="00A808DD" w:rsidRPr="00A808DD" w14:paraId="7CD6C40B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7A19BFD2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48E0D3B3" w14:textId="77777777" w:rsidR="00A808DD" w:rsidRPr="00A808DD" w:rsidRDefault="00A808DD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74264FF8" w14:textId="77777777" w:rsidR="00A808DD" w:rsidRPr="00A808DD" w:rsidRDefault="00A808DD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 Perception of a Museum</w:t>
            </w:r>
          </w:p>
        </w:tc>
      </w:tr>
      <w:tr w:rsidR="009E68A1" w:rsidRPr="00A808DD" w14:paraId="60952187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</w:tcPr>
          <w:p w14:paraId="616FEDDB" w14:textId="77777777" w:rsidR="009E68A1" w:rsidRPr="00A808DD" w:rsidRDefault="009E68A1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</w:tcPr>
          <w:p w14:paraId="1E04D316" w14:textId="77777777" w:rsidR="009E68A1" w:rsidRPr="00A808DD" w:rsidRDefault="009E68A1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</w:tcPr>
          <w:p w14:paraId="3A22B561" w14:textId="554D560C" w:rsidR="009E68A1" w:rsidRPr="00A808DD" w:rsidRDefault="009E68A1" w:rsidP="009E68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 Rare Florin</w:t>
            </w:r>
          </w:p>
        </w:tc>
      </w:tr>
      <w:tr w:rsidR="009E68A1" w:rsidRPr="00A808DD" w14:paraId="071861F6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</w:tcPr>
          <w:p w14:paraId="06BE34A2" w14:textId="77777777" w:rsidR="009E68A1" w:rsidRPr="00A808DD" w:rsidRDefault="009E68A1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</w:tcPr>
          <w:p w14:paraId="49F5E884" w14:textId="77777777" w:rsidR="009E68A1" w:rsidRPr="00A808DD" w:rsidRDefault="009E68A1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</w:tcPr>
          <w:p w14:paraId="79E5FC99" w14:textId="7929889F" w:rsidR="009E68A1" w:rsidRPr="00A808DD" w:rsidRDefault="009E68A1" w:rsidP="009E68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he Samuel </w:t>
            </w:r>
            <w:proofErr w:type="spellStart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sdens</w:t>
            </w:r>
            <w:proofErr w:type="spellEnd"/>
          </w:p>
        </w:tc>
      </w:tr>
      <w:tr w:rsidR="009E68A1" w:rsidRPr="00A808DD" w14:paraId="4FA32FF7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</w:tcPr>
          <w:p w14:paraId="017063A9" w14:textId="77777777" w:rsidR="009E68A1" w:rsidRPr="00A808DD" w:rsidRDefault="009E68A1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</w:tcPr>
          <w:p w14:paraId="4FAC0B35" w14:textId="77777777" w:rsidR="009E68A1" w:rsidRPr="00A808DD" w:rsidRDefault="009E68A1" w:rsidP="00A80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</w:tcPr>
          <w:p w14:paraId="1636CEAB" w14:textId="7807C322" w:rsidR="009E68A1" w:rsidRPr="00A808DD" w:rsidRDefault="009E68A1" w:rsidP="009E68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cond Fleet Families</w:t>
            </w:r>
          </w:p>
        </w:tc>
      </w:tr>
      <w:tr w:rsidR="00A808DD" w:rsidRPr="00A808DD" w14:paraId="296C14B1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562BCA03" w14:textId="66071FFA" w:rsidR="00A808DD" w:rsidRPr="00A808DD" w:rsidRDefault="00E16EA1" w:rsidP="00E16E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804" w:type="dxa"/>
            <w:noWrap/>
            <w:hideMark/>
          </w:tcPr>
          <w:p w14:paraId="68F1C435" w14:textId="0BF7628E" w:rsidR="00A808DD" w:rsidRPr="00E16EA1" w:rsidRDefault="00E16EA1" w:rsidP="00E16EA1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E16EA1">
              <w:rPr>
                <w:rFonts w:eastAsia="Times New Roman" w:cstheme="minorHAnsi"/>
                <w:sz w:val="22"/>
                <w:szCs w:val="22"/>
              </w:rPr>
              <w:t>Jan-91</w:t>
            </w:r>
          </w:p>
        </w:tc>
        <w:tc>
          <w:tcPr>
            <w:tcW w:w="9280" w:type="dxa"/>
            <w:noWrap/>
            <w:hideMark/>
          </w:tcPr>
          <w:p w14:paraId="1E010D68" w14:textId="1A8A6884" w:rsidR="003E78BA" w:rsidRPr="00A808DD" w:rsidRDefault="00E16EA1" w:rsidP="00A808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SW Holy Dollar, Australia Penny, Australia 1919-21 Kookaburra Pennies</w:t>
            </w:r>
          </w:p>
        </w:tc>
      </w:tr>
      <w:tr w:rsidR="00A808DD" w:rsidRPr="00A808DD" w14:paraId="5E39A95A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32628FD6" w14:textId="66B18FEC" w:rsidR="003E78BA" w:rsidRPr="00A808DD" w:rsidRDefault="00934C06" w:rsidP="00934C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804" w:type="dxa"/>
            <w:noWrap/>
            <w:hideMark/>
          </w:tcPr>
          <w:p w14:paraId="0A34CDCD" w14:textId="32CD6C95" w:rsidR="00A808DD" w:rsidRPr="00A808DD" w:rsidRDefault="00934C06" w:rsidP="00934C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April</w:t>
            </w:r>
            <w:r w:rsidRPr="00DE2822">
              <w:rPr>
                <w:rFonts w:eastAsia="Times New Roman" w:cstheme="minorHAnsi"/>
                <w:sz w:val="22"/>
                <w:szCs w:val="22"/>
              </w:rPr>
              <w:t>-91</w:t>
            </w:r>
          </w:p>
        </w:tc>
        <w:tc>
          <w:tcPr>
            <w:tcW w:w="9280" w:type="dxa"/>
            <w:noWrap/>
            <w:hideMark/>
          </w:tcPr>
          <w:p w14:paraId="26C7E8C6" w14:textId="3E940DF4" w:rsidR="003E78BA" w:rsidRPr="00A808DD" w:rsidRDefault="00934C06" w:rsidP="00E16E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rth of a Parish: St John the Baptist Anglican Church Centenary</w:t>
            </w:r>
          </w:p>
        </w:tc>
      </w:tr>
      <w:tr w:rsidR="00D15D42" w:rsidRPr="00A808DD" w14:paraId="4D16B233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</w:tcPr>
          <w:p w14:paraId="6522CF17" w14:textId="76C25F0A" w:rsidR="00D15D42" w:rsidRPr="00DE2822" w:rsidRDefault="00D15D42" w:rsidP="003E78BA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8</w:t>
            </w:r>
            <w:r w:rsidR="00934C06">
              <w:rPr>
                <w:rFonts w:eastAsia="Times New Roman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04" w:type="dxa"/>
            <w:noWrap/>
          </w:tcPr>
          <w:p w14:paraId="036F86B1" w14:textId="3691E069" w:rsidR="00D15D42" w:rsidRPr="00DE2822" w:rsidRDefault="00934C06" w:rsidP="003E78BA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Jul-91</w:t>
            </w:r>
          </w:p>
        </w:tc>
        <w:tc>
          <w:tcPr>
            <w:tcW w:w="9280" w:type="dxa"/>
            <w:noWrap/>
            <w:hideMark/>
          </w:tcPr>
          <w:p w14:paraId="688EE5E7" w14:textId="137EA002" w:rsidR="00934C06" w:rsidRPr="00A808DD" w:rsidRDefault="00934C06" w:rsidP="00934C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etotum</w:t>
            </w:r>
          </w:p>
        </w:tc>
      </w:tr>
      <w:tr w:rsidR="00412EAF" w:rsidRPr="00A808DD" w14:paraId="6EA02C8B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</w:tcPr>
          <w:p w14:paraId="0287084C" w14:textId="77777777" w:rsidR="00412EAF" w:rsidRDefault="00412EAF" w:rsidP="003E78BA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</w:tcPr>
          <w:p w14:paraId="1155EA42" w14:textId="77777777" w:rsidR="00412EAF" w:rsidRDefault="00412EAF" w:rsidP="003E78BA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9280" w:type="dxa"/>
            <w:noWrap/>
          </w:tcPr>
          <w:p w14:paraId="2808A49F" w14:textId="6670705A" w:rsidR="00412EAF" w:rsidRDefault="009E68A1" w:rsidP="00934C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lfpennies</w:t>
            </w:r>
          </w:p>
        </w:tc>
      </w:tr>
      <w:tr w:rsidR="009E68A1" w:rsidRPr="00A808DD" w14:paraId="04CE2CF8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</w:tcPr>
          <w:p w14:paraId="5108BF55" w14:textId="112B7D50" w:rsidR="009E68A1" w:rsidRDefault="009E68A1" w:rsidP="003E78BA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804" w:type="dxa"/>
            <w:noWrap/>
          </w:tcPr>
          <w:p w14:paraId="57A10F39" w14:textId="577D041C" w:rsidR="009E68A1" w:rsidRDefault="009E68A1" w:rsidP="003E78BA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Oct-91</w:t>
            </w:r>
          </w:p>
        </w:tc>
        <w:tc>
          <w:tcPr>
            <w:tcW w:w="9280" w:type="dxa"/>
            <w:noWrap/>
          </w:tcPr>
          <w:p w14:paraId="58D1D466" w14:textId="33FA7B05" w:rsidR="009E68A1" w:rsidRDefault="00FF152A" w:rsidP="00934C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 articles</w:t>
            </w:r>
          </w:p>
        </w:tc>
      </w:tr>
      <w:tr w:rsidR="009E68A1" w:rsidRPr="00A808DD" w14:paraId="49916EB3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</w:tcPr>
          <w:p w14:paraId="5E521749" w14:textId="345E1693" w:rsidR="009E68A1" w:rsidRDefault="009E68A1" w:rsidP="003E78BA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804" w:type="dxa"/>
            <w:noWrap/>
          </w:tcPr>
          <w:p w14:paraId="0E542237" w14:textId="7F98C149" w:rsidR="009E68A1" w:rsidRDefault="009E68A1" w:rsidP="003E78BA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Jan-92</w:t>
            </w:r>
          </w:p>
        </w:tc>
        <w:tc>
          <w:tcPr>
            <w:tcW w:w="9280" w:type="dxa"/>
            <w:noWrap/>
          </w:tcPr>
          <w:p w14:paraId="4CB15186" w14:textId="70FF2721" w:rsidR="009E68A1" w:rsidRDefault="009E68A1" w:rsidP="00934C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ins</w:t>
            </w:r>
          </w:p>
        </w:tc>
      </w:tr>
      <w:tr w:rsidR="00653778" w:rsidRPr="00A808DD" w14:paraId="7A911C9C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</w:tcPr>
          <w:p w14:paraId="47030D7C" w14:textId="1B0CDF87" w:rsidR="00653778" w:rsidRDefault="00653778" w:rsidP="003E78BA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804" w:type="dxa"/>
            <w:noWrap/>
          </w:tcPr>
          <w:p w14:paraId="5B2938AB" w14:textId="29635300" w:rsidR="00653778" w:rsidRDefault="00653778" w:rsidP="003E78BA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Apr-92</w:t>
            </w:r>
          </w:p>
        </w:tc>
        <w:tc>
          <w:tcPr>
            <w:tcW w:w="9280" w:type="dxa"/>
            <w:noWrap/>
          </w:tcPr>
          <w:p w14:paraId="576FE42B" w14:textId="77966D69" w:rsidR="00653778" w:rsidRDefault="00653778" w:rsidP="00934C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hat are archives? Their preservation and other information</w:t>
            </w:r>
          </w:p>
        </w:tc>
      </w:tr>
      <w:tr w:rsidR="00653778" w:rsidRPr="00A808DD" w14:paraId="2D398103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</w:tcPr>
          <w:p w14:paraId="52578003" w14:textId="7EDBEAF1" w:rsidR="00653778" w:rsidRDefault="00653778" w:rsidP="003E78BA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804" w:type="dxa"/>
            <w:noWrap/>
          </w:tcPr>
          <w:p w14:paraId="01D6CECE" w14:textId="437F9851" w:rsidR="00653778" w:rsidRDefault="00653778" w:rsidP="003E78BA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July 92</w:t>
            </w:r>
          </w:p>
        </w:tc>
        <w:tc>
          <w:tcPr>
            <w:tcW w:w="9280" w:type="dxa"/>
            <w:noWrap/>
          </w:tcPr>
          <w:p w14:paraId="28C874E7" w14:textId="78CB92C5" w:rsidR="00653778" w:rsidRDefault="00653778" w:rsidP="00934C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le: Bill Jones</w:t>
            </w:r>
          </w:p>
        </w:tc>
      </w:tr>
      <w:tr w:rsidR="00653778" w:rsidRPr="00A808DD" w14:paraId="3EF1DF7E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</w:tcPr>
          <w:p w14:paraId="7A61EAAB" w14:textId="77777777" w:rsidR="00653778" w:rsidRDefault="00653778" w:rsidP="003E78BA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</w:tcPr>
          <w:p w14:paraId="19749DE8" w14:textId="77777777" w:rsidR="00653778" w:rsidRDefault="00653778" w:rsidP="003E78BA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9280" w:type="dxa"/>
            <w:noWrap/>
          </w:tcPr>
          <w:p w14:paraId="29DA8375" w14:textId="4C177F4E" w:rsidR="00653778" w:rsidRDefault="00653778" w:rsidP="00934C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le: Paul Cox</w:t>
            </w:r>
          </w:p>
        </w:tc>
      </w:tr>
      <w:tr w:rsidR="00D15D42" w:rsidRPr="00A808DD" w14:paraId="1A270373" w14:textId="77777777" w:rsidTr="00F523B2">
        <w:trPr>
          <w:gridAfter w:val="1"/>
          <w:wAfter w:w="1804" w:type="dxa"/>
          <w:trHeight w:val="380"/>
        </w:trPr>
        <w:tc>
          <w:tcPr>
            <w:tcW w:w="1076" w:type="dxa"/>
            <w:noWrap/>
            <w:hideMark/>
          </w:tcPr>
          <w:p w14:paraId="7ABF1BDA" w14:textId="78F7CEC5" w:rsidR="00934C06" w:rsidRPr="00A808DD" w:rsidRDefault="00934C06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109C656C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17A15D55" w14:textId="77777777" w:rsidR="009E68A1" w:rsidRDefault="009E68A1" w:rsidP="00D15D42">
            <w:pPr>
              <w:rPr>
                <w:rFonts w:ascii="Calibri" w:eastAsia="Times New Roman" w:hAnsi="Calibri" w:cs="Calibri"/>
                <w:b/>
                <w:bCs/>
                <w:color w:val="538DD5"/>
                <w:sz w:val="28"/>
                <w:szCs w:val="28"/>
              </w:rPr>
            </w:pPr>
          </w:p>
          <w:p w14:paraId="5AEB9103" w14:textId="5CD5F83E" w:rsidR="00D15D42" w:rsidRPr="00A808DD" w:rsidRDefault="00D15D42" w:rsidP="00D15D42">
            <w:pPr>
              <w:rPr>
                <w:rFonts w:ascii="Calibri" w:eastAsia="Times New Roman" w:hAnsi="Calibri" w:cs="Calibri"/>
                <w:b/>
                <w:bCs/>
                <w:color w:val="538DD5"/>
                <w:sz w:val="28"/>
                <w:szCs w:val="28"/>
              </w:rPr>
            </w:pPr>
            <w:r w:rsidRPr="00A808DD">
              <w:rPr>
                <w:rFonts w:ascii="Calibri" w:eastAsia="Times New Roman" w:hAnsi="Calibri" w:cs="Calibri"/>
                <w:b/>
                <w:bCs/>
                <w:color w:val="538DD5"/>
                <w:sz w:val="28"/>
                <w:szCs w:val="28"/>
              </w:rPr>
              <w:t>Editor: Betty Jackson</w:t>
            </w:r>
          </w:p>
        </w:tc>
      </w:tr>
      <w:tr w:rsidR="00C75BAE" w:rsidRPr="00A808DD" w14:paraId="39215D09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</w:tcPr>
          <w:p w14:paraId="2AED5F46" w14:textId="6A4D73DA" w:rsidR="00C75BAE" w:rsidRPr="00A808DD" w:rsidRDefault="00C75BAE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91</w:t>
            </w:r>
          </w:p>
        </w:tc>
        <w:tc>
          <w:tcPr>
            <w:tcW w:w="1804" w:type="dxa"/>
            <w:noWrap/>
          </w:tcPr>
          <w:p w14:paraId="6F6CC3B6" w14:textId="506D8F3C" w:rsidR="00C75BAE" w:rsidRPr="00A808DD" w:rsidRDefault="00C75BAE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Oct-92</w:t>
            </w:r>
          </w:p>
        </w:tc>
        <w:tc>
          <w:tcPr>
            <w:tcW w:w="9280" w:type="dxa"/>
            <w:noWrap/>
          </w:tcPr>
          <w:p w14:paraId="3A9D21AA" w14:textId="2FA45918" w:rsidR="00C75BAE" w:rsidRPr="00A808DD" w:rsidRDefault="00FF152A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No articles</w:t>
            </w:r>
          </w:p>
        </w:tc>
      </w:tr>
      <w:tr w:rsidR="00D15D42" w:rsidRPr="00A808DD" w14:paraId="773FF3F0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65BC00B5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93</w:t>
            </w:r>
          </w:p>
        </w:tc>
        <w:tc>
          <w:tcPr>
            <w:tcW w:w="1804" w:type="dxa"/>
            <w:noWrap/>
            <w:hideMark/>
          </w:tcPr>
          <w:p w14:paraId="787406DA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Apr-93</w:t>
            </w:r>
          </w:p>
        </w:tc>
        <w:tc>
          <w:tcPr>
            <w:tcW w:w="9280" w:type="dxa"/>
            <w:noWrap/>
            <w:hideMark/>
          </w:tcPr>
          <w:p w14:paraId="1637D701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Combined Action: Parable of Four Frogs</w:t>
            </w:r>
          </w:p>
        </w:tc>
      </w:tr>
      <w:tr w:rsidR="00D15D42" w:rsidRPr="00A808DD" w14:paraId="72734E72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6B7E2F54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94</w:t>
            </w:r>
          </w:p>
        </w:tc>
        <w:tc>
          <w:tcPr>
            <w:tcW w:w="1804" w:type="dxa"/>
            <w:noWrap/>
            <w:hideMark/>
          </w:tcPr>
          <w:p w14:paraId="62EA8E24" w14:textId="34AB1E05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Jun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-</w:t>
            </w: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Aug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93</w:t>
            </w:r>
          </w:p>
        </w:tc>
        <w:tc>
          <w:tcPr>
            <w:tcW w:w="9280" w:type="dxa"/>
            <w:noWrap/>
            <w:hideMark/>
          </w:tcPr>
          <w:p w14:paraId="5B5BF92E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What is a Senior Citizen?</w:t>
            </w:r>
          </w:p>
        </w:tc>
      </w:tr>
      <w:tr w:rsidR="00D15D42" w:rsidRPr="00A808DD" w14:paraId="14138F2D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4C956B77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1B489E68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4BF1BE04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English Etiquette</w:t>
            </w:r>
          </w:p>
        </w:tc>
      </w:tr>
      <w:tr w:rsidR="00D15D42" w:rsidRPr="00A808DD" w14:paraId="405D29AD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4D685E27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37F0EFD6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312DAD46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Making Soup Stock</w:t>
            </w:r>
          </w:p>
        </w:tc>
      </w:tr>
      <w:tr w:rsidR="00D15D42" w:rsidRPr="00A808DD" w14:paraId="06AA7190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5114A41E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95</w:t>
            </w:r>
          </w:p>
        </w:tc>
        <w:tc>
          <w:tcPr>
            <w:tcW w:w="1804" w:type="dxa"/>
            <w:noWrap/>
            <w:hideMark/>
          </w:tcPr>
          <w:p w14:paraId="1FE8FDAC" w14:textId="6B7BD496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Sep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-</w:t>
            </w: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Nov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93</w:t>
            </w:r>
          </w:p>
        </w:tc>
        <w:tc>
          <w:tcPr>
            <w:tcW w:w="9280" w:type="dxa"/>
            <w:noWrap/>
            <w:hideMark/>
          </w:tcPr>
          <w:p w14:paraId="4858831B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The Weight of Nothing</w:t>
            </w:r>
          </w:p>
        </w:tc>
      </w:tr>
      <w:tr w:rsidR="00D15D42" w:rsidRPr="00A808DD" w14:paraId="4C6E599C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53D3511E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6CDBC164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4596FCD5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No Strings Heritage (Promoting Apron Culture)</w:t>
            </w:r>
          </w:p>
        </w:tc>
      </w:tr>
      <w:tr w:rsidR="00D15D42" w:rsidRPr="00A808DD" w14:paraId="52705EBE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40709488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39FEFD99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0653A868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Cost of Living?</w:t>
            </w:r>
          </w:p>
        </w:tc>
      </w:tr>
      <w:tr w:rsidR="00D15D42" w:rsidRPr="00A808DD" w14:paraId="410FA200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3BEF8B5F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6FC28803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14E8C664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The Mudgee Museum (early history)</w:t>
            </w:r>
          </w:p>
        </w:tc>
      </w:tr>
      <w:tr w:rsidR="00D15D42" w:rsidRPr="00A808DD" w14:paraId="6A81228A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FC6B245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54B1B37E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403FCBFB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Events in the History of Mudgee</w:t>
            </w:r>
          </w:p>
        </w:tc>
      </w:tr>
      <w:tr w:rsidR="00D15D42" w:rsidRPr="00A808DD" w14:paraId="28F5F788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7716F779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4720DA03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52588512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Mudgee Gaol and Lockup</w:t>
            </w:r>
          </w:p>
        </w:tc>
      </w:tr>
      <w:tr w:rsidR="00D15D42" w:rsidRPr="00A808DD" w14:paraId="7B0B6D68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7F25D6C6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96</w:t>
            </w:r>
          </w:p>
        </w:tc>
        <w:tc>
          <w:tcPr>
            <w:tcW w:w="1804" w:type="dxa"/>
            <w:noWrap/>
            <w:hideMark/>
          </w:tcPr>
          <w:p w14:paraId="69AD56E0" w14:textId="348CC39C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Nov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93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-</w:t>
            </w: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Jan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94</w:t>
            </w:r>
          </w:p>
        </w:tc>
        <w:tc>
          <w:tcPr>
            <w:tcW w:w="9280" w:type="dxa"/>
            <w:noWrap/>
            <w:hideMark/>
          </w:tcPr>
          <w:p w14:paraId="39EAAD69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Christmas Dinner</w:t>
            </w:r>
          </w:p>
        </w:tc>
      </w:tr>
      <w:tr w:rsidR="00D15D42" w:rsidRPr="00A808DD" w14:paraId="0EE61914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0712DF0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10FC0D1B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308F9223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Our Flag</w:t>
            </w:r>
          </w:p>
        </w:tc>
      </w:tr>
      <w:tr w:rsidR="00D15D42" w:rsidRPr="00A808DD" w14:paraId="04633A74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2C5CD39E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97</w:t>
            </w:r>
          </w:p>
        </w:tc>
        <w:tc>
          <w:tcPr>
            <w:tcW w:w="1804" w:type="dxa"/>
            <w:noWrap/>
            <w:hideMark/>
          </w:tcPr>
          <w:p w14:paraId="002F3134" w14:textId="3D57CF82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Feb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-</w:t>
            </w: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Apr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94</w:t>
            </w:r>
          </w:p>
        </w:tc>
        <w:tc>
          <w:tcPr>
            <w:tcW w:w="9280" w:type="dxa"/>
            <w:noWrap/>
            <w:hideMark/>
          </w:tcPr>
          <w:p w14:paraId="2D7F36BA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Mudgee Police Station 1852 - 1857</w:t>
            </w:r>
          </w:p>
        </w:tc>
      </w:tr>
      <w:tr w:rsidR="00D15D42" w:rsidRPr="00A808DD" w14:paraId="1EA5390B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6DC6392F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688CBBBE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7A0B4D66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Understanding the Holiday Market</w:t>
            </w:r>
          </w:p>
        </w:tc>
      </w:tr>
      <w:tr w:rsidR="00D15D42" w:rsidRPr="00A808DD" w14:paraId="0CE07A33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438A1F8E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24E96C25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29E68DF3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A Woman's Work is Never Done</w:t>
            </w:r>
          </w:p>
        </w:tc>
      </w:tr>
      <w:tr w:rsidR="00D15D42" w:rsidRPr="00A808DD" w14:paraId="7630B6CC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1ABC9E9E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98</w:t>
            </w:r>
          </w:p>
        </w:tc>
        <w:tc>
          <w:tcPr>
            <w:tcW w:w="1804" w:type="dxa"/>
            <w:noWrap/>
            <w:hideMark/>
          </w:tcPr>
          <w:p w14:paraId="511DCDB1" w14:textId="43FF73B6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May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-</w:t>
            </w: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Jul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94</w:t>
            </w:r>
          </w:p>
        </w:tc>
        <w:tc>
          <w:tcPr>
            <w:tcW w:w="9280" w:type="dxa"/>
            <w:noWrap/>
            <w:hideMark/>
          </w:tcPr>
          <w:p w14:paraId="7F68E546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Youth, "Our Countryman", Henry Lawson</w:t>
            </w:r>
          </w:p>
        </w:tc>
      </w:tr>
      <w:tr w:rsidR="00D15D42" w:rsidRPr="00A808DD" w14:paraId="4A582C37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45E1A06D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7BD45A39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1C963ABD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The Joys of Motoring</w:t>
            </w:r>
          </w:p>
        </w:tc>
      </w:tr>
      <w:tr w:rsidR="00D15D42" w:rsidRPr="00A808DD" w14:paraId="12378F2A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33A525BA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99</w:t>
            </w:r>
          </w:p>
        </w:tc>
        <w:tc>
          <w:tcPr>
            <w:tcW w:w="1804" w:type="dxa"/>
            <w:noWrap/>
            <w:hideMark/>
          </w:tcPr>
          <w:p w14:paraId="61A5320D" w14:textId="151EACD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Aug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-</w:t>
            </w: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Oct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94</w:t>
            </w:r>
          </w:p>
        </w:tc>
        <w:tc>
          <w:tcPr>
            <w:tcW w:w="9280" w:type="dxa"/>
            <w:noWrap/>
            <w:hideMark/>
          </w:tcPr>
          <w:p w14:paraId="197E02A1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Adam Pines for Musty Museum</w:t>
            </w:r>
          </w:p>
        </w:tc>
      </w:tr>
      <w:tr w:rsidR="00D15D42" w:rsidRPr="00A808DD" w14:paraId="263DEC20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787C0C54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49F1FD0F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6385FCBE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Schoolboy's Essay on Sheep</w:t>
            </w:r>
          </w:p>
        </w:tc>
      </w:tr>
      <w:tr w:rsidR="00D15D42" w:rsidRPr="00A808DD" w14:paraId="54D7146F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30985F11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6083E80A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3F69B1CE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Youth, Socrates</w:t>
            </w:r>
          </w:p>
        </w:tc>
      </w:tr>
      <w:tr w:rsidR="00D15D42" w:rsidRPr="00A808DD" w14:paraId="450E47A1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5A37D60B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2B1B372B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4E2037EC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Voyage Prices</w:t>
            </w:r>
          </w:p>
        </w:tc>
      </w:tr>
      <w:tr w:rsidR="00D15D42" w:rsidRPr="00A808DD" w14:paraId="61B12465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4FDEBEBC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100</w:t>
            </w:r>
          </w:p>
        </w:tc>
        <w:tc>
          <w:tcPr>
            <w:tcW w:w="1804" w:type="dxa"/>
            <w:noWrap/>
            <w:hideMark/>
          </w:tcPr>
          <w:p w14:paraId="2F480492" w14:textId="4B80D8FF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Nov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94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-</w:t>
            </w: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Jan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95</w:t>
            </w:r>
          </w:p>
        </w:tc>
        <w:tc>
          <w:tcPr>
            <w:tcW w:w="9280" w:type="dxa"/>
            <w:noWrap/>
            <w:hideMark/>
          </w:tcPr>
          <w:p w14:paraId="78E41972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Christmas Card History</w:t>
            </w:r>
          </w:p>
        </w:tc>
      </w:tr>
      <w:tr w:rsidR="00D15D42" w:rsidRPr="00A808DD" w14:paraId="76B7D823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63CE2BCD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101</w:t>
            </w:r>
          </w:p>
        </w:tc>
        <w:tc>
          <w:tcPr>
            <w:tcW w:w="1804" w:type="dxa"/>
            <w:noWrap/>
            <w:hideMark/>
          </w:tcPr>
          <w:p w14:paraId="77735400" w14:textId="2148BB03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Feb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-</w:t>
            </w: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Apr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95</w:t>
            </w:r>
          </w:p>
        </w:tc>
        <w:tc>
          <w:tcPr>
            <w:tcW w:w="9280" w:type="dxa"/>
            <w:noWrap/>
            <w:hideMark/>
          </w:tcPr>
          <w:p w14:paraId="1E6A7FDC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Vital Statistics (various newspapers)</w:t>
            </w:r>
          </w:p>
        </w:tc>
      </w:tr>
      <w:tr w:rsidR="00D15D42" w:rsidRPr="00A808DD" w14:paraId="6DDC37F0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5EB9FEB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3B62AEBF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53D6ADF3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Obituaries: Dulcie Jones, Lorna Tier</w:t>
            </w:r>
          </w:p>
        </w:tc>
      </w:tr>
      <w:tr w:rsidR="00D15D42" w:rsidRPr="00A808DD" w14:paraId="286C544B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345AEB46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102</w:t>
            </w:r>
          </w:p>
        </w:tc>
        <w:tc>
          <w:tcPr>
            <w:tcW w:w="1804" w:type="dxa"/>
            <w:noWrap/>
            <w:hideMark/>
          </w:tcPr>
          <w:p w14:paraId="1F00A44A" w14:textId="4554C2A4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May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-</w:t>
            </w: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Jul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95</w:t>
            </w:r>
          </w:p>
        </w:tc>
        <w:tc>
          <w:tcPr>
            <w:tcW w:w="9280" w:type="dxa"/>
            <w:noWrap/>
            <w:hideMark/>
          </w:tcPr>
          <w:p w14:paraId="76AB65C6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The Toasts of Anzac Day</w:t>
            </w:r>
          </w:p>
        </w:tc>
      </w:tr>
      <w:tr w:rsidR="00D15D42" w:rsidRPr="00A808DD" w14:paraId="14AE101F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5EEA825B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6597D757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0D2D0F3B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Directions for Fainting</w:t>
            </w:r>
          </w:p>
        </w:tc>
      </w:tr>
      <w:tr w:rsidR="00D15D42" w:rsidRPr="00A808DD" w14:paraId="57D5C796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74AD25E3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3193713F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006C5A6D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The Changing Years, School in the 1940s</w:t>
            </w:r>
          </w:p>
        </w:tc>
      </w:tr>
      <w:tr w:rsidR="00D15D42" w:rsidRPr="00A808DD" w14:paraId="42F8761A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3F56A3FA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103</w:t>
            </w:r>
          </w:p>
        </w:tc>
        <w:tc>
          <w:tcPr>
            <w:tcW w:w="1804" w:type="dxa"/>
            <w:noWrap/>
            <w:hideMark/>
          </w:tcPr>
          <w:p w14:paraId="79DD94FE" w14:textId="289E0FBC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Aug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-</w:t>
            </w: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Oct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95</w:t>
            </w:r>
          </w:p>
        </w:tc>
        <w:tc>
          <w:tcPr>
            <w:tcW w:w="9280" w:type="dxa"/>
            <w:noWrap/>
            <w:hideMark/>
          </w:tcPr>
          <w:p w14:paraId="44A9D90C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How to Grow Happiness</w:t>
            </w:r>
          </w:p>
        </w:tc>
      </w:tr>
      <w:tr w:rsidR="00D15D42" w:rsidRPr="00A808DD" w14:paraId="4BE9333E" w14:textId="77777777" w:rsidTr="00F523B2">
        <w:trPr>
          <w:gridAfter w:val="1"/>
          <w:wAfter w:w="1804" w:type="dxa"/>
          <w:trHeight w:val="380"/>
        </w:trPr>
        <w:tc>
          <w:tcPr>
            <w:tcW w:w="1076" w:type="dxa"/>
            <w:noWrap/>
            <w:hideMark/>
          </w:tcPr>
          <w:p w14:paraId="50D7ADFE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7D3ACE59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7170057F" w14:textId="77777777" w:rsidR="00D15D42" w:rsidRDefault="00D15D42" w:rsidP="00D15D42">
            <w:pPr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</w:pPr>
          </w:p>
          <w:p w14:paraId="540B2DCF" w14:textId="620EEB91" w:rsidR="00D15D42" w:rsidRPr="00A808DD" w:rsidRDefault="00D15D42" w:rsidP="00D15D42">
            <w:pPr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</w:pPr>
            <w:r w:rsidRPr="00A808DD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  <w:t>Editor: Fay Wells</w:t>
            </w:r>
          </w:p>
        </w:tc>
      </w:tr>
      <w:tr w:rsidR="00D15D42" w:rsidRPr="00A808DD" w14:paraId="3D513D3F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4C5FB195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104</w:t>
            </w:r>
          </w:p>
        </w:tc>
        <w:tc>
          <w:tcPr>
            <w:tcW w:w="1804" w:type="dxa"/>
            <w:noWrap/>
            <w:hideMark/>
          </w:tcPr>
          <w:p w14:paraId="0E2C75BA" w14:textId="445DDAF8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Nov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95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-</w:t>
            </w: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Jan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96</w:t>
            </w:r>
          </w:p>
        </w:tc>
        <w:tc>
          <w:tcPr>
            <w:tcW w:w="9280" w:type="dxa"/>
            <w:noWrap/>
            <w:hideMark/>
          </w:tcPr>
          <w:p w14:paraId="5AAD16D1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What is Success?</w:t>
            </w:r>
          </w:p>
        </w:tc>
      </w:tr>
      <w:tr w:rsidR="00D15D42" w:rsidRPr="00A808DD" w14:paraId="0D42DF87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70A7743F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63239756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6771A138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The Silver Room Makeover</w:t>
            </w:r>
          </w:p>
        </w:tc>
      </w:tr>
      <w:tr w:rsidR="00D15D42" w:rsidRPr="00A808DD" w14:paraId="41370F09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5985ED06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01E2D4C0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76088DDB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Garments Next to the Skin (19th century)</w:t>
            </w:r>
          </w:p>
        </w:tc>
      </w:tr>
      <w:tr w:rsidR="00D15D42" w:rsidRPr="00A808DD" w14:paraId="771EBF1F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78489C37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149DE2EB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08170B72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Sheep Dipping Box</w:t>
            </w:r>
          </w:p>
        </w:tc>
      </w:tr>
      <w:tr w:rsidR="00D15D42" w:rsidRPr="00A808DD" w14:paraId="7829176D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7196F6A1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105</w:t>
            </w:r>
          </w:p>
        </w:tc>
        <w:tc>
          <w:tcPr>
            <w:tcW w:w="1804" w:type="dxa"/>
            <w:noWrap/>
            <w:hideMark/>
          </w:tcPr>
          <w:p w14:paraId="47806DC2" w14:textId="65F8D3EC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Feb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-</w:t>
            </w: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Apr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96</w:t>
            </w:r>
          </w:p>
        </w:tc>
        <w:tc>
          <w:tcPr>
            <w:tcW w:w="9280" w:type="dxa"/>
            <w:noWrap/>
            <w:hideMark/>
          </w:tcPr>
          <w:p w14:paraId="24FF7B47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Mudgee Railway Station (early engraving)</w:t>
            </w:r>
          </w:p>
        </w:tc>
      </w:tr>
      <w:tr w:rsidR="00D15D42" w:rsidRPr="00A808DD" w14:paraId="7A9F416B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5B74991F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23232317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1605E141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Wagon Jack</w:t>
            </w:r>
          </w:p>
        </w:tc>
      </w:tr>
      <w:tr w:rsidR="00D15D42" w:rsidRPr="00A808DD" w14:paraId="6C4D3DAC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4A9D98A9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1AF66FBA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7B28EE5C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The Real Purpose of Dress, No Warmth in Clothes</w:t>
            </w:r>
          </w:p>
        </w:tc>
      </w:tr>
      <w:tr w:rsidR="00D15D42" w:rsidRPr="00A808DD" w14:paraId="293B7AD3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6A43F23B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106</w:t>
            </w:r>
          </w:p>
        </w:tc>
        <w:tc>
          <w:tcPr>
            <w:tcW w:w="1804" w:type="dxa"/>
            <w:noWrap/>
            <w:hideMark/>
          </w:tcPr>
          <w:p w14:paraId="4BB0C049" w14:textId="35597FF0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May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-</w:t>
            </w: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Jul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96</w:t>
            </w:r>
          </w:p>
        </w:tc>
        <w:tc>
          <w:tcPr>
            <w:tcW w:w="9280" w:type="dxa"/>
            <w:noWrap/>
            <w:hideMark/>
          </w:tcPr>
          <w:p w14:paraId="56CD9E37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Fire Marks in Australia</w:t>
            </w:r>
          </w:p>
        </w:tc>
      </w:tr>
      <w:tr w:rsidR="00D15D42" w:rsidRPr="00A808DD" w14:paraId="03A3DE63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69E3B822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601BD521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26CC3898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The Magic of Caddy Spoons</w:t>
            </w:r>
          </w:p>
        </w:tc>
      </w:tr>
      <w:tr w:rsidR="00D15D42" w:rsidRPr="00A808DD" w14:paraId="6C1C2D94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40973429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03B8EB94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683248B5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Mudgee Town Hall</w:t>
            </w:r>
          </w:p>
        </w:tc>
      </w:tr>
      <w:tr w:rsidR="00D15D42" w:rsidRPr="00A808DD" w14:paraId="74E352C2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100D8134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712253DF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4CF883C1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Early Domestic Life</w:t>
            </w:r>
          </w:p>
        </w:tc>
      </w:tr>
      <w:tr w:rsidR="00D15D42" w:rsidRPr="00A808DD" w14:paraId="57F3C780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4FEADFE6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107</w:t>
            </w:r>
          </w:p>
        </w:tc>
        <w:tc>
          <w:tcPr>
            <w:tcW w:w="1804" w:type="dxa"/>
            <w:noWrap/>
            <w:hideMark/>
          </w:tcPr>
          <w:p w14:paraId="009C6B7A" w14:textId="15F9C862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Aug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-</w:t>
            </w: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Oct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96</w:t>
            </w:r>
          </w:p>
        </w:tc>
        <w:tc>
          <w:tcPr>
            <w:tcW w:w="9280" w:type="dxa"/>
            <w:noWrap/>
            <w:hideMark/>
          </w:tcPr>
          <w:p w14:paraId="0BD3D089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Posy Holders</w:t>
            </w:r>
          </w:p>
        </w:tc>
      </w:tr>
      <w:tr w:rsidR="00D15D42" w:rsidRPr="00A808DD" w14:paraId="2C3867DD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3E395387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384631EB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77F5CFF8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Australian Joint Stock Bank</w:t>
            </w:r>
          </w:p>
        </w:tc>
      </w:tr>
      <w:tr w:rsidR="00D15D42" w:rsidRPr="00A808DD" w14:paraId="7DF8ACD8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AF54C0D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7F733C20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02D69AAE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The Manly Ferries</w:t>
            </w:r>
          </w:p>
        </w:tc>
      </w:tr>
      <w:tr w:rsidR="00D15D42" w:rsidRPr="00A808DD" w14:paraId="0E246069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480BDE0C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0A523B6B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0FBE2F2C" w14:textId="4B4BF89E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Do You 'Just Belong'?</w:t>
            </w:r>
          </w:p>
        </w:tc>
      </w:tr>
      <w:tr w:rsidR="00D15D42" w:rsidRPr="00A808DD" w14:paraId="141CC6A1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2493632E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108</w:t>
            </w:r>
          </w:p>
        </w:tc>
        <w:tc>
          <w:tcPr>
            <w:tcW w:w="1804" w:type="dxa"/>
            <w:noWrap/>
            <w:hideMark/>
          </w:tcPr>
          <w:p w14:paraId="455096AE" w14:textId="28A9D269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Nov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96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-</w:t>
            </w: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Jan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97</w:t>
            </w:r>
          </w:p>
        </w:tc>
        <w:tc>
          <w:tcPr>
            <w:tcW w:w="9280" w:type="dxa"/>
            <w:noWrap/>
            <w:hideMark/>
          </w:tcPr>
          <w:p w14:paraId="3FB1692D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Colonial Fair</w:t>
            </w:r>
          </w:p>
        </w:tc>
      </w:tr>
      <w:tr w:rsidR="00D15D42" w:rsidRPr="00A808DD" w14:paraId="1D131362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2EFCDBD1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3589A5C9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7CA9E715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Caretakers/Curators</w:t>
            </w:r>
          </w:p>
        </w:tc>
      </w:tr>
      <w:tr w:rsidR="00D15D42" w:rsidRPr="00A808DD" w14:paraId="6A73AA57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7FDB48BA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1A81F545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06AB088D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Cassilis Tour: "Dalkeith", "Ballantyne" Woolshed, "</w:t>
            </w:r>
            <w:proofErr w:type="spellStart"/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Tongy</w:t>
            </w:r>
            <w:proofErr w:type="spellEnd"/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"</w:t>
            </w:r>
          </w:p>
        </w:tc>
      </w:tr>
      <w:tr w:rsidR="00D15D42" w:rsidRPr="00A808DD" w14:paraId="79AF446D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725AB062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109</w:t>
            </w:r>
          </w:p>
        </w:tc>
        <w:tc>
          <w:tcPr>
            <w:tcW w:w="1804" w:type="dxa"/>
            <w:noWrap/>
            <w:hideMark/>
          </w:tcPr>
          <w:p w14:paraId="1C2D8535" w14:textId="10098E34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Feb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-</w:t>
            </w: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Apr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97</w:t>
            </w:r>
          </w:p>
        </w:tc>
        <w:tc>
          <w:tcPr>
            <w:tcW w:w="9280" w:type="dxa"/>
            <w:noWrap/>
            <w:hideMark/>
          </w:tcPr>
          <w:p w14:paraId="195C016C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175 Year Celebrations: Planting of new Camping Tree</w:t>
            </w:r>
          </w:p>
        </w:tc>
      </w:tr>
      <w:tr w:rsidR="00D15D42" w:rsidRPr="00A808DD" w14:paraId="6CA4F66B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53E112A4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7C94FFF5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7B2C46CC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Schaeffner</w:t>
            </w:r>
            <w:proofErr w:type="spellEnd"/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 xml:space="preserve"> House, Grafton</w:t>
            </w:r>
          </w:p>
        </w:tc>
      </w:tr>
      <w:tr w:rsidR="00D15D42" w:rsidRPr="00A808DD" w14:paraId="6ECD6D65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F8E5FE2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64012210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1A84AC29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The Way of Life is Contradictory</w:t>
            </w:r>
          </w:p>
        </w:tc>
      </w:tr>
      <w:tr w:rsidR="00D15D42" w:rsidRPr="00A808DD" w14:paraId="7C21667F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59EAA6FD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1A1515F3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35F7BD2E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St John's Church</w:t>
            </w:r>
          </w:p>
        </w:tc>
      </w:tr>
      <w:tr w:rsidR="00D15D42" w:rsidRPr="00A808DD" w14:paraId="7B97CCCB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28661FB5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70DB291C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22C50684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Easter Eggs</w:t>
            </w:r>
          </w:p>
        </w:tc>
      </w:tr>
      <w:tr w:rsidR="00D15D42" w:rsidRPr="00A808DD" w14:paraId="562ACD73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9987598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110</w:t>
            </w:r>
          </w:p>
        </w:tc>
        <w:tc>
          <w:tcPr>
            <w:tcW w:w="1804" w:type="dxa"/>
            <w:noWrap/>
            <w:hideMark/>
          </w:tcPr>
          <w:p w14:paraId="38E406C9" w14:textId="7D7A7F9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May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-</w:t>
            </w: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Jul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97</w:t>
            </w:r>
          </w:p>
        </w:tc>
        <w:tc>
          <w:tcPr>
            <w:tcW w:w="9280" w:type="dxa"/>
            <w:noWrap/>
            <w:hideMark/>
          </w:tcPr>
          <w:p w14:paraId="1EE51A33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Post Office Staff</w:t>
            </w:r>
          </w:p>
        </w:tc>
      </w:tr>
      <w:tr w:rsidR="00D15D42" w:rsidRPr="00A808DD" w14:paraId="3A10537D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43189416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20F5EBA2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155D5EF3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Brindley Park Woolshed</w:t>
            </w:r>
          </w:p>
        </w:tc>
      </w:tr>
      <w:tr w:rsidR="00D15D42" w:rsidRPr="00A808DD" w14:paraId="736EF1C0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1F5FB9A1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36611973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461A20F3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St Paul's Presbyterian Church</w:t>
            </w:r>
          </w:p>
        </w:tc>
      </w:tr>
      <w:tr w:rsidR="00D15D42" w:rsidRPr="00A808DD" w14:paraId="14BDD158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23D4D09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111</w:t>
            </w:r>
          </w:p>
        </w:tc>
        <w:tc>
          <w:tcPr>
            <w:tcW w:w="1804" w:type="dxa"/>
            <w:noWrap/>
            <w:hideMark/>
          </w:tcPr>
          <w:p w14:paraId="04C11688" w14:textId="4752D3ED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Aug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-</w:t>
            </w: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Oct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97</w:t>
            </w:r>
          </w:p>
        </w:tc>
        <w:tc>
          <w:tcPr>
            <w:tcW w:w="9280" w:type="dxa"/>
            <w:noWrap/>
            <w:hideMark/>
          </w:tcPr>
          <w:p w14:paraId="7E8A2517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Rotary and the Museum</w:t>
            </w:r>
          </w:p>
        </w:tc>
      </w:tr>
      <w:tr w:rsidR="00D15D42" w:rsidRPr="00A808DD" w14:paraId="01251831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5114DA2F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112</w:t>
            </w:r>
          </w:p>
        </w:tc>
        <w:tc>
          <w:tcPr>
            <w:tcW w:w="1804" w:type="dxa"/>
            <w:noWrap/>
            <w:hideMark/>
          </w:tcPr>
          <w:p w14:paraId="28032646" w14:textId="65AF6AA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Nov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97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-</w:t>
            </w: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Jan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98</w:t>
            </w:r>
          </w:p>
        </w:tc>
        <w:tc>
          <w:tcPr>
            <w:tcW w:w="9280" w:type="dxa"/>
            <w:noWrap/>
            <w:hideMark/>
          </w:tcPr>
          <w:p w14:paraId="1BE0262C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Museum Takes Part in ABC Documentary</w:t>
            </w:r>
          </w:p>
        </w:tc>
      </w:tr>
      <w:tr w:rsidR="00D15D42" w:rsidRPr="00A808DD" w14:paraId="07A780EA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71DB7BE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1A1EA063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23FBA2F6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Photographs</w:t>
            </w:r>
          </w:p>
        </w:tc>
      </w:tr>
      <w:tr w:rsidR="00D15D42" w:rsidRPr="00A808DD" w14:paraId="6305C346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40093C0E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3D51B945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033D5580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Australian Christmas Cards</w:t>
            </w:r>
          </w:p>
        </w:tc>
      </w:tr>
      <w:tr w:rsidR="00D15D42" w:rsidRPr="00A808DD" w14:paraId="6EAF6CB5" w14:textId="77777777" w:rsidTr="00F523B2">
        <w:trPr>
          <w:gridAfter w:val="1"/>
          <w:wAfter w:w="1804" w:type="dxa"/>
          <w:trHeight w:val="420"/>
        </w:trPr>
        <w:tc>
          <w:tcPr>
            <w:tcW w:w="1076" w:type="dxa"/>
            <w:noWrap/>
            <w:hideMark/>
          </w:tcPr>
          <w:p w14:paraId="6F2141FA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69ECF3BA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6D8DD5AC" w14:textId="77777777" w:rsidR="00D15D42" w:rsidRDefault="00D15D42" w:rsidP="00D15D42">
            <w:pPr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</w:pPr>
          </w:p>
          <w:p w14:paraId="424F1397" w14:textId="00F90DAA" w:rsidR="00D15D42" w:rsidRPr="00A808DD" w:rsidRDefault="00D15D42" w:rsidP="00D15D42">
            <w:pPr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</w:pPr>
            <w:r w:rsidRPr="00A808DD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  <w:t xml:space="preserve">Editor: Sylvia </w:t>
            </w:r>
            <w:proofErr w:type="spellStart"/>
            <w:r w:rsidRPr="00A808DD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  <w:t>Enklaar</w:t>
            </w:r>
            <w:proofErr w:type="spellEnd"/>
          </w:p>
        </w:tc>
      </w:tr>
      <w:tr w:rsidR="00D15D42" w:rsidRPr="00A808DD" w14:paraId="09B3C428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5AEA4853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113</w:t>
            </w:r>
          </w:p>
        </w:tc>
        <w:tc>
          <w:tcPr>
            <w:tcW w:w="1804" w:type="dxa"/>
            <w:noWrap/>
            <w:hideMark/>
          </w:tcPr>
          <w:p w14:paraId="68E579A2" w14:textId="71582E53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b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r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9280" w:type="dxa"/>
            <w:noWrap/>
            <w:hideMark/>
          </w:tcPr>
          <w:p w14:paraId="467821C1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 Paragon Hotel</w:t>
            </w:r>
          </w:p>
        </w:tc>
      </w:tr>
      <w:tr w:rsidR="00D15D42" w:rsidRPr="00A808DD" w14:paraId="021419CF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5078DA3E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804" w:type="dxa"/>
            <w:noWrap/>
            <w:hideMark/>
          </w:tcPr>
          <w:p w14:paraId="475960B4" w14:textId="22A0749A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ay-June </w:t>
            </w: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9280" w:type="dxa"/>
            <w:noWrap/>
            <w:hideMark/>
          </w:tcPr>
          <w:p w14:paraId="4ADFAD9C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 Sydney Hotel</w:t>
            </w:r>
          </w:p>
        </w:tc>
      </w:tr>
      <w:tr w:rsidR="00D15D42" w:rsidRPr="00A808DD" w14:paraId="10AB14F1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582ECF66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804" w:type="dxa"/>
            <w:noWrap/>
            <w:hideMark/>
          </w:tcPr>
          <w:p w14:paraId="16D7548D" w14:textId="06CA3759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9280" w:type="dxa"/>
            <w:noWrap/>
            <w:hideMark/>
          </w:tcPr>
          <w:p w14:paraId="5DD35D31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y Made Their Own Way</w:t>
            </w:r>
          </w:p>
        </w:tc>
      </w:tr>
      <w:tr w:rsidR="00D15D42" w:rsidRPr="00A808DD" w14:paraId="23CA351C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E4F29DC" w14:textId="42C17EA0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804" w:type="dxa"/>
            <w:noWrap/>
            <w:hideMark/>
          </w:tcPr>
          <w:p w14:paraId="0E059B44" w14:textId="3EAFA19E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-Dec 98</w:t>
            </w:r>
          </w:p>
        </w:tc>
        <w:tc>
          <w:tcPr>
            <w:tcW w:w="9280" w:type="dxa"/>
            <w:noWrap/>
            <w:hideMark/>
          </w:tcPr>
          <w:p w14:paraId="082237FA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ibute to Dick Cox</w:t>
            </w:r>
          </w:p>
        </w:tc>
      </w:tr>
      <w:tr w:rsidR="00D15D42" w:rsidRPr="00A808DD" w14:paraId="136FD89B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1F642AFF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60D23879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7BCD70DD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rewell to Bill Bolton</w:t>
            </w:r>
          </w:p>
        </w:tc>
      </w:tr>
      <w:tr w:rsidR="00D15D42" w:rsidRPr="00A808DD" w14:paraId="463A60F8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44D571C6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804" w:type="dxa"/>
            <w:noWrap/>
            <w:hideMark/>
          </w:tcPr>
          <w:p w14:paraId="4B7A8D00" w14:textId="1E7E1AFB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9280" w:type="dxa"/>
            <w:noWrap/>
            <w:hideMark/>
          </w:tcPr>
          <w:p w14:paraId="37800B32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 Death of Mr H.E.A. Wells</w:t>
            </w:r>
          </w:p>
        </w:tc>
      </w:tr>
      <w:tr w:rsidR="00D15D42" w:rsidRPr="00A808DD" w14:paraId="5926A197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48A6E1D6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45329D1E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41C26196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r Dinkum</w:t>
            </w:r>
          </w:p>
        </w:tc>
      </w:tr>
      <w:tr w:rsidR="00D15D42" w:rsidRPr="00A808DD" w14:paraId="58C0B72A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3A11FF7D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804" w:type="dxa"/>
            <w:noWrap/>
            <w:hideMark/>
          </w:tcPr>
          <w:p w14:paraId="5F832BE2" w14:textId="40F0D4FE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r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9280" w:type="dxa"/>
            <w:noWrap/>
            <w:hideMark/>
          </w:tcPr>
          <w:p w14:paraId="46377643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 Buildings of Mudgee</w:t>
            </w:r>
          </w:p>
        </w:tc>
      </w:tr>
      <w:tr w:rsidR="00D15D42" w:rsidRPr="00A808DD" w14:paraId="023D6CC1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743FA364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486C2B10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78BCE8D7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eanette Byfield</w:t>
            </w:r>
          </w:p>
        </w:tc>
      </w:tr>
      <w:tr w:rsidR="00D15D42" w:rsidRPr="00A808DD" w14:paraId="14990194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981EA47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5805682E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627A9AFF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he </w:t>
            </w:r>
            <w:proofErr w:type="spellStart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lhurst</w:t>
            </w:r>
            <w:proofErr w:type="spellEnd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ollection</w:t>
            </w:r>
          </w:p>
        </w:tc>
      </w:tr>
      <w:tr w:rsidR="00D15D42" w:rsidRPr="00A808DD" w14:paraId="2DF451DF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4CDE558B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088499FB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6213D58C" w14:textId="6A070233" w:rsidR="00D15D42" w:rsidRPr="00A808DD" w:rsidRDefault="00D15D42" w:rsidP="00752B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l Fall Dead</w:t>
            </w:r>
          </w:p>
        </w:tc>
      </w:tr>
      <w:tr w:rsidR="00D15D42" w:rsidRPr="00A808DD" w14:paraId="7A6B7D93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10F5B513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804" w:type="dxa"/>
            <w:noWrap/>
            <w:hideMark/>
          </w:tcPr>
          <w:p w14:paraId="3D30644E" w14:textId="4F998895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y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pt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9280" w:type="dxa"/>
            <w:noWrap/>
            <w:hideMark/>
          </w:tcPr>
          <w:p w14:paraId="0484EC57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Grant for </w:t>
            </w:r>
            <w:proofErr w:type="spellStart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erandah</w:t>
            </w:r>
            <w:proofErr w:type="spellEnd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Restoration</w:t>
            </w:r>
          </w:p>
        </w:tc>
      </w:tr>
      <w:tr w:rsidR="00D15D42" w:rsidRPr="00A808DD" w14:paraId="5F28E9C3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8BD648B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64C6F0F3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3F168CEB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 Colonial Inn Museum</w:t>
            </w:r>
          </w:p>
        </w:tc>
      </w:tr>
      <w:tr w:rsidR="00D15D42" w:rsidRPr="00A808DD" w14:paraId="6907FEF5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3F9CC83D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7CBAA34C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1F17A454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 Beavis Photographic Collection, including some of old Mudgee</w:t>
            </w:r>
          </w:p>
        </w:tc>
      </w:tr>
      <w:tr w:rsidR="00D15D42" w:rsidRPr="00A808DD" w14:paraId="7D46C74A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72CCF20A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04" w:type="dxa"/>
            <w:noWrap/>
            <w:hideMark/>
          </w:tcPr>
          <w:p w14:paraId="3B6E5F32" w14:textId="2CE52981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9280" w:type="dxa"/>
            <w:noWrap/>
            <w:hideMark/>
          </w:tcPr>
          <w:p w14:paraId="1446DADB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udgee Street Names: Atkinson</w:t>
            </w:r>
          </w:p>
        </w:tc>
      </w:tr>
      <w:tr w:rsidR="00D15D42" w:rsidRPr="00A808DD" w14:paraId="24F15503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1F5869E1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804" w:type="dxa"/>
            <w:noWrap/>
            <w:hideMark/>
          </w:tcPr>
          <w:p w14:paraId="1DE2AA4B" w14:textId="775E0783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9280" w:type="dxa"/>
            <w:noWrap/>
            <w:hideMark/>
          </w:tcPr>
          <w:p w14:paraId="1BABB2A6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vilah</w:t>
            </w:r>
          </w:p>
        </w:tc>
      </w:tr>
      <w:tr w:rsidR="00D15D42" w:rsidRPr="00A808DD" w14:paraId="3CE80385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59570B3C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7B56F102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5168CF5D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udgee Street Names: Atkinson </w:t>
            </w:r>
          </w:p>
        </w:tc>
      </w:tr>
      <w:tr w:rsidR="00D15D42" w:rsidRPr="00A808DD" w14:paraId="762B5344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2BDBCBE7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804" w:type="dxa"/>
            <w:noWrap/>
            <w:hideMark/>
          </w:tcPr>
          <w:p w14:paraId="2A2A1471" w14:textId="428BB1E6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r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9280" w:type="dxa"/>
            <w:noWrap/>
            <w:hideMark/>
          </w:tcPr>
          <w:p w14:paraId="2B5EFD62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ster Loretta O'Connor Delivers 5000 Babies</w:t>
            </w:r>
          </w:p>
        </w:tc>
      </w:tr>
      <w:tr w:rsidR="00D15D42" w:rsidRPr="00A808DD" w14:paraId="4AA9EE1A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77266085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1651C23C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59952B45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udgee Cemeteries</w:t>
            </w:r>
          </w:p>
        </w:tc>
      </w:tr>
      <w:tr w:rsidR="00D15D42" w:rsidRPr="00A808DD" w14:paraId="07D06CD0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742034D5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804" w:type="dxa"/>
            <w:noWrap/>
            <w:hideMark/>
          </w:tcPr>
          <w:p w14:paraId="1297C3F8" w14:textId="35FAF2B1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9280" w:type="dxa"/>
            <w:noWrap/>
            <w:hideMark/>
          </w:tcPr>
          <w:p w14:paraId="6345CCD8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Williamson/Chick Family (Reeves, </w:t>
            </w:r>
            <w:proofErr w:type="spellStart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roan</w:t>
            </w:r>
            <w:proofErr w:type="spellEnd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Goodyer, Reynolds)</w:t>
            </w:r>
          </w:p>
        </w:tc>
      </w:tr>
      <w:tr w:rsidR="00D15D42" w:rsidRPr="00A808DD" w14:paraId="642805DB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61EB2214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804" w:type="dxa"/>
            <w:noWrap/>
            <w:hideMark/>
          </w:tcPr>
          <w:p w14:paraId="14875427" w14:textId="1AE79B78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80" w:type="dxa"/>
            <w:noWrap/>
            <w:hideMark/>
          </w:tcPr>
          <w:p w14:paraId="26B40B73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 Cudgegong Valley Museums Group</w:t>
            </w:r>
          </w:p>
        </w:tc>
      </w:tr>
      <w:tr w:rsidR="00D15D42" w:rsidRPr="00A808DD" w14:paraId="1E52FA00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6E757C8C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2C37E678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77915ABD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rownings in the Cudgegong River: Dunphy, </w:t>
            </w:r>
            <w:proofErr w:type="spellStart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'Estrange</w:t>
            </w:r>
            <w:proofErr w:type="spellEnd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Gorman</w:t>
            </w:r>
          </w:p>
        </w:tc>
      </w:tr>
      <w:tr w:rsidR="00D15D42" w:rsidRPr="00A808DD" w14:paraId="50B495D7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704D96DB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804" w:type="dxa"/>
            <w:noWrap/>
            <w:hideMark/>
          </w:tcPr>
          <w:p w14:paraId="6BA14CFC" w14:textId="2EEBF031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r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80" w:type="dxa"/>
            <w:noWrap/>
            <w:hideMark/>
          </w:tcPr>
          <w:p w14:paraId="26136273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ward for Excellence in Tourism</w:t>
            </w:r>
          </w:p>
        </w:tc>
      </w:tr>
      <w:tr w:rsidR="00D15D42" w:rsidRPr="00A808DD" w14:paraId="611ED9C1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3AE53E8F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079DCB8B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4B9653EF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 Mudgee Town Hill Theatre</w:t>
            </w:r>
          </w:p>
        </w:tc>
      </w:tr>
      <w:tr w:rsidR="00D15D42" w:rsidRPr="00A808DD" w14:paraId="16F69C36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7794AA76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1D5C598B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7AE3F9E4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Ernest Lindsay </w:t>
            </w:r>
            <w:proofErr w:type="spellStart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wthorne</w:t>
            </w:r>
            <w:proofErr w:type="spellEnd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1919-2001)</w:t>
            </w:r>
          </w:p>
        </w:tc>
      </w:tr>
      <w:tr w:rsidR="00D15D42" w:rsidRPr="00A808DD" w14:paraId="0D05456A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DD38B2D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804" w:type="dxa"/>
            <w:noWrap/>
            <w:hideMark/>
          </w:tcPr>
          <w:p w14:paraId="078F02BC" w14:textId="6F8FE360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pt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80" w:type="dxa"/>
            <w:noWrap/>
            <w:hideMark/>
          </w:tcPr>
          <w:p w14:paraId="1468A16B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Opening of the New </w:t>
            </w:r>
            <w:proofErr w:type="spellStart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erandah</w:t>
            </w:r>
            <w:proofErr w:type="spellEnd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of the Colonial Museum</w:t>
            </w:r>
          </w:p>
        </w:tc>
      </w:tr>
      <w:tr w:rsidR="00D15D42" w:rsidRPr="00A808DD" w14:paraId="367261C4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1E44A82F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804" w:type="dxa"/>
            <w:noWrap/>
            <w:hideMark/>
          </w:tcPr>
          <w:p w14:paraId="4AF4E126" w14:textId="0565C8BE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280" w:type="dxa"/>
            <w:noWrap/>
            <w:hideMark/>
          </w:tcPr>
          <w:p w14:paraId="2F6E52FC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ckman Family Reunion 2002</w:t>
            </w:r>
          </w:p>
        </w:tc>
      </w:tr>
      <w:tr w:rsidR="00D15D42" w:rsidRPr="00A808DD" w14:paraId="101472DA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5D1D7C56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4F37CACE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2A6C1954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ribute to </w:t>
            </w:r>
            <w:proofErr w:type="spellStart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orrie</w:t>
            </w:r>
            <w:proofErr w:type="spellEnd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arsons (1911-2001)</w:t>
            </w:r>
          </w:p>
        </w:tc>
      </w:tr>
      <w:tr w:rsidR="00D15D42" w:rsidRPr="00A808DD" w14:paraId="7E72BEA9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7B86C5AC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7C5A4553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2E228C72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anging Streetscapes of Mudgee</w:t>
            </w:r>
          </w:p>
        </w:tc>
      </w:tr>
      <w:tr w:rsidR="00D15D42" w:rsidRPr="00A808DD" w14:paraId="2F72E38E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13096404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6A4EA26D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65BA198B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le Column: Jack Weller, Muriel Mead nee Wells</w:t>
            </w:r>
          </w:p>
        </w:tc>
      </w:tr>
      <w:tr w:rsidR="00D15D42" w:rsidRPr="00A808DD" w14:paraId="518722BA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6590944D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76964661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7E16F377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anger in the Box</w:t>
            </w:r>
          </w:p>
        </w:tc>
      </w:tr>
      <w:tr w:rsidR="00D15D42" w:rsidRPr="00A808DD" w14:paraId="69862984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484C1535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804" w:type="dxa"/>
            <w:noWrap/>
            <w:hideMark/>
          </w:tcPr>
          <w:p w14:paraId="29D671B7" w14:textId="427CA492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r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280" w:type="dxa"/>
            <w:noWrap/>
            <w:hideMark/>
          </w:tcPr>
          <w:p w14:paraId="22D53CB1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cursion to Havilah, Lue, &amp; Rylstone</w:t>
            </w:r>
          </w:p>
        </w:tc>
      </w:tr>
      <w:tr w:rsidR="00D15D42" w:rsidRPr="00A808DD" w14:paraId="5123622C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5AF39746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4DFF4EF7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56854135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ules for Teachers in 1872</w:t>
            </w:r>
          </w:p>
        </w:tc>
      </w:tr>
      <w:tr w:rsidR="00D15D42" w:rsidRPr="00A808DD" w14:paraId="607B7C24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557A1C9B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804" w:type="dxa"/>
            <w:noWrap/>
            <w:hideMark/>
          </w:tcPr>
          <w:p w14:paraId="48A8525B" w14:textId="217E65D0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280" w:type="dxa"/>
            <w:noWrap/>
            <w:hideMark/>
          </w:tcPr>
          <w:p w14:paraId="7C6C440C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gh Bateman</w:t>
            </w:r>
          </w:p>
        </w:tc>
      </w:tr>
      <w:tr w:rsidR="00D15D42" w:rsidRPr="00A808DD" w14:paraId="68D6513B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7C564D9C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804" w:type="dxa"/>
            <w:noWrap/>
            <w:hideMark/>
          </w:tcPr>
          <w:p w14:paraId="15EC6664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-03</w:t>
            </w:r>
          </w:p>
        </w:tc>
        <w:tc>
          <w:tcPr>
            <w:tcW w:w="9280" w:type="dxa"/>
            <w:noWrap/>
            <w:hideMark/>
          </w:tcPr>
          <w:p w14:paraId="2920C29A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ne Grape History</w:t>
            </w:r>
          </w:p>
        </w:tc>
      </w:tr>
      <w:tr w:rsidR="00D15D42" w:rsidRPr="00A808DD" w14:paraId="65A3BA3A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0F7229F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804" w:type="dxa"/>
            <w:noWrap/>
            <w:hideMark/>
          </w:tcPr>
          <w:p w14:paraId="23F7ED9A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r-03</w:t>
            </w:r>
          </w:p>
        </w:tc>
        <w:tc>
          <w:tcPr>
            <w:tcW w:w="9280" w:type="dxa"/>
            <w:noWrap/>
            <w:hideMark/>
          </w:tcPr>
          <w:p w14:paraId="7962FD7E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ne Grape History (cont.)</w:t>
            </w:r>
          </w:p>
        </w:tc>
      </w:tr>
      <w:tr w:rsidR="00D15D42" w:rsidRPr="00A808DD" w14:paraId="4631BBEE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552C376F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804" w:type="dxa"/>
            <w:noWrap/>
            <w:hideMark/>
          </w:tcPr>
          <w:p w14:paraId="1C577A8A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03</w:t>
            </w:r>
          </w:p>
        </w:tc>
        <w:tc>
          <w:tcPr>
            <w:tcW w:w="9280" w:type="dxa"/>
            <w:noWrap/>
            <w:hideMark/>
          </w:tcPr>
          <w:p w14:paraId="6304B21C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W Kellett &amp; Sons; Vineyards on a Mixed Farm at </w:t>
            </w:r>
            <w:proofErr w:type="spellStart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urunderee</w:t>
            </w:r>
            <w:proofErr w:type="spellEnd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1900</w:t>
            </w:r>
          </w:p>
        </w:tc>
      </w:tr>
      <w:tr w:rsidR="00D15D42" w:rsidRPr="00A808DD" w14:paraId="04A7924D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7D03788B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804" w:type="dxa"/>
            <w:noWrap/>
            <w:hideMark/>
          </w:tcPr>
          <w:p w14:paraId="09345998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-03</w:t>
            </w:r>
          </w:p>
        </w:tc>
        <w:tc>
          <w:tcPr>
            <w:tcW w:w="9280" w:type="dxa"/>
            <w:noWrap/>
            <w:hideMark/>
          </w:tcPr>
          <w:p w14:paraId="385DE1AE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mething Old, Something New -explained</w:t>
            </w:r>
          </w:p>
        </w:tc>
      </w:tr>
      <w:tr w:rsidR="00D15D42" w:rsidRPr="00A808DD" w14:paraId="2D96AE57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2BA44F64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59868ABD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19856594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ystery Poet(s)</w:t>
            </w:r>
          </w:p>
        </w:tc>
      </w:tr>
      <w:tr w:rsidR="00D15D42" w:rsidRPr="00A808DD" w14:paraId="597420B0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8AB15B4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804" w:type="dxa"/>
            <w:noWrap/>
            <w:hideMark/>
          </w:tcPr>
          <w:p w14:paraId="266C428E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-04</w:t>
            </w:r>
          </w:p>
        </w:tc>
        <w:tc>
          <w:tcPr>
            <w:tcW w:w="9280" w:type="dxa"/>
            <w:noWrap/>
            <w:hideMark/>
          </w:tcPr>
          <w:p w14:paraId="224202DA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 Australian Flag</w:t>
            </w:r>
          </w:p>
        </w:tc>
      </w:tr>
      <w:tr w:rsidR="00D15D42" w:rsidRPr="00A808DD" w14:paraId="2EC3AB9B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5716E251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804" w:type="dxa"/>
            <w:noWrap/>
            <w:hideMark/>
          </w:tcPr>
          <w:p w14:paraId="23F52A39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y-04</w:t>
            </w:r>
          </w:p>
        </w:tc>
        <w:tc>
          <w:tcPr>
            <w:tcW w:w="9280" w:type="dxa"/>
            <w:noWrap/>
            <w:hideMark/>
          </w:tcPr>
          <w:p w14:paraId="0F619CA9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 Mudgee Museum (poem)</w:t>
            </w:r>
          </w:p>
        </w:tc>
      </w:tr>
      <w:tr w:rsidR="00D15D42" w:rsidRPr="00A808DD" w14:paraId="3B7F74F7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239B133B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0F3D8193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45A08E4A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ter Anthony Byrnes (1942 - 2003)</w:t>
            </w:r>
          </w:p>
        </w:tc>
      </w:tr>
      <w:tr w:rsidR="00D15D42" w:rsidRPr="00A808DD" w14:paraId="6B5E5847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23B6F788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3D42E10B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49C02528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iss Me </w:t>
            </w:r>
            <w:proofErr w:type="gramStart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t</w:t>
            </w:r>
            <w:proofErr w:type="gramEnd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et Me Go, Judge Gently (poems)</w:t>
            </w:r>
          </w:p>
        </w:tc>
      </w:tr>
      <w:tr w:rsidR="00D15D42" w:rsidRPr="00A808DD" w14:paraId="10814295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1D6D9973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10A49BC9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15F91AAE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arles Spooner (1909-2003)</w:t>
            </w:r>
          </w:p>
        </w:tc>
      </w:tr>
      <w:tr w:rsidR="00D15D42" w:rsidRPr="00A808DD" w14:paraId="70917317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49E3F88A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136</w:t>
            </w:r>
          </w:p>
        </w:tc>
        <w:tc>
          <w:tcPr>
            <w:tcW w:w="1804" w:type="dxa"/>
            <w:noWrap/>
            <w:hideMark/>
          </w:tcPr>
          <w:p w14:paraId="49C298A1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04</w:t>
            </w:r>
          </w:p>
        </w:tc>
        <w:tc>
          <w:tcPr>
            <w:tcW w:w="9280" w:type="dxa"/>
            <w:noWrap/>
            <w:hideMark/>
          </w:tcPr>
          <w:p w14:paraId="496631CD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tension to the Big Shed</w:t>
            </w:r>
          </w:p>
        </w:tc>
      </w:tr>
      <w:tr w:rsidR="00D15D42" w:rsidRPr="00A808DD" w14:paraId="48C73C5B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16F92F98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70A3A5F8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51230D6F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 Ages of a Beautiful Woman</w:t>
            </w:r>
          </w:p>
        </w:tc>
      </w:tr>
      <w:tr w:rsidR="00D15D42" w:rsidRPr="00A808DD" w14:paraId="7CA1B04C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7BB81BE7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804" w:type="dxa"/>
            <w:noWrap/>
            <w:hideMark/>
          </w:tcPr>
          <w:p w14:paraId="6113682C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b-05</w:t>
            </w:r>
          </w:p>
        </w:tc>
        <w:tc>
          <w:tcPr>
            <w:tcW w:w="9280" w:type="dxa"/>
            <w:noWrap/>
            <w:hideMark/>
          </w:tcPr>
          <w:p w14:paraId="4090588B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le: Jeanette Violet Byfield</w:t>
            </w:r>
          </w:p>
        </w:tc>
      </w:tr>
      <w:tr w:rsidR="00D15D42" w:rsidRPr="00A808DD" w14:paraId="4FD002E0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61F551B6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1B4CA7EF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66D3361E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udgee Shows 1846 - 1884</w:t>
            </w:r>
          </w:p>
        </w:tc>
      </w:tr>
      <w:tr w:rsidR="00D15D42" w:rsidRPr="00A808DD" w14:paraId="154DF3A6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7A0B2D61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19D8D28F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2E127637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wen Fitzsimmons</w:t>
            </w:r>
          </w:p>
        </w:tc>
      </w:tr>
      <w:tr w:rsidR="00D15D42" w:rsidRPr="00A808DD" w14:paraId="75E91770" w14:textId="77777777" w:rsidTr="00F523B2">
        <w:trPr>
          <w:gridAfter w:val="1"/>
          <w:wAfter w:w="1804" w:type="dxa"/>
          <w:trHeight w:val="420"/>
        </w:trPr>
        <w:tc>
          <w:tcPr>
            <w:tcW w:w="1076" w:type="dxa"/>
            <w:noWrap/>
            <w:hideMark/>
          </w:tcPr>
          <w:p w14:paraId="6A88EEB6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223A99EE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3A1A7A0F" w14:textId="77777777" w:rsidR="00D15D42" w:rsidRDefault="00D15D42" w:rsidP="00D15D42">
            <w:pPr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</w:pPr>
          </w:p>
          <w:p w14:paraId="3D3002D2" w14:textId="1221E9FE" w:rsidR="00D15D42" w:rsidRPr="00A808DD" w:rsidRDefault="00D15D42" w:rsidP="00D15D42">
            <w:pPr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</w:pPr>
            <w:r w:rsidRPr="00A808DD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  <w:t xml:space="preserve">Editor: Pauline </w:t>
            </w:r>
            <w:proofErr w:type="spellStart"/>
            <w:r w:rsidRPr="00A808DD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  <w:t>Bassingthwaite</w:t>
            </w:r>
            <w:proofErr w:type="spellEnd"/>
          </w:p>
        </w:tc>
      </w:tr>
      <w:tr w:rsidR="00D15D42" w:rsidRPr="00A808DD" w14:paraId="2B3DEF40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A352C23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804" w:type="dxa"/>
            <w:noWrap/>
            <w:hideMark/>
          </w:tcPr>
          <w:p w14:paraId="34EAE55A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y-05</w:t>
            </w:r>
          </w:p>
        </w:tc>
        <w:tc>
          <w:tcPr>
            <w:tcW w:w="9280" w:type="dxa"/>
            <w:noWrap/>
            <w:hideMark/>
          </w:tcPr>
          <w:p w14:paraId="326D6EBC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ur Great Volunteers</w:t>
            </w:r>
          </w:p>
        </w:tc>
      </w:tr>
      <w:tr w:rsidR="00D15D42" w:rsidRPr="00A808DD" w14:paraId="48309FCF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21032A3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42733629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58F19D69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udgee Businesses 1894</w:t>
            </w:r>
          </w:p>
        </w:tc>
      </w:tr>
      <w:tr w:rsidR="00D15D42" w:rsidRPr="00A808DD" w14:paraId="6666BF7D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C6F99CD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804" w:type="dxa"/>
            <w:noWrap/>
            <w:hideMark/>
          </w:tcPr>
          <w:p w14:paraId="306BF988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-05</w:t>
            </w:r>
          </w:p>
        </w:tc>
        <w:tc>
          <w:tcPr>
            <w:tcW w:w="9280" w:type="dxa"/>
            <w:noWrap/>
            <w:hideMark/>
          </w:tcPr>
          <w:p w14:paraId="3950A8C1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cestors</w:t>
            </w:r>
          </w:p>
        </w:tc>
      </w:tr>
      <w:tr w:rsidR="00D15D42" w:rsidRPr="00A808DD" w14:paraId="305D40C3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ECD1447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804" w:type="dxa"/>
            <w:noWrap/>
            <w:hideMark/>
          </w:tcPr>
          <w:p w14:paraId="6C8F908D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-05</w:t>
            </w:r>
          </w:p>
        </w:tc>
        <w:tc>
          <w:tcPr>
            <w:tcW w:w="9280" w:type="dxa"/>
            <w:noWrap/>
            <w:hideMark/>
          </w:tcPr>
          <w:p w14:paraId="5AA96A3B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ll End Highlights</w:t>
            </w:r>
          </w:p>
        </w:tc>
      </w:tr>
      <w:tr w:rsidR="00D15D42" w:rsidRPr="00A808DD" w14:paraId="60E3C344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48A3ED4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4698F127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74685076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udgee's Golden Era of Entertainment (1930)</w:t>
            </w:r>
          </w:p>
        </w:tc>
      </w:tr>
      <w:tr w:rsidR="00D15D42" w:rsidRPr="00A808DD" w14:paraId="6DDEF742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1CC6E00C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148DE5C2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22B3FC33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. For Fibrolite by Kellett &amp; Sons</w:t>
            </w:r>
          </w:p>
        </w:tc>
      </w:tr>
      <w:tr w:rsidR="00D15D42" w:rsidRPr="00A808DD" w14:paraId="2F677A63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1DC08ACD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7E999CA1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661ADB99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siness Advertising</w:t>
            </w:r>
          </w:p>
        </w:tc>
      </w:tr>
      <w:tr w:rsidR="00D15D42" w:rsidRPr="00A808DD" w14:paraId="788B21FC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2FCF00D5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804" w:type="dxa"/>
            <w:noWrap/>
            <w:hideMark/>
          </w:tcPr>
          <w:p w14:paraId="335FAF31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b-06</w:t>
            </w:r>
          </w:p>
        </w:tc>
        <w:tc>
          <w:tcPr>
            <w:tcW w:w="9280" w:type="dxa"/>
            <w:noWrap/>
            <w:hideMark/>
          </w:tcPr>
          <w:p w14:paraId="78D0AD09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udgee Newspapers (1857 </w:t>
            </w:r>
            <w:proofErr w:type="gramStart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  )</w:t>
            </w:r>
            <w:proofErr w:type="gramEnd"/>
          </w:p>
        </w:tc>
      </w:tr>
      <w:tr w:rsidR="00D15D42" w:rsidRPr="00A808DD" w14:paraId="2E40D766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CA3BA29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804" w:type="dxa"/>
            <w:noWrap/>
            <w:hideMark/>
          </w:tcPr>
          <w:p w14:paraId="002962E2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80" w:type="dxa"/>
            <w:noWrap/>
            <w:hideMark/>
          </w:tcPr>
          <w:p w14:paraId="4EC31D1E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 Elusive Ancestor</w:t>
            </w:r>
          </w:p>
        </w:tc>
      </w:tr>
      <w:tr w:rsidR="00D15D42" w:rsidRPr="00A808DD" w14:paraId="32C7B302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8944192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3AA42587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46407B51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udgee Mining Ventures</w:t>
            </w:r>
          </w:p>
        </w:tc>
      </w:tr>
      <w:tr w:rsidR="00D15D42" w:rsidRPr="00A808DD" w14:paraId="4AB3056C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322B32BD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3E463C6D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2788EB2E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ckaroo Mary (Victoria Mary Johnson nee Pettit)</w:t>
            </w:r>
          </w:p>
        </w:tc>
      </w:tr>
      <w:tr w:rsidR="00D15D42" w:rsidRPr="00A808DD" w14:paraId="07444500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50E3E589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804" w:type="dxa"/>
            <w:noWrap/>
            <w:hideMark/>
          </w:tcPr>
          <w:p w14:paraId="51E9A8C9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y-06</w:t>
            </w:r>
          </w:p>
        </w:tc>
        <w:tc>
          <w:tcPr>
            <w:tcW w:w="9280" w:type="dxa"/>
            <w:noWrap/>
            <w:hideMark/>
          </w:tcPr>
          <w:p w14:paraId="0BFD1611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ystery Object of the Month</w:t>
            </w:r>
          </w:p>
        </w:tc>
      </w:tr>
      <w:tr w:rsidR="00D15D42" w:rsidRPr="00A808DD" w14:paraId="3DCB4733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6117B4AA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657AC947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32889BBC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he </w:t>
            </w:r>
            <w:proofErr w:type="spellStart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lhambra</w:t>
            </w:r>
            <w:proofErr w:type="spellEnd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heatre</w:t>
            </w:r>
          </w:p>
        </w:tc>
      </w:tr>
      <w:tr w:rsidR="00D15D42" w:rsidRPr="00A808DD" w14:paraId="0F996AA4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3A774971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804" w:type="dxa"/>
            <w:noWrap/>
            <w:hideMark/>
          </w:tcPr>
          <w:p w14:paraId="0D494CB2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-06</w:t>
            </w:r>
          </w:p>
        </w:tc>
        <w:tc>
          <w:tcPr>
            <w:tcW w:w="9280" w:type="dxa"/>
            <w:noWrap/>
            <w:hideMark/>
          </w:tcPr>
          <w:p w14:paraId="500FF792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ystery Object of the Month (last month's answers)</w:t>
            </w:r>
          </w:p>
        </w:tc>
      </w:tr>
      <w:tr w:rsidR="00D15D42" w:rsidRPr="00A808DD" w14:paraId="7D6CE109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B9CDDD0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1BF62BF0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4E005294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unt Wilson</w:t>
            </w:r>
          </w:p>
        </w:tc>
      </w:tr>
      <w:tr w:rsidR="00D15D42" w:rsidRPr="00A808DD" w14:paraId="2CCE1941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55021E57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4D52C40D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7B37F565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 Family Tree</w:t>
            </w:r>
          </w:p>
        </w:tc>
      </w:tr>
      <w:tr w:rsidR="00D15D42" w:rsidRPr="00A808DD" w14:paraId="62459975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79ABAC4D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804" w:type="dxa"/>
            <w:noWrap/>
            <w:hideMark/>
          </w:tcPr>
          <w:p w14:paraId="49FDF012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b-07</w:t>
            </w:r>
          </w:p>
        </w:tc>
        <w:tc>
          <w:tcPr>
            <w:tcW w:w="9280" w:type="dxa"/>
            <w:noWrap/>
            <w:hideMark/>
          </w:tcPr>
          <w:p w14:paraId="2DEFC42C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squi</w:t>
            </w:r>
            <w:proofErr w:type="spellEnd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centenary of Colonial Inn</w:t>
            </w:r>
          </w:p>
        </w:tc>
      </w:tr>
      <w:tr w:rsidR="00D15D42" w:rsidRPr="00A808DD" w14:paraId="071DC514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231D16AA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2DFB4695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1BCF9F44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aeholme</w:t>
            </w:r>
            <w:proofErr w:type="spellEnd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rivate Hospital to Pioneer House</w:t>
            </w:r>
          </w:p>
        </w:tc>
      </w:tr>
      <w:tr w:rsidR="00D15D42" w:rsidRPr="00A808DD" w14:paraId="7F3CF97A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1C1E4DC9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804" w:type="dxa"/>
            <w:noWrap/>
            <w:hideMark/>
          </w:tcPr>
          <w:p w14:paraId="519AD05D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y-07</w:t>
            </w:r>
          </w:p>
        </w:tc>
        <w:tc>
          <w:tcPr>
            <w:tcW w:w="9280" w:type="dxa"/>
            <w:noWrap/>
            <w:hideMark/>
          </w:tcPr>
          <w:p w14:paraId="3B387067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hat is an Ancestor</w:t>
            </w:r>
          </w:p>
        </w:tc>
      </w:tr>
      <w:tr w:rsidR="00D15D42" w:rsidRPr="00A808DD" w14:paraId="04CE4B95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613BCA42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4DCB3971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08677A5F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w to Wash Up</w:t>
            </w:r>
          </w:p>
        </w:tc>
      </w:tr>
      <w:tr w:rsidR="00D15D42" w:rsidRPr="00A808DD" w14:paraId="4FD3885A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79364806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32761786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77714791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dna Strike, Mudgee Senior Citizen of the Year</w:t>
            </w:r>
          </w:p>
        </w:tc>
      </w:tr>
      <w:tr w:rsidR="00D15D42" w:rsidRPr="00A808DD" w14:paraId="063DF112" w14:textId="77777777" w:rsidTr="00F523B2">
        <w:trPr>
          <w:gridAfter w:val="1"/>
          <w:wAfter w:w="1804" w:type="dxa"/>
          <w:trHeight w:val="420"/>
        </w:trPr>
        <w:tc>
          <w:tcPr>
            <w:tcW w:w="1076" w:type="dxa"/>
            <w:noWrap/>
            <w:hideMark/>
          </w:tcPr>
          <w:p w14:paraId="0122B626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2BB26DED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5CB0185E" w14:textId="77777777" w:rsidR="00D15D42" w:rsidRDefault="00D15D42" w:rsidP="00D15D42">
            <w:pPr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</w:pPr>
          </w:p>
          <w:p w14:paraId="772FF7AF" w14:textId="24C9618D" w:rsidR="00D15D42" w:rsidRPr="00A808DD" w:rsidRDefault="00D15D42" w:rsidP="00D15D42">
            <w:pPr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</w:pPr>
            <w:r w:rsidRPr="00A808DD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  <w:t xml:space="preserve">Editor: Andrea </w:t>
            </w:r>
            <w:proofErr w:type="spellStart"/>
            <w:r w:rsidRPr="00A808DD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  <w:t>Sauerbier</w:t>
            </w:r>
            <w:proofErr w:type="spellEnd"/>
          </w:p>
        </w:tc>
      </w:tr>
      <w:tr w:rsidR="00D15D42" w:rsidRPr="00A808DD" w14:paraId="4451B980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1155FE68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804" w:type="dxa"/>
            <w:noWrap/>
            <w:hideMark/>
          </w:tcPr>
          <w:p w14:paraId="2B0D9E78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-07</w:t>
            </w:r>
          </w:p>
        </w:tc>
        <w:tc>
          <w:tcPr>
            <w:tcW w:w="9280" w:type="dxa"/>
            <w:noWrap/>
            <w:hideMark/>
          </w:tcPr>
          <w:p w14:paraId="44852E65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udgee and Mount Wilson</w:t>
            </w:r>
          </w:p>
        </w:tc>
      </w:tr>
      <w:tr w:rsidR="00D15D42" w:rsidRPr="00A808DD" w14:paraId="034A050D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E46310E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35D4997D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38111B1D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Homesteads: Havilah, </w:t>
            </w:r>
            <w:proofErr w:type="spellStart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ullenbone</w:t>
            </w:r>
            <w:proofErr w:type="spellEnd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&amp; </w:t>
            </w:r>
            <w:proofErr w:type="spellStart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rrundulla</w:t>
            </w:r>
            <w:proofErr w:type="spellEnd"/>
          </w:p>
        </w:tc>
      </w:tr>
      <w:tr w:rsidR="00D15D42" w:rsidRPr="00A808DD" w14:paraId="3A88BF74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49B06B36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100DC5E6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7B6DB369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 23rd Psalm for Genealogists</w:t>
            </w:r>
          </w:p>
        </w:tc>
      </w:tr>
      <w:tr w:rsidR="00D15D42" w:rsidRPr="00A808DD" w14:paraId="0AD52A60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2B2585CE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804" w:type="dxa"/>
            <w:noWrap/>
            <w:hideMark/>
          </w:tcPr>
          <w:p w14:paraId="598B004F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-07</w:t>
            </w:r>
          </w:p>
        </w:tc>
        <w:tc>
          <w:tcPr>
            <w:tcW w:w="9280" w:type="dxa"/>
            <w:noWrap/>
            <w:hideMark/>
          </w:tcPr>
          <w:p w14:paraId="4497B3AF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udgee's History (A Brief Overview)</w:t>
            </w:r>
          </w:p>
        </w:tc>
      </w:tr>
      <w:tr w:rsidR="00D15D42" w:rsidRPr="00A808DD" w14:paraId="2C02B6D6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2EC76AA2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04" w:type="dxa"/>
            <w:noWrap/>
            <w:hideMark/>
          </w:tcPr>
          <w:p w14:paraId="3352A6D0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b-08</w:t>
            </w:r>
          </w:p>
        </w:tc>
        <w:tc>
          <w:tcPr>
            <w:tcW w:w="9280" w:type="dxa"/>
            <w:noWrap/>
            <w:hideMark/>
          </w:tcPr>
          <w:p w14:paraId="04D64ADD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udgee's Historic Camping Tree </w:t>
            </w:r>
          </w:p>
        </w:tc>
      </w:tr>
      <w:tr w:rsidR="00D15D42" w:rsidRPr="00A808DD" w14:paraId="5684C3D7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7F2CEC35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804" w:type="dxa"/>
            <w:noWrap/>
            <w:hideMark/>
          </w:tcPr>
          <w:p w14:paraId="796E9D7E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y-08</w:t>
            </w:r>
          </w:p>
        </w:tc>
        <w:tc>
          <w:tcPr>
            <w:tcW w:w="9280" w:type="dxa"/>
            <w:noWrap/>
            <w:hideMark/>
          </w:tcPr>
          <w:p w14:paraId="239CEEE0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udgee's History: Schools, Hospitals, Churches, Shops &amp; Businesses</w:t>
            </w:r>
          </w:p>
        </w:tc>
      </w:tr>
      <w:tr w:rsidR="00D15D42" w:rsidRPr="00A808DD" w14:paraId="7D8384F3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3E59FF59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804" w:type="dxa"/>
            <w:noWrap/>
            <w:hideMark/>
          </w:tcPr>
          <w:p w14:paraId="1DA5D6EB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-08</w:t>
            </w:r>
          </w:p>
        </w:tc>
        <w:tc>
          <w:tcPr>
            <w:tcW w:w="9280" w:type="dxa"/>
            <w:noWrap/>
            <w:hideMark/>
          </w:tcPr>
          <w:p w14:paraId="7E32CA30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ura Wallis: 100 Years</w:t>
            </w:r>
          </w:p>
        </w:tc>
      </w:tr>
      <w:tr w:rsidR="00D15D42" w:rsidRPr="00A808DD" w14:paraId="0E14A983" w14:textId="77777777" w:rsidTr="00F523B2">
        <w:trPr>
          <w:gridAfter w:val="1"/>
          <w:wAfter w:w="1804" w:type="dxa"/>
          <w:trHeight w:val="420"/>
        </w:trPr>
        <w:tc>
          <w:tcPr>
            <w:tcW w:w="1076" w:type="dxa"/>
            <w:noWrap/>
            <w:hideMark/>
          </w:tcPr>
          <w:p w14:paraId="399065AC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73995A03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232B69B0" w14:textId="77777777" w:rsidR="00D15D42" w:rsidRPr="00B578A8" w:rsidRDefault="00D15D42" w:rsidP="00D15D42">
            <w:pPr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</w:pPr>
          </w:p>
          <w:p w14:paraId="5D1F1FD2" w14:textId="6AA3A630" w:rsidR="00D15D42" w:rsidRPr="00A808DD" w:rsidRDefault="00D15D42" w:rsidP="00D15D42">
            <w:pPr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</w:pPr>
            <w:r w:rsidRPr="00A808DD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  <w:t>Editor: John Broadley</w:t>
            </w:r>
          </w:p>
        </w:tc>
      </w:tr>
      <w:tr w:rsidR="00D15D42" w:rsidRPr="00A808DD" w14:paraId="3EA72A02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49B7C17C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804" w:type="dxa"/>
            <w:noWrap/>
            <w:hideMark/>
          </w:tcPr>
          <w:p w14:paraId="2986830C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-08</w:t>
            </w:r>
          </w:p>
        </w:tc>
        <w:tc>
          <w:tcPr>
            <w:tcW w:w="9280" w:type="dxa"/>
            <w:noWrap/>
            <w:hideMark/>
          </w:tcPr>
          <w:p w14:paraId="285E2466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th Family Reunion</w:t>
            </w:r>
          </w:p>
        </w:tc>
      </w:tr>
      <w:tr w:rsidR="00D15D42" w:rsidRPr="00A808DD" w14:paraId="60FD8F30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2E03571C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804" w:type="dxa"/>
            <w:noWrap/>
            <w:hideMark/>
          </w:tcPr>
          <w:p w14:paraId="5131927B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b-09</w:t>
            </w:r>
          </w:p>
        </w:tc>
        <w:tc>
          <w:tcPr>
            <w:tcW w:w="9280" w:type="dxa"/>
            <w:noWrap/>
            <w:hideMark/>
          </w:tcPr>
          <w:p w14:paraId="75CD5332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Vale: Henry </w:t>
            </w:r>
            <w:proofErr w:type="spellStart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uerbier</w:t>
            </w:r>
            <w:proofErr w:type="spellEnd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D15D42" w:rsidRPr="00A808DD" w14:paraId="610A2D3C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7A6AFF2C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75CC39E9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36D69475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arly Cars of Mudgee</w:t>
            </w:r>
          </w:p>
        </w:tc>
      </w:tr>
      <w:tr w:rsidR="00D15D42" w:rsidRPr="00A808DD" w14:paraId="07D86A7E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5E7643BE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7A11ADE8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13498DFA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les of the Mudgee Historical Society</w:t>
            </w:r>
          </w:p>
        </w:tc>
      </w:tr>
      <w:tr w:rsidR="00D15D42" w:rsidRPr="00A808DD" w14:paraId="43C1B72B" w14:textId="77777777" w:rsidTr="00F523B2">
        <w:trPr>
          <w:gridAfter w:val="1"/>
          <w:wAfter w:w="1804" w:type="dxa"/>
          <w:trHeight w:val="420"/>
        </w:trPr>
        <w:tc>
          <w:tcPr>
            <w:tcW w:w="1076" w:type="dxa"/>
            <w:noWrap/>
            <w:hideMark/>
          </w:tcPr>
          <w:p w14:paraId="147A1FDE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2C25550D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0" w:type="dxa"/>
            <w:noWrap/>
            <w:hideMark/>
          </w:tcPr>
          <w:p w14:paraId="48FCA6AD" w14:textId="77777777" w:rsidR="00D15D42" w:rsidRPr="006566BE" w:rsidRDefault="00D15D42" w:rsidP="00D15D42">
            <w:pPr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</w:pPr>
          </w:p>
          <w:p w14:paraId="2F3C9F8D" w14:textId="53824E24" w:rsidR="00D15D42" w:rsidRPr="00A808DD" w:rsidRDefault="00D15D42" w:rsidP="00D15D42">
            <w:pPr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</w:pPr>
            <w:r w:rsidRPr="00A808DD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  <w:t>Editor: Fay Wells</w:t>
            </w:r>
          </w:p>
        </w:tc>
      </w:tr>
      <w:tr w:rsidR="00D15D42" w:rsidRPr="00A808DD" w14:paraId="4D2E63AF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799CC961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804" w:type="dxa"/>
            <w:noWrap/>
            <w:hideMark/>
          </w:tcPr>
          <w:p w14:paraId="0EE68980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y-09</w:t>
            </w:r>
          </w:p>
        </w:tc>
        <w:tc>
          <w:tcPr>
            <w:tcW w:w="9280" w:type="dxa"/>
            <w:noWrap/>
            <w:hideMark/>
          </w:tcPr>
          <w:p w14:paraId="3D359F55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 Imperial Hotel</w:t>
            </w:r>
          </w:p>
        </w:tc>
      </w:tr>
      <w:tr w:rsidR="00D15D42" w:rsidRPr="00A808DD" w14:paraId="0DD47A12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7B30852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7A52D9CC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577A6729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Was it a Meteorite?</w:t>
            </w:r>
          </w:p>
        </w:tc>
      </w:tr>
      <w:tr w:rsidR="00D15D42" w:rsidRPr="00A808DD" w14:paraId="3BC0ABC6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2B5BC6C7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7AE589A5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52DE7879" w14:textId="36222472" w:rsidR="00752BE6" w:rsidRPr="00A808DD" w:rsidRDefault="00D15D42" w:rsidP="003A39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 Mudgee Butter Factory</w:t>
            </w:r>
          </w:p>
        </w:tc>
      </w:tr>
      <w:tr w:rsidR="00D15D42" w:rsidRPr="00A808DD" w14:paraId="2C914253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698AA165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804" w:type="dxa"/>
            <w:noWrap/>
            <w:hideMark/>
          </w:tcPr>
          <w:p w14:paraId="065E9110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-09</w:t>
            </w:r>
          </w:p>
        </w:tc>
        <w:tc>
          <w:tcPr>
            <w:tcW w:w="9280" w:type="dxa"/>
            <w:noWrap/>
            <w:hideMark/>
          </w:tcPr>
          <w:p w14:paraId="74EFBF78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verley House</w:t>
            </w:r>
          </w:p>
        </w:tc>
      </w:tr>
      <w:tr w:rsidR="00D15D42" w:rsidRPr="00A808DD" w14:paraId="0C33673C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5BAA3B00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2CA64877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0236D26E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etty Jackson turns 90, </w:t>
            </w:r>
          </w:p>
        </w:tc>
      </w:tr>
      <w:tr w:rsidR="00D15D42" w:rsidRPr="00A808DD" w14:paraId="18329FA7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2B0C0ECA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08A02961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036015D8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 John's Church</w:t>
            </w:r>
          </w:p>
        </w:tc>
      </w:tr>
      <w:tr w:rsidR="00D15D42" w:rsidRPr="00A808DD" w14:paraId="242DB2D2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692390E3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147A340A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2F2B1E14" w14:textId="65D22E6D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A History Lawson Park Part 1</w:t>
            </w:r>
          </w:p>
        </w:tc>
      </w:tr>
      <w:tr w:rsidR="00D15D42" w:rsidRPr="00A808DD" w14:paraId="4B67383A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831D5B2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7ADFB200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72BCADDF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own by the Cudgegong</w:t>
            </w:r>
          </w:p>
        </w:tc>
      </w:tr>
      <w:tr w:rsidR="00D15D42" w:rsidRPr="00A808DD" w14:paraId="653AD5C3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51E4D86B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534F686C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2865D220" w14:textId="6B0C6856" w:rsidR="00D15D42" w:rsidRPr="00A808DD" w:rsidRDefault="00D15D42" w:rsidP="00752B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dvert for Wilkins' Bros: Coach &amp; Buggy Builders </w:t>
            </w:r>
          </w:p>
        </w:tc>
      </w:tr>
      <w:tr w:rsidR="00D15D42" w:rsidRPr="00A808DD" w14:paraId="6CAA2048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1D278643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157</w:t>
            </w:r>
          </w:p>
        </w:tc>
        <w:tc>
          <w:tcPr>
            <w:tcW w:w="1804" w:type="dxa"/>
            <w:noWrap/>
            <w:hideMark/>
          </w:tcPr>
          <w:p w14:paraId="10568BD0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Nov-09</w:t>
            </w:r>
          </w:p>
        </w:tc>
        <w:tc>
          <w:tcPr>
            <w:tcW w:w="9280" w:type="dxa"/>
            <w:noWrap/>
            <w:hideMark/>
          </w:tcPr>
          <w:p w14:paraId="633E6B60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A History of Lawson Park Part2</w:t>
            </w:r>
          </w:p>
        </w:tc>
      </w:tr>
      <w:tr w:rsidR="00D15D42" w:rsidRPr="00A808DD" w14:paraId="45554B80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55A56543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452AA5F6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102DBA6B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 Seasons</w:t>
            </w:r>
          </w:p>
        </w:tc>
      </w:tr>
      <w:tr w:rsidR="00D15D42" w:rsidRPr="00A808DD" w14:paraId="6141FC35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743E42EA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804" w:type="dxa"/>
            <w:noWrap/>
            <w:hideMark/>
          </w:tcPr>
          <w:p w14:paraId="139A0DE9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b-10</w:t>
            </w:r>
          </w:p>
        </w:tc>
        <w:tc>
          <w:tcPr>
            <w:tcW w:w="9280" w:type="dxa"/>
            <w:noWrap/>
            <w:hideMark/>
          </w:tcPr>
          <w:p w14:paraId="181463B6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uralla</w:t>
            </w:r>
            <w:proofErr w:type="spellEnd"/>
          </w:p>
        </w:tc>
      </w:tr>
      <w:tr w:rsidR="00D15D42" w:rsidRPr="00A808DD" w14:paraId="315948FD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3B7554D8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1F44C946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2CEA3E00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 History of Local Government in the Greater Mudgee District</w:t>
            </w:r>
          </w:p>
        </w:tc>
      </w:tr>
      <w:tr w:rsidR="00D15D42" w:rsidRPr="00A808DD" w14:paraId="089A76AF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4951D439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63475F07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441584F5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ranebrook (horse stolen from Havilah)</w:t>
            </w:r>
          </w:p>
        </w:tc>
      </w:tr>
      <w:tr w:rsidR="00D15D42" w:rsidRPr="00A808DD" w14:paraId="342EAA4D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28C7DC96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804" w:type="dxa"/>
            <w:noWrap/>
            <w:hideMark/>
          </w:tcPr>
          <w:p w14:paraId="16662523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y-10</w:t>
            </w:r>
          </w:p>
        </w:tc>
        <w:tc>
          <w:tcPr>
            <w:tcW w:w="9280" w:type="dxa"/>
            <w:noWrap/>
            <w:hideMark/>
          </w:tcPr>
          <w:p w14:paraId="67AB5D7E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ov. Lachlan Macquarie Bicentenary Year</w:t>
            </w:r>
          </w:p>
        </w:tc>
      </w:tr>
      <w:tr w:rsidR="00D15D42" w:rsidRPr="00A808DD" w14:paraId="11D0E87B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7D482BA7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804" w:type="dxa"/>
            <w:noWrap/>
            <w:hideMark/>
          </w:tcPr>
          <w:p w14:paraId="54BFA425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-10</w:t>
            </w:r>
          </w:p>
        </w:tc>
        <w:tc>
          <w:tcPr>
            <w:tcW w:w="9280" w:type="dxa"/>
            <w:noWrap/>
            <w:hideMark/>
          </w:tcPr>
          <w:p w14:paraId="570910A8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inese Tenants in the Municipality of Cudgegong (1860-1904)</w:t>
            </w:r>
          </w:p>
        </w:tc>
      </w:tr>
      <w:tr w:rsidR="00D15D42" w:rsidRPr="00A808DD" w14:paraId="7B4D2778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16737C4B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67741944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6BFA459A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udgee Railway Station</w:t>
            </w:r>
          </w:p>
        </w:tc>
      </w:tr>
      <w:tr w:rsidR="00D15D42" w:rsidRPr="00A808DD" w14:paraId="5E5B0B74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59F0109E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69BA5822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2CD40F48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nk of New South Wales</w:t>
            </w:r>
          </w:p>
        </w:tc>
      </w:tr>
      <w:tr w:rsidR="00D15D42" w:rsidRPr="00A808DD" w14:paraId="19911F35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65D35A39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78392AEC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4430A75B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r Bishop's Establishment</w:t>
            </w:r>
          </w:p>
        </w:tc>
      </w:tr>
      <w:tr w:rsidR="00D15D42" w:rsidRPr="00A808DD" w14:paraId="65C4B489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6F67033A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804" w:type="dxa"/>
            <w:noWrap/>
            <w:hideMark/>
          </w:tcPr>
          <w:p w14:paraId="5DF3B324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-10</w:t>
            </w:r>
          </w:p>
        </w:tc>
        <w:tc>
          <w:tcPr>
            <w:tcW w:w="9280" w:type="dxa"/>
            <w:noWrap/>
            <w:hideMark/>
          </w:tcPr>
          <w:p w14:paraId="692C5BA5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ellett's Store</w:t>
            </w:r>
          </w:p>
        </w:tc>
      </w:tr>
      <w:tr w:rsidR="00D15D42" w:rsidRPr="00A808DD" w14:paraId="73430E6E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464EE5AE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5BCE0BFE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0AAEE991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 Cox Family of Mudgee and Mulgoa</w:t>
            </w:r>
          </w:p>
        </w:tc>
      </w:tr>
      <w:tr w:rsidR="00D15D42" w:rsidRPr="00A808DD" w14:paraId="23DFEC0E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6E8D78FC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44675275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4AD33688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storic Church at Mulgoa</w:t>
            </w:r>
          </w:p>
        </w:tc>
      </w:tr>
      <w:tr w:rsidR="00D15D42" w:rsidRPr="00A808DD" w14:paraId="29902DC0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606F9719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804" w:type="dxa"/>
            <w:noWrap/>
            <w:hideMark/>
          </w:tcPr>
          <w:p w14:paraId="340474E5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-11</w:t>
            </w:r>
          </w:p>
        </w:tc>
        <w:tc>
          <w:tcPr>
            <w:tcW w:w="9280" w:type="dxa"/>
            <w:noWrap/>
            <w:hideMark/>
          </w:tcPr>
          <w:p w14:paraId="2A0554BA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lford Uniting Church</w:t>
            </w:r>
          </w:p>
        </w:tc>
      </w:tr>
      <w:tr w:rsidR="00D15D42" w:rsidRPr="00A808DD" w14:paraId="681BDC4C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1B37F1D9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4C45D62B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2E35FC46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oertz</w:t>
            </w:r>
            <w:proofErr w:type="spellEnd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l Press</w:t>
            </w:r>
          </w:p>
        </w:tc>
      </w:tr>
      <w:tr w:rsidR="00D15D42" w:rsidRPr="00A808DD" w14:paraId="723B5FB6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FDF4BC5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046A7739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036C7118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tes from Mudgee Western Post 21 Sept 1911</w:t>
            </w:r>
          </w:p>
        </w:tc>
      </w:tr>
      <w:tr w:rsidR="00D15D42" w:rsidRPr="00A808DD" w14:paraId="61DDB961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6AD3B995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804" w:type="dxa"/>
            <w:noWrap/>
            <w:hideMark/>
          </w:tcPr>
          <w:p w14:paraId="57837BB1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n-11</w:t>
            </w:r>
          </w:p>
        </w:tc>
        <w:tc>
          <w:tcPr>
            <w:tcW w:w="9280" w:type="dxa"/>
            <w:noWrap/>
            <w:hideMark/>
          </w:tcPr>
          <w:p w14:paraId="6A2D2B29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 Paul's Presbyterian Church, Mudgee</w:t>
            </w:r>
          </w:p>
        </w:tc>
      </w:tr>
      <w:tr w:rsidR="00D15D42" w:rsidRPr="00A808DD" w14:paraId="740F2857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121DB740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190BD324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75AFCB17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tes from Mudgee Western Post 21 Sept 1911 (</w:t>
            </w:r>
            <w:proofErr w:type="spellStart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</w:t>
            </w:r>
            <w:proofErr w:type="spellEnd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D15D42" w:rsidRPr="00A808DD" w14:paraId="1E0B3D1A" w14:textId="77777777" w:rsidTr="00F523B2">
        <w:trPr>
          <w:gridAfter w:val="1"/>
          <w:wAfter w:w="1804" w:type="dxa"/>
          <w:trHeight w:val="420"/>
        </w:trPr>
        <w:tc>
          <w:tcPr>
            <w:tcW w:w="1076" w:type="dxa"/>
            <w:noWrap/>
            <w:hideMark/>
          </w:tcPr>
          <w:p w14:paraId="048B7C88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763528AC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0D748956" w14:textId="77777777" w:rsidR="00D15D42" w:rsidRDefault="00D15D42" w:rsidP="00D15D42">
            <w:pPr>
              <w:rPr>
                <w:rFonts w:ascii="Calibri" w:eastAsia="Times New Roman" w:hAnsi="Calibri" w:cs="Calibri"/>
                <w:b/>
                <w:bCs/>
                <w:color w:val="0070C0"/>
                <w:sz w:val="32"/>
                <w:szCs w:val="32"/>
              </w:rPr>
            </w:pPr>
          </w:p>
          <w:p w14:paraId="70664252" w14:textId="5124D7B8" w:rsidR="00D15D42" w:rsidRPr="00A808DD" w:rsidRDefault="00D15D42" w:rsidP="00D15D42">
            <w:pPr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</w:pPr>
            <w:r w:rsidRPr="00A808DD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  <w:t>Editor: John Broadley</w:t>
            </w:r>
          </w:p>
        </w:tc>
      </w:tr>
      <w:tr w:rsidR="00D15D42" w:rsidRPr="00A808DD" w14:paraId="2020ED53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3033C4EB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804" w:type="dxa"/>
            <w:noWrap/>
            <w:hideMark/>
          </w:tcPr>
          <w:p w14:paraId="4D16473C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-11</w:t>
            </w:r>
          </w:p>
        </w:tc>
        <w:tc>
          <w:tcPr>
            <w:tcW w:w="9280" w:type="dxa"/>
            <w:noWrap/>
            <w:hideMark/>
          </w:tcPr>
          <w:p w14:paraId="6AB796CC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mes Dalrymple Cox</w:t>
            </w:r>
          </w:p>
        </w:tc>
      </w:tr>
      <w:tr w:rsidR="00D15D42" w:rsidRPr="00A808DD" w14:paraId="4379EEB1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2A3D3B22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0A1240C0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794ABE78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are Walking Stick or Staff</w:t>
            </w:r>
          </w:p>
        </w:tc>
      </w:tr>
      <w:tr w:rsidR="00D15D42" w:rsidRPr="00A808DD" w14:paraId="72F25326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37C6C1C3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5F0417ED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3B16C0E1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thgow Woollen Mills - Rugs</w:t>
            </w:r>
          </w:p>
        </w:tc>
      </w:tr>
      <w:tr w:rsidR="00D15D42" w:rsidRPr="00A808DD" w14:paraId="4CF3892A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556CC9B8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49838DDB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56E5E79E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 Hotels of Mudgee (part 1)</w:t>
            </w:r>
          </w:p>
        </w:tc>
      </w:tr>
      <w:tr w:rsidR="00D15D42" w:rsidRPr="00A808DD" w14:paraId="706C8C69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35E1F842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804" w:type="dxa"/>
            <w:noWrap/>
            <w:hideMark/>
          </w:tcPr>
          <w:p w14:paraId="38FDDA50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-11</w:t>
            </w:r>
          </w:p>
        </w:tc>
        <w:tc>
          <w:tcPr>
            <w:tcW w:w="9280" w:type="dxa"/>
            <w:noWrap/>
            <w:hideMark/>
          </w:tcPr>
          <w:p w14:paraId="7DACFCD6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mber Profile: Lorraine Stewart</w:t>
            </w:r>
          </w:p>
        </w:tc>
      </w:tr>
      <w:tr w:rsidR="00D15D42" w:rsidRPr="00A808DD" w14:paraId="665B7D04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F537CED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10EC4F6A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54AF5BA4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he Hotels of Mudgee: </w:t>
            </w:r>
            <w:proofErr w:type="gramStart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</w:t>
            </w:r>
            <w:proofErr w:type="gramEnd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otel Mudgee</w:t>
            </w:r>
          </w:p>
        </w:tc>
      </w:tr>
      <w:tr w:rsidR="00D15D42" w:rsidRPr="00A808DD" w14:paraId="7FFAAA00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5ED7E582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804" w:type="dxa"/>
            <w:noWrap/>
            <w:hideMark/>
          </w:tcPr>
          <w:p w14:paraId="1B8C8B03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-12</w:t>
            </w:r>
          </w:p>
        </w:tc>
        <w:tc>
          <w:tcPr>
            <w:tcW w:w="9280" w:type="dxa"/>
            <w:noWrap/>
            <w:hideMark/>
          </w:tcPr>
          <w:p w14:paraId="79BDC34F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le: Laura Wallis (1908) and Edna Strike (1920-2012)</w:t>
            </w:r>
          </w:p>
        </w:tc>
      </w:tr>
      <w:tr w:rsidR="00D15D42" w:rsidRPr="00A808DD" w14:paraId="693B3431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4E58CF64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4018FFE0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1A1D1855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he Hotels of Mudgee: </w:t>
            </w:r>
            <w:proofErr w:type="gramStart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</w:t>
            </w:r>
            <w:proofErr w:type="gramEnd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otel Mudgee (</w:t>
            </w:r>
            <w:proofErr w:type="spellStart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</w:t>
            </w:r>
            <w:proofErr w:type="spellEnd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D15D42" w:rsidRPr="00A808DD" w14:paraId="2F01CA4B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1F4E284D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146CC60D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2BF69D6B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udgee Mechanics Institute</w:t>
            </w:r>
          </w:p>
        </w:tc>
      </w:tr>
      <w:tr w:rsidR="00D15D42" w:rsidRPr="00A808DD" w14:paraId="1C47A1A9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72BA7077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75798189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516B4BCC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xidermy Collection</w:t>
            </w:r>
          </w:p>
        </w:tc>
      </w:tr>
      <w:tr w:rsidR="00D15D42" w:rsidRPr="00A808DD" w14:paraId="76966954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3118DFD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804" w:type="dxa"/>
            <w:noWrap/>
            <w:hideMark/>
          </w:tcPr>
          <w:p w14:paraId="5380E239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n-12</w:t>
            </w:r>
          </w:p>
        </w:tc>
        <w:tc>
          <w:tcPr>
            <w:tcW w:w="9280" w:type="dxa"/>
            <w:noWrap/>
            <w:hideMark/>
          </w:tcPr>
          <w:p w14:paraId="12739135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atching Machine</w:t>
            </w:r>
          </w:p>
        </w:tc>
      </w:tr>
      <w:tr w:rsidR="00D15D42" w:rsidRPr="00A808DD" w14:paraId="1EFEC77F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353BBDF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3E5B1355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47017BFF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orage Systems</w:t>
            </w:r>
          </w:p>
        </w:tc>
      </w:tr>
      <w:tr w:rsidR="00D15D42" w:rsidRPr="00A808DD" w14:paraId="4ED2BBC8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2F380F28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14AA37F8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6131CEAD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ember </w:t>
            </w:r>
            <w:proofErr w:type="spellStart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fie</w:t>
            </w:r>
            <w:proofErr w:type="spellEnd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: Fae </w:t>
            </w:r>
            <w:proofErr w:type="spellStart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ifleet</w:t>
            </w:r>
            <w:proofErr w:type="spellEnd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&amp; Tereza Holman</w:t>
            </w:r>
          </w:p>
        </w:tc>
      </w:tr>
      <w:tr w:rsidR="00D15D42" w:rsidRPr="00A808DD" w14:paraId="640E2C84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57AC7F1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52552BB0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2879CF30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udgee Marble</w:t>
            </w:r>
          </w:p>
        </w:tc>
      </w:tr>
      <w:tr w:rsidR="00D15D42" w:rsidRPr="00A808DD" w14:paraId="7C7C5535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ECEBA1E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2BC6D589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05FAAAEF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he Hotels of </w:t>
            </w:r>
            <w:proofErr w:type="gramStart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udgee :</w:t>
            </w:r>
            <w:proofErr w:type="gramEnd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he Federal Hotel</w:t>
            </w:r>
          </w:p>
        </w:tc>
      </w:tr>
      <w:tr w:rsidR="00D15D42" w:rsidRPr="00A808DD" w14:paraId="7F8082E1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48DDCFE9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007DE8A7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7952FB52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stitions in Construction</w:t>
            </w:r>
          </w:p>
        </w:tc>
      </w:tr>
      <w:tr w:rsidR="00D15D42" w:rsidRPr="00A808DD" w14:paraId="300F5C7B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029F47E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649537E6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4B8E6040" w14:textId="1A662761" w:rsidR="005015F6" w:rsidRPr="00A808DD" w:rsidRDefault="00D15D42" w:rsidP="003A39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genious Tools</w:t>
            </w:r>
          </w:p>
        </w:tc>
      </w:tr>
      <w:tr w:rsidR="00D15D42" w:rsidRPr="00A808DD" w14:paraId="4C55A390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585B9D5E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8&amp;169</w:t>
            </w:r>
          </w:p>
        </w:tc>
        <w:tc>
          <w:tcPr>
            <w:tcW w:w="1804" w:type="dxa"/>
            <w:noWrap/>
            <w:hideMark/>
          </w:tcPr>
          <w:p w14:paraId="4DB11250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p-12&amp;Dec-12</w:t>
            </w:r>
          </w:p>
        </w:tc>
        <w:tc>
          <w:tcPr>
            <w:tcW w:w="9280" w:type="dxa"/>
            <w:noWrap/>
            <w:hideMark/>
          </w:tcPr>
          <w:p w14:paraId="1D1867DF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useum Bric-A-Brac</w:t>
            </w:r>
          </w:p>
        </w:tc>
      </w:tr>
      <w:tr w:rsidR="00D15D42" w:rsidRPr="00A808DD" w14:paraId="053F9D2A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C70A514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5879BAF8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5106999B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entwood Chairs</w:t>
            </w:r>
          </w:p>
        </w:tc>
      </w:tr>
      <w:tr w:rsidR="00D15D42" w:rsidRPr="00A808DD" w14:paraId="2997F5A1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747CFD2A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7A093B33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4F3118F9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ld New Shed</w:t>
            </w:r>
          </w:p>
        </w:tc>
      </w:tr>
      <w:tr w:rsidR="00D15D42" w:rsidRPr="00A808DD" w14:paraId="6EF9AFF1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45B6EDEA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15D20E57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367CDB66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ublic Architecture in the 1960s</w:t>
            </w:r>
          </w:p>
        </w:tc>
      </w:tr>
      <w:tr w:rsidR="00D15D42" w:rsidRPr="00A808DD" w14:paraId="2B8EADEF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7BDFB339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4FEB8984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1A0777E1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Vale: Gil </w:t>
            </w:r>
            <w:proofErr w:type="spellStart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ahlquist</w:t>
            </w:r>
            <w:proofErr w:type="spellEnd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&amp; Brian </w:t>
            </w:r>
            <w:proofErr w:type="spellStart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cMurtie</w:t>
            </w:r>
            <w:proofErr w:type="spellEnd"/>
          </w:p>
        </w:tc>
      </w:tr>
      <w:tr w:rsidR="00D15D42" w:rsidRPr="00A808DD" w14:paraId="49C0C99B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1BB37056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804" w:type="dxa"/>
            <w:noWrap/>
            <w:hideMark/>
          </w:tcPr>
          <w:p w14:paraId="4DE943CC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-13</w:t>
            </w:r>
          </w:p>
        </w:tc>
        <w:tc>
          <w:tcPr>
            <w:tcW w:w="9280" w:type="dxa"/>
            <w:noWrap/>
            <w:hideMark/>
          </w:tcPr>
          <w:p w14:paraId="08DAB790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r Wilson Ramsay, an early Mudgee Doctor</w:t>
            </w:r>
          </w:p>
        </w:tc>
      </w:tr>
      <w:tr w:rsidR="00D15D42" w:rsidRPr="00A808DD" w14:paraId="6E7F2A30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403254A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07BA4388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0FBD5C00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ctoria Park, Mudgee</w:t>
            </w:r>
          </w:p>
        </w:tc>
      </w:tr>
      <w:tr w:rsidR="00D15D42" w:rsidRPr="00A808DD" w14:paraId="3A25CEF5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1F826A80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693C7C1A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5071D5D9" w14:textId="3D17279A" w:rsidR="00D15D42" w:rsidRPr="00A808DD" w:rsidRDefault="00D15D42" w:rsidP="003A39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lbourne Cup Winners from Mudgee</w:t>
            </w:r>
          </w:p>
        </w:tc>
      </w:tr>
      <w:tr w:rsidR="00D15D42" w:rsidRPr="00A808DD" w14:paraId="7CEF9D64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578160C6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804" w:type="dxa"/>
            <w:noWrap/>
            <w:hideMark/>
          </w:tcPr>
          <w:p w14:paraId="196A689E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n-13</w:t>
            </w:r>
          </w:p>
        </w:tc>
        <w:tc>
          <w:tcPr>
            <w:tcW w:w="9280" w:type="dxa"/>
            <w:noWrap/>
            <w:hideMark/>
          </w:tcPr>
          <w:p w14:paraId="223C4353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Volunteers </w:t>
            </w:r>
            <w:proofErr w:type="spellStart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awrick</w:t>
            </w:r>
            <w:proofErr w:type="spellEnd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pies &amp; Peter Francis</w:t>
            </w:r>
          </w:p>
        </w:tc>
      </w:tr>
      <w:tr w:rsidR="00D15D42" w:rsidRPr="00A808DD" w14:paraId="16E16223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F760828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3E239FB4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77B28691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udgee's Vanished Rail Heritage</w:t>
            </w:r>
          </w:p>
        </w:tc>
      </w:tr>
      <w:tr w:rsidR="00D15D42" w:rsidRPr="00A808DD" w14:paraId="52EE0E62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5F7E9D1F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175EA83F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256947A3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arly Motoring, The Lawson Cup</w:t>
            </w:r>
          </w:p>
        </w:tc>
      </w:tr>
      <w:tr w:rsidR="00D15D42" w:rsidRPr="00A808DD" w14:paraId="71EB750B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11AA9B19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590CCB39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5ADD2BF0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centenary of the Crossing of the Blue Mountains</w:t>
            </w:r>
          </w:p>
        </w:tc>
      </w:tr>
      <w:tr w:rsidR="00D15D42" w:rsidRPr="00A808DD" w14:paraId="325F3CE6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70F6258C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804" w:type="dxa"/>
            <w:noWrap/>
            <w:hideMark/>
          </w:tcPr>
          <w:p w14:paraId="2E0B641F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p-13</w:t>
            </w:r>
          </w:p>
        </w:tc>
        <w:tc>
          <w:tcPr>
            <w:tcW w:w="9280" w:type="dxa"/>
            <w:noWrap/>
            <w:hideMark/>
          </w:tcPr>
          <w:p w14:paraId="060CC146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r David Griffin (1915 -2004)</w:t>
            </w:r>
          </w:p>
        </w:tc>
      </w:tr>
      <w:tr w:rsidR="00D15D42" w:rsidRPr="00A808DD" w14:paraId="28DC4858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AB00C50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1ED51ADA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7073E31A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 Mudgee Gentleman's Club</w:t>
            </w:r>
          </w:p>
        </w:tc>
      </w:tr>
      <w:tr w:rsidR="00D15D42" w:rsidRPr="00A808DD" w14:paraId="18FEBF3A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25D02107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804" w:type="dxa"/>
            <w:noWrap/>
            <w:hideMark/>
          </w:tcPr>
          <w:p w14:paraId="3C8FC0D7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-13</w:t>
            </w:r>
          </w:p>
        </w:tc>
        <w:tc>
          <w:tcPr>
            <w:tcW w:w="9280" w:type="dxa"/>
            <w:noWrap/>
            <w:hideMark/>
          </w:tcPr>
          <w:p w14:paraId="71E5D3E4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udgee's Motoring History</w:t>
            </w:r>
          </w:p>
        </w:tc>
      </w:tr>
      <w:tr w:rsidR="00D15D42" w:rsidRPr="00A808DD" w14:paraId="1431955B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7FFACF09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53E58A99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2802F303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le: Betty Jackson &amp; Mary Lester</w:t>
            </w:r>
          </w:p>
        </w:tc>
      </w:tr>
      <w:tr w:rsidR="00D15D42" w:rsidRPr="00A808DD" w14:paraId="5202D216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4D3B80AD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7EC444A9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4A8B031A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urunderee</w:t>
            </w:r>
            <w:proofErr w:type="spellEnd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hool</w:t>
            </w:r>
          </w:p>
        </w:tc>
      </w:tr>
      <w:tr w:rsidR="00D15D42" w:rsidRPr="00A808DD" w14:paraId="0B4D82A3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5142876F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00528751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791DE7AB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udgee Red Cross Branch</w:t>
            </w:r>
          </w:p>
        </w:tc>
      </w:tr>
      <w:tr w:rsidR="00D15D42" w:rsidRPr="00A808DD" w14:paraId="653852CA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37995E4A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11C303C5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0174499A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udgee Sporting History: Polo Carnival in the Rain</w:t>
            </w:r>
          </w:p>
        </w:tc>
      </w:tr>
      <w:tr w:rsidR="00D15D42" w:rsidRPr="00A808DD" w14:paraId="6906F281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3CCCF1EA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1D697DD8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730D8728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anging Mudgee Streetscape: Corner of Market &amp; Church Streets</w:t>
            </w:r>
          </w:p>
        </w:tc>
      </w:tr>
      <w:tr w:rsidR="00D15D42" w:rsidRPr="00A808DD" w14:paraId="660568FF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4A922B22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804" w:type="dxa"/>
            <w:noWrap/>
            <w:hideMark/>
          </w:tcPr>
          <w:p w14:paraId="648DA33F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b-14</w:t>
            </w:r>
          </w:p>
        </w:tc>
        <w:tc>
          <w:tcPr>
            <w:tcW w:w="9280" w:type="dxa"/>
            <w:noWrap/>
            <w:hideMark/>
          </w:tcPr>
          <w:p w14:paraId="28BC974F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story of the Colonial Inn Museum</w:t>
            </w:r>
          </w:p>
        </w:tc>
      </w:tr>
      <w:tr w:rsidR="00D15D42" w:rsidRPr="00A808DD" w14:paraId="5C9BEB41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7899DA6C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415D4EA1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339E57D2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arly History of Mudgee Hospital</w:t>
            </w:r>
          </w:p>
        </w:tc>
      </w:tr>
      <w:tr w:rsidR="00D15D42" w:rsidRPr="00A808DD" w14:paraId="1EF4257E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649CFFE4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7611C184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2239D02D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udgee Railway Station</w:t>
            </w:r>
          </w:p>
        </w:tc>
      </w:tr>
      <w:tr w:rsidR="00D15D42" w:rsidRPr="00A808DD" w14:paraId="5136249A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174F0FC5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4F1CA67F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192C3D3E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Horse Brasses</w:t>
            </w:r>
          </w:p>
        </w:tc>
      </w:tr>
      <w:tr w:rsidR="00D15D42" w:rsidRPr="00A808DD" w14:paraId="432039E4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252700D0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175</w:t>
            </w:r>
          </w:p>
        </w:tc>
        <w:tc>
          <w:tcPr>
            <w:tcW w:w="1804" w:type="dxa"/>
            <w:noWrap/>
            <w:hideMark/>
          </w:tcPr>
          <w:p w14:paraId="6456EF5F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May-14</w:t>
            </w:r>
          </w:p>
        </w:tc>
        <w:tc>
          <w:tcPr>
            <w:tcW w:w="9280" w:type="dxa"/>
            <w:noWrap/>
            <w:hideMark/>
          </w:tcPr>
          <w:p w14:paraId="7629F81C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"Woodlands" Mudgee</w:t>
            </w:r>
          </w:p>
        </w:tc>
      </w:tr>
      <w:tr w:rsidR="00D15D42" w:rsidRPr="00A808DD" w14:paraId="38B0E22C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4659B313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7A37B22C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45BB2CC2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Mudgee Agricultural Society</w:t>
            </w:r>
          </w:p>
        </w:tc>
      </w:tr>
      <w:tr w:rsidR="00D15D42" w:rsidRPr="00A808DD" w14:paraId="41587371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74E187B3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0B1FD671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5F725CA1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The Coaching Days</w:t>
            </w:r>
          </w:p>
        </w:tc>
      </w:tr>
      <w:tr w:rsidR="00D15D42" w:rsidRPr="00A808DD" w14:paraId="671EDED9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79517F8D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46974BB1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353FAEBA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Grist Mill</w:t>
            </w:r>
          </w:p>
        </w:tc>
      </w:tr>
      <w:tr w:rsidR="00D15D42" w:rsidRPr="00A808DD" w14:paraId="03AF15E0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26581D66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1D6CA17B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6B7BB3D6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Mudgee Sale Yards</w:t>
            </w:r>
          </w:p>
        </w:tc>
      </w:tr>
      <w:tr w:rsidR="00D15D42" w:rsidRPr="00A808DD" w14:paraId="536CEC49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6EE6F309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176</w:t>
            </w:r>
          </w:p>
        </w:tc>
        <w:tc>
          <w:tcPr>
            <w:tcW w:w="1804" w:type="dxa"/>
            <w:noWrap/>
            <w:hideMark/>
          </w:tcPr>
          <w:p w14:paraId="2D06971B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Sep-14</w:t>
            </w:r>
          </w:p>
        </w:tc>
        <w:tc>
          <w:tcPr>
            <w:tcW w:w="9280" w:type="dxa"/>
            <w:noWrap/>
            <w:hideMark/>
          </w:tcPr>
          <w:p w14:paraId="70DFC3F1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The Great War</w:t>
            </w:r>
          </w:p>
        </w:tc>
      </w:tr>
      <w:tr w:rsidR="00D15D42" w:rsidRPr="00A808DD" w14:paraId="3CFB570C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14B1908D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7B033781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4575383D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ian McGrath's Watch</w:t>
            </w:r>
          </w:p>
        </w:tc>
      </w:tr>
      <w:tr w:rsidR="00D15D42" w:rsidRPr="00A808DD" w14:paraId="25EB4C04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11474DDD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7782DD57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72724C70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vates Leslie George &amp; Isaac James Fitzsimmons</w:t>
            </w:r>
          </w:p>
        </w:tc>
      </w:tr>
      <w:tr w:rsidR="00D15D42" w:rsidRPr="00A808DD" w14:paraId="244E6A89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4ECFFB83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1BF0A410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79D2BA9F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litary Cross: Lieutenant Louis Wyatt Cox</w:t>
            </w:r>
          </w:p>
        </w:tc>
      </w:tr>
      <w:tr w:rsidR="00D15D42" w:rsidRPr="00A808DD" w14:paraId="4614FF9A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6F59DE83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65BA3223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33224DF2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ookaburra March</w:t>
            </w:r>
          </w:p>
        </w:tc>
      </w:tr>
      <w:tr w:rsidR="00D15D42" w:rsidRPr="00A808DD" w14:paraId="242F943F" w14:textId="77777777" w:rsidTr="00F523B2">
        <w:trPr>
          <w:gridAfter w:val="1"/>
          <w:wAfter w:w="1804" w:type="dxa"/>
          <w:trHeight w:val="420"/>
        </w:trPr>
        <w:tc>
          <w:tcPr>
            <w:tcW w:w="1076" w:type="dxa"/>
            <w:noWrap/>
            <w:hideMark/>
          </w:tcPr>
          <w:p w14:paraId="2E9E83C0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12311732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4640FFB0" w14:textId="77777777" w:rsidR="00D15D42" w:rsidRDefault="00D15D42" w:rsidP="00D15D42">
            <w:pPr>
              <w:rPr>
                <w:rFonts w:ascii="Calibri" w:eastAsia="Times New Roman" w:hAnsi="Calibri" w:cs="Calibri"/>
                <w:b/>
                <w:bCs/>
                <w:color w:val="0070C0"/>
                <w:sz w:val="32"/>
                <w:szCs w:val="32"/>
              </w:rPr>
            </w:pPr>
          </w:p>
          <w:p w14:paraId="0053A6B8" w14:textId="75407E7A" w:rsidR="00D15D42" w:rsidRPr="00A808DD" w:rsidRDefault="00D15D42" w:rsidP="00D15D42">
            <w:pPr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</w:pPr>
            <w:r w:rsidRPr="00A808DD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  <w:t>Editor: Fay Wells</w:t>
            </w:r>
          </w:p>
        </w:tc>
      </w:tr>
      <w:tr w:rsidR="00D15D42" w:rsidRPr="00A808DD" w14:paraId="6147F748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5056FF97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804" w:type="dxa"/>
            <w:noWrap/>
            <w:hideMark/>
          </w:tcPr>
          <w:p w14:paraId="34982FC1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-14</w:t>
            </w:r>
          </w:p>
        </w:tc>
        <w:tc>
          <w:tcPr>
            <w:tcW w:w="9280" w:type="dxa"/>
            <w:noWrap/>
            <w:hideMark/>
          </w:tcPr>
          <w:p w14:paraId="4D6CC82B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he Mudgee (Gentleman's) Club </w:t>
            </w:r>
          </w:p>
        </w:tc>
      </w:tr>
      <w:tr w:rsidR="00D15D42" w:rsidRPr="00A808DD" w14:paraId="0AD173DB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20E660F2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4121EAF2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4D3F273F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iana Mudgee / </w:t>
            </w:r>
            <w:proofErr w:type="spellStart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manjilli</w:t>
            </w:r>
            <w:proofErr w:type="spellEnd"/>
          </w:p>
        </w:tc>
      </w:tr>
      <w:tr w:rsidR="00D15D42" w:rsidRPr="00A808DD" w14:paraId="1A3E3954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2056557A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2B19F6A6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1E18032B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 Dray</w:t>
            </w:r>
          </w:p>
        </w:tc>
      </w:tr>
      <w:tr w:rsidR="00D15D42" w:rsidRPr="00A808DD" w14:paraId="09B24D75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602A018A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4689E38C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32EB5896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ding Veils and Gowns</w:t>
            </w:r>
          </w:p>
        </w:tc>
      </w:tr>
      <w:tr w:rsidR="00D15D42" w:rsidRPr="00A808DD" w14:paraId="582771A0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1852489D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27B870F9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69D2D44D" w14:textId="72A3FC9B" w:rsidR="005015F6" w:rsidRPr="00A808DD" w:rsidRDefault="00D15D42" w:rsidP="003A39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atelaine</w:t>
            </w:r>
          </w:p>
        </w:tc>
      </w:tr>
      <w:tr w:rsidR="00D15D42" w:rsidRPr="00A808DD" w14:paraId="3992F4D9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7C3EF74A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804" w:type="dxa"/>
            <w:noWrap/>
            <w:hideMark/>
          </w:tcPr>
          <w:p w14:paraId="16A1CEDE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b-15</w:t>
            </w:r>
          </w:p>
        </w:tc>
        <w:tc>
          <w:tcPr>
            <w:tcW w:w="9280" w:type="dxa"/>
            <w:noWrap/>
            <w:hideMark/>
          </w:tcPr>
          <w:p w14:paraId="5889CD39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ar at Sea in the Navy in WW1</w:t>
            </w:r>
          </w:p>
        </w:tc>
      </w:tr>
      <w:tr w:rsidR="00D15D42" w:rsidRPr="00A808DD" w14:paraId="5D4425D3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55C80D4F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76B37FCA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5F3A5E65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wo Man War Near Broken Hill</w:t>
            </w:r>
          </w:p>
        </w:tc>
      </w:tr>
      <w:tr w:rsidR="00D15D42" w:rsidRPr="00A808DD" w14:paraId="277E3BF7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1A6C0764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3D6444D8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4AB1F12E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astaugh</w:t>
            </w:r>
            <w:proofErr w:type="spellEnd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&amp; Carroll Funeral Directors</w:t>
            </w:r>
          </w:p>
        </w:tc>
      </w:tr>
      <w:tr w:rsidR="00D15D42" w:rsidRPr="00A808DD" w14:paraId="3C46BB10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30CF4CCC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1BC1EE53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79E0B32D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amonds in the Cudgegong</w:t>
            </w:r>
          </w:p>
        </w:tc>
      </w:tr>
      <w:tr w:rsidR="00D15D42" w:rsidRPr="00A808DD" w14:paraId="630DE5D1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0831614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3FF2B8C2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5DA6CCDB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nife Cleaner</w:t>
            </w:r>
          </w:p>
        </w:tc>
      </w:tr>
      <w:tr w:rsidR="00D15D42" w:rsidRPr="00A808DD" w14:paraId="3CA3B2EF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27367139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804" w:type="dxa"/>
            <w:noWrap/>
            <w:hideMark/>
          </w:tcPr>
          <w:p w14:paraId="6EA25991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-15</w:t>
            </w:r>
          </w:p>
        </w:tc>
        <w:tc>
          <w:tcPr>
            <w:tcW w:w="9280" w:type="dxa"/>
            <w:noWrap/>
            <w:hideMark/>
          </w:tcPr>
          <w:p w14:paraId="655302EA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udgee </w:t>
            </w:r>
            <w:proofErr w:type="spellStart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hearstone</w:t>
            </w:r>
            <w:proofErr w:type="spellEnd"/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ompany Works</w:t>
            </w:r>
          </w:p>
        </w:tc>
      </w:tr>
      <w:tr w:rsidR="00D15D42" w:rsidRPr="00A808DD" w14:paraId="37023C2D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6F145230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79A1F3B2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550EE208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ad Man's Penny</w:t>
            </w:r>
          </w:p>
        </w:tc>
      </w:tr>
      <w:tr w:rsidR="00D15D42" w:rsidRPr="00A808DD" w14:paraId="6DC0451B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6BCB5A12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734B4891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2A2BCF66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iding Side-Saddle</w:t>
            </w:r>
          </w:p>
        </w:tc>
      </w:tr>
      <w:tr w:rsidR="00D15D42" w:rsidRPr="00A808DD" w14:paraId="53D9F2C8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42820D6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804" w:type="dxa"/>
            <w:noWrap/>
            <w:hideMark/>
          </w:tcPr>
          <w:p w14:paraId="12806752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-15</w:t>
            </w:r>
          </w:p>
        </w:tc>
        <w:tc>
          <w:tcPr>
            <w:tcW w:w="9280" w:type="dxa"/>
            <w:noWrap/>
            <w:hideMark/>
          </w:tcPr>
          <w:p w14:paraId="63086365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gers Before Forks</w:t>
            </w:r>
          </w:p>
        </w:tc>
      </w:tr>
      <w:tr w:rsidR="00D15D42" w:rsidRPr="00A808DD" w14:paraId="78FA4EE8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6B43BB5E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207807C0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37CE1B4E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st Iron Boot Jack</w:t>
            </w:r>
          </w:p>
        </w:tc>
      </w:tr>
      <w:tr w:rsidR="00D15D42" w:rsidRPr="00A808DD" w14:paraId="74EB5FC5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35B216BD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0C1F1F43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20FF1593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arly Domestic Life</w:t>
            </w:r>
          </w:p>
        </w:tc>
      </w:tr>
      <w:tr w:rsidR="00D15D42" w:rsidRPr="00A808DD" w14:paraId="004A6B5D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4C611B0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3DA15000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7086D947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ypewriters</w:t>
            </w:r>
          </w:p>
        </w:tc>
      </w:tr>
      <w:tr w:rsidR="00D15D42" w:rsidRPr="00A808DD" w14:paraId="2A4ACA19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420577EC" w14:textId="77777777" w:rsidR="00D15D42" w:rsidRPr="00A808DD" w:rsidRDefault="00D15D42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66D667DC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4A5B43F4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Table Linen</w:t>
            </w:r>
          </w:p>
        </w:tc>
      </w:tr>
      <w:tr w:rsidR="00BE5475" w:rsidRPr="00A808DD" w14:paraId="6EC00FBF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</w:tcPr>
          <w:p w14:paraId="5B6B16BA" w14:textId="77777777" w:rsidR="00BE5475" w:rsidRPr="00A808DD" w:rsidRDefault="00BE5475" w:rsidP="00D15D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noWrap/>
          </w:tcPr>
          <w:p w14:paraId="3653CE6A" w14:textId="77777777" w:rsidR="00BE5475" w:rsidRPr="00A808DD" w:rsidRDefault="00BE5475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</w:tcPr>
          <w:p w14:paraId="4822811D" w14:textId="77777777" w:rsidR="00BE5475" w:rsidRPr="00A808DD" w:rsidRDefault="00BE5475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D15D42" w:rsidRPr="00A808DD" w14:paraId="2A55808D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1237EE7C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181</w:t>
            </w:r>
          </w:p>
        </w:tc>
        <w:tc>
          <w:tcPr>
            <w:tcW w:w="1804" w:type="dxa"/>
            <w:noWrap/>
            <w:hideMark/>
          </w:tcPr>
          <w:p w14:paraId="06C4D6E1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Nov-15</w:t>
            </w:r>
          </w:p>
        </w:tc>
        <w:tc>
          <w:tcPr>
            <w:tcW w:w="9280" w:type="dxa"/>
            <w:noWrap/>
            <w:hideMark/>
          </w:tcPr>
          <w:p w14:paraId="48742252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Re-enactment of the Kookaburra March</w:t>
            </w:r>
          </w:p>
        </w:tc>
      </w:tr>
      <w:tr w:rsidR="00D15D42" w:rsidRPr="00A808DD" w14:paraId="34CC7588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2D31761E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5D8D2F05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0C51AFA8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Madame Weigel</w:t>
            </w:r>
          </w:p>
        </w:tc>
      </w:tr>
      <w:tr w:rsidR="00D15D42" w:rsidRPr="00A808DD" w14:paraId="11EEA0CC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22C5B069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150D62FF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3D9B829D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Christmas Traditions</w:t>
            </w:r>
          </w:p>
        </w:tc>
      </w:tr>
      <w:tr w:rsidR="00D15D42" w:rsidRPr="00A808DD" w14:paraId="1C1355BA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A9B6AD5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075E341D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440201FE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Early Washing Days</w:t>
            </w:r>
          </w:p>
        </w:tc>
      </w:tr>
      <w:tr w:rsidR="00D15D42" w:rsidRPr="00A808DD" w14:paraId="04521555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2CCC7BFD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3BBD7453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6E245EB4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Mangles</w:t>
            </w:r>
          </w:p>
        </w:tc>
      </w:tr>
      <w:tr w:rsidR="00D15D42" w:rsidRPr="00A808DD" w14:paraId="2B9BA0A5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5C090DC2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182</w:t>
            </w:r>
          </w:p>
        </w:tc>
        <w:tc>
          <w:tcPr>
            <w:tcW w:w="1804" w:type="dxa"/>
            <w:noWrap/>
            <w:hideMark/>
          </w:tcPr>
          <w:p w14:paraId="6261A7F0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Mar-16</w:t>
            </w:r>
          </w:p>
        </w:tc>
        <w:tc>
          <w:tcPr>
            <w:tcW w:w="9280" w:type="dxa"/>
            <w:noWrap/>
            <w:hideMark/>
          </w:tcPr>
          <w:p w14:paraId="57748192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The Jig Saw</w:t>
            </w:r>
          </w:p>
        </w:tc>
      </w:tr>
      <w:tr w:rsidR="00D15D42" w:rsidRPr="00A808DD" w14:paraId="6099428F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C6EB548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0E2D4EBF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7B32A2B7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Secretary, Kerrie McArdle</w:t>
            </w:r>
          </w:p>
        </w:tc>
      </w:tr>
      <w:tr w:rsidR="00D15D42" w:rsidRPr="00A808DD" w14:paraId="51BEE704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729B605B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4DCC7F4A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393C1A04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Mongolian Wind-Wagon Replica, 1998</w:t>
            </w:r>
          </w:p>
        </w:tc>
      </w:tr>
      <w:tr w:rsidR="00D15D42" w:rsidRPr="00A808DD" w14:paraId="1AC2076B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23B15CF2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6647773E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5EB682BA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Some Interesting Facts About Henry Lawson</w:t>
            </w:r>
          </w:p>
        </w:tc>
      </w:tr>
      <w:tr w:rsidR="00D15D42" w:rsidRPr="00A808DD" w14:paraId="64FBE5F1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20A3524A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183</w:t>
            </w:r>
          </w:p>
        </w:tc>
        <w:tc>
          <w:tcPr>
            <w:tcW w:w="1804" w:type="dxa"/>
            <w:noWrap/>
            <w:hideMark/>
          </w:tcPr>
          <w:p w14:paraId="3498A020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Jul-16</w:t>
            </w:r>
          </w:p>
        </w:tc>
        <w:tc>
          <w:tcPr>
            <w:tcW w:w="9280" w:type="dxa"/>
            <w:noWrap/>
            <w:hideMark/>
          </w:tcPr>
          <w:p w14:paraId="5E43AACA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Camping Tree Crusaders</w:t>
            </w:r>
          </w:p>
        </w:tc>
      </w:tr>
      <w:tr w:rsidR="00D15D42" w:rsidRPr="00A808DD" w14:paraId="26CA1D7B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2EB1313C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5EBA86BD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34CFE67D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"All That Glitters Is Not Gold"</w:t>
            </w:r>
          </w:p>
        </w:tc>
      </w:tr>
      <w:tr w:rsidR="00D15D42" w:rsidRPr="00A808DD" w14:paraId="29290E89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32D9C9E2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184</w:t>
            </w:r>
          </w:p>
        </w:tc>
        <w:tc>
          <w:tcPr>
            <w:tcW w:w="1804" w:type="dxa"/>
            <w:noWrap/>
            <w:hideMark/>
          </w:tcPr>
          <w:p w14:paraId="6822A08A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Oct-16</w:t>
            </w:r>
          </w:p>
        </w:tc>
        <w:tc>
          <w:tcPr>
            <w:tcW w:w="9280" w:type="dxa"/>
            <w:noWrap/>
            <w:hideMark/>
          </w:tcPr>
          <w:p w14:paraId="1375CC3D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Heather McCormack</w:t>
            </w:r>
          </w:p>
        </w:tc>
      </w:tr>
      <w:tr w:rsidR="00D15D42" w:rsidRPr="00A808DD" w14:paraId="0E37D152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271F7776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7D36AD99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35AECE94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 xml:space="preserve">Some more about Henry Lawson and </w:t>
            </w:r>
            <w:proofErr w:type="spellStart"/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Eurunderee</w:t>
            </w:r>
            <w:proofErr w:type="spellEnd"/>
          </w:p>
        </w:tc>
      </w:tr>
      <w:tr w:rsidR="00D15D42" w:rsidRPr="00A808DD" w14:paraId="7FEF9EB9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E65EA31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185</w:t>
            </w:r>
          </w:p>
        </w:tc>
        <w:tc>
          <w:tcPr>
            <w:tcW w:w="1804" w:type="dxa"/>
            <w:noWrap/>
            <w:hideMark/>
          </w:tcPr>
          <w:p w14:paraId="76D62480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Mar-17</w:t>
            </w:r>
          </w:p>
        </w:tc>
        <w:tc>
          <w:tcPr>
            <w:tcW w:w="9280" w:type="dxa"/>
            <w:noWrap/>
            <w:hideMark/>
          </w:tcPr>
          <w:p w14:paraId="10434661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Silver in Australia</w:t>
            </w:r>
          </w:p>
        </w:tc>
      </w:tr>
      <w:tr w:rsidR="00D15D42" w:rsidRPr="00A808DD" w14:paraId="131487D8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26A914D9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3F918334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4C632879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Vale Mary Mills</w:t>
            </w:r>
          </w:p>
        </w:tc>
      </w:tr>
      <w:tr w:rsidR="00D15D42" w:rsidRPr="00A808DD" w14:paraId="5A886A2B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15AC33CD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0A4BFA25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1FC81989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Illuminated Addresses Presented to Lord Carrington, Mudgee 1886</w:t>
            </w:r>
          </w:p>
        </w:tc>
      </w:tr>
      <w:tr w:rsidR="00D15D42" w:rsidRPr="00A808DD" w14:paraId="66AA40CD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3E5DE5D0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33462F82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26996AFD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Every Picture Tells a Story</w:t>
            </w:r>
          </w:p>
        </w:tc>
      </w:tr>
      <w:tr w:rsidR="00D15D42" w:rsidRPr="00A808DD" w14:paraId="55EFFA18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2C84F0F5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031CC3D8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0191EAF9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Australian Artists: Tom Roberts 1856-1931</w:t>
            </w:r>
          </w:p>
        </w:tc>
      </w:tr>
      <w:tr w:rsidR="00D15D42" w:rsidRPr="00A808DD" w14:paraId="71572F7F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725A5EED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186</w:t>
            </w:r>
          </w:p>
        </w:tc>
        <w:tc>
          <w:tcPr>
            <w:tcW w:w="1804" w:type="dxa"/>
            <w:noWrap/>
            <w:hideMark/>
          </w:tcPr>
          <w:p w14:paraId="0FF88CA2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Jul-17</w:t>
            </w:r>
          </w:p>
        </w:tc>
        <w:tc>
          <w:tcPr>
            <w:tcW w:w="9280" w:type="dxa"/>
            <w:noWrap/>
            <w:hideMark/>
          </w:tcPr>
          <w:p w14:paraId="4D37D0EF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Some Early History of the Mudgee Road</w:t>
            </w:r>
          </w:p>
        </w:tc>
      </w:tr>
      <w:tr w:rsidR="00D15D42" w:rsidRPr="00A808DD" w14:paraId="6E0EA965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38C610B3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217B7CB8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196C6295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Australian Artists: Sir Arthur Streeton</w:t>
            </w:r>
          </w:p>
        </w:tc>
      </w:tr>
      <w:tr w:rsidR="00D15D42" w:rsidRPr="00A808DD" w14:paraId="740FED8B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43857B88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72E0E359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387ED075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Silver in Australia</w:t>
            </w:r>
          </w:p>
        </w:tc>
      </w:tr>
      <w:tr w:rsidR="00D15D42" w:rsidRPr="00A808DD" w14:paraId="37318CB5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2218F3EB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3252531E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1B4B6A16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 xml:space="preserve">Early Mudgee Identity(1880s): Allan </w:t>
            </w:r>
            <w:proofErr w:type="spellStart"/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FitzgeraldCameron</w:t>
            </w:r>
            <w:proofErr w:type="spellEnd"/>
          </w:p>
        </w:tc>
      </w:tr>
      <w:tr w:rsidR="00D15D42" w:rsidRPr="00A808DD" w14:paraId="28149205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2EFD6DF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187</w:t>
            </w:r>
          </w:p>
        </w:tc>
        <w:tc>
          <w:tcPr>
            <w:tcW w:w="1804" w:type="dxa"/>
            <w:noWrap/>
            <w:hideMark/>
          </w:tcPr>
          <w:p w14:paraId="4612D7B1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Nov-17</w:t>
            </w:r>
          </w:p>
        </w:tc>
        <w:tc>
          <w:tcPr>
            <w:tcW w:w="9280" w:type="dxa"/>
            <w:noWrap/>
            <w:hideMark/>
          </w:tcPr>
          <w:p w14:paraId="5BE9815C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Silver in Australia (</w:t>
            </w:r>
            <w:proofErr w:type="spellStart"/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cont</w:t>
            </w:r>
            <w:proofErr w:type="spellEnd"/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)</w:t>
            </w:r>
          </w:p>
        </w:tc>
      </w:tr>
      <w:tr w:rsidR="00D15D42" w:rsidRPr="00A808DD" w14:paraId="2D735CDA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38329D5D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08CBC092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0BA754F8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Sampler (needlework)</w:t>
            </w:r>
          </w:p>
        </w:tc>
      </w:tr>
      <w:tr w:rsidR="00D15D42" w:rsidRPr="00A808DD" w14:paraId="3173B4A6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3DBDD7DC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370EE365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513676AD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Australian Artists: Charles Conder</w:t>
            </w:r>
          </w:p>
        </w:tc>
      </w:tr>
      <w:tr w:rsidR="00D15D42" w:rsidRPr="00A808DD" w14:paraId="78D3C3FA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3EE60A10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1A1CE5C6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61A7AE3A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Radio Pioneering in Australia</w:t>
            </w:r>
          </w:p>
        </w:tc>
      </w:tr>
      <w:tr w:rsidR="00D15D42" w:rsidRPr="00A808DD" w14:paraId="5F7E53CF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6F125703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188</w:t>
            </w:r>
          </w:p>
        </w:tc>
        <w:tc>
          <w:tcPr>
            <w:tcW w:w="1804" w:type="dxa"/>
            <w:noWrap/>
            <w:hideMark/>
          </w:tcPr>
          <w:p w14:paraId="2DA0FE69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Mar-18</w:t>
            </w:r>
          </w:p>
        </w:tc>
        <w:tc>
          <w:tcPr>
            <w:tcW w:w="9280" w:type="dxa"/>
            <w:noWrap/>
            <w:hideMark/>
          </w:tcPr>
          <w:p w14:paraId="144CC06A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Mudgee Colonial Inn Museum</w:t>
            </w:r>
          </w:p>
        </w:tc>
      </w:tr>
      <w:tr w:rsidR="00D15D42" w:rsidRPr="00A808DD" w14:paraId="08587FBC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C6219F9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2A8B1CE8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35E0B3A5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Mudgee's Long Battle to get a Railway</w:t>
            </w:r>
          </w:p>
        </w:tc>
      </w:tr>
      <w:tr w:rsidR="00D15D42" w:rsidRPr="00A808DD" w14:paraId="3B216FC6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46290B04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2F986961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050F6850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Australian Artists: Albert (Elea) Namatjira</w:t>
            </w:r>
          </w:p>
        </w:tc>
      </w:tr>
      <w:tr w:rsidR="00D15D42" w:rsidRPr="00A808DD" w14:paraId="1CE4CF31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CC9C6F0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33E1AE05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73DDBE92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Early Australian Pottery</w:t>
            </w:r>
          </w:p>
        </w:tc>
      </w:tr>
      <w:tr w:rsidR="00D15D42" w:rsidRPr="00A808DD" w14:paraId="5DE99D59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10ED50DD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7B43DB64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75447280" w14:textId="6FA405EB" w:rsidR="005015F6" w:rsidRPr="00A808DD" w:rsidRDefault="00D15D42" w:rsidP="005015F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Peter Roth's Bike</w:t>
            </w:r>
          </w:p>
        </w:tc>
      </w:tr>
      <w:tr w:rsidR="00D15D42" w:rsidRPr="00A808DD" w14:paraId="373ADEBB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66463B1E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189</w:t>
            </w:r>
          </w:p>
        </w:tc>
        <w:tc>
          <w:tcPr>
            <w:tcW w:w="1804" w:type="dxa"/>
            <w:noWrap/>
            <w:hideMark/>
          </w:tcPr>
          <w:p w14:paraId="2F56DB4C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Jul-18</w:t>
            </w:r>
          </w:p>
        </w:tc>
        <w:tc>
          <w:tcPr>
            <w:tcW w:w="9280" w:type="dxa"/>
            <w:noWrap/>
            <w:hideMark/>
          </w:tcPr>
          <w:p w14:paraId="3227AD94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"Memories of Mudgee" Launch</w:t>
            </w:r>
          </w:p>
        </w:tc>
      </w:tr>
      <w:tr w:rsidR="00D15D42" w:rsidRPr="00A808DD" w14:paraId="2AEF0205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687F8F36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00A5FE50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7B19E18E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Mudgee Railway - Construction and Opening</w:t>
            </w:r>
          </w:p>
        </w:tc>
      </w:tr>
      <w:tr w:rsidR="00D15D42" w:rsidRPr="00A808DD" w14:paraId="4D4D9C2F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2E2D3B61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184BCF9B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2F683F35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Early Mechanical Recording Instruments</w:t>
            </w:r>
          </w:p>
        </w:tc>
      </w:tr>
      <w:tr w:rsidR="00D15D42" w:rsidRPr="00A808DD" w14:paraId="5CA2071A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356D9F4D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498519D9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123D819C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Grave Marker</w:t>
            </w:r>
          </w:p>
        </w:tc>
      </w:tr>
      <w:tr w:rsidR="00D15D42" w:rsidRPr="00A808DD" w14:paraId="4666F7E9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4EF74A95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7FF523AC" w14:textId="77777777" w:rsidR="00D15D42" w:rsidRPr="00A808DD" w:rsidRDefault="00D15D42" w:rsidP="00D15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7A666CC0" w14:textId="21C945D3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Bushcrafts</w:t>
            </w:r>
            <w:proofErr w:type="spellEnd"/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: The Three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-</w:t>
            </w: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Legged Stool</w:t>
            </w:r>
          </w:p>
        </w:tc>
      </w:tr>
      <w:tr w:rsidR="00D15D42" w:rsidRPr="00A808DD" w14:paraId="2FD1A7A9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774190B7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190</w:t>
            </w:r>
          </w:p>
        </w:tc>
        <w:tc>
          <w:tcPr>
            <w:tcW w:w="1804" w:type="dxa"/>
            <w:noWrap/>
            <w:hideMark/>
          </w:tcPr>
          <w:p w14:paraId="2959ABFA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Nov-18</w:t>
            </w:r>
          </w:p>
        </w:tc>
        <w:tc>
          <w:tcPr>
            <w:tcW w:w="9280" w:type="dxa"/>
            <w:noWrap/>
            <w:hideMark/>
          </w:tcPr>
          <w:p w14:paraId="70275415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Mudgee Post Office</w:t>
            </w:r>
          </w:p>
        </w:tc>
      </w:tr>
      <w:tr w:rsidR="00D15D42" w:rsidRPr="00A808DD" w14:paraId="6954E34B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1919C5F4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0CCBE707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056AB2AA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Mudgee Railway: Success or Failure?</w:t>
            </w:r>
          </w:p>
        </w:tc>
      </w:tr>
      <w:tr w:rsidR="00D15D42" w:rsidRPr="00A808DD" w14:paraId="11DE5CD6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78A0B5A5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48656F61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766EC090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Stationary Baler</w:t>
            </w:r>
          </w:p>
        </w:tc>
      </w:tr>
      <w:tr w:rsidR="00D15D42" w:rsidRPr="00A808DD" w14:paraId="43AE6CE7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1A9C2F6C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74D4061E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04FB9C78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Blacksmiths and Farriers</w:t>
            </w:r>
          </w:p>
        </w:tc>
      </w:tr>
      <w:tr w:rsidR="00D15D42" w:rsidRPr="00A808DD" w14:paraId="4D192037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1594B46F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191</w:t>
            </w:r>
          </w:p>
        </w:tc>
        <w:tc>
          <w:tcPr>
            <w:tcW w:w="1804" w:type="dxa"/>
            <w:noWrap/>
            <w:hideMark/>
          </w:tcPr>
          <w:p w14:paraId="04DAC9FD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Mar-19</w:t>
            </w:r>
          </w:p>
        </w:tc>
        <w:tc>
          <w:tcPr>
            <w:tcW w:w="9280" w:type="dxa"/>
            <w:noWrap/>
            <w:hideMark/>
          </w:tcPr>
          <w:p w14:paraId="5883A335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Mudgee Gold part 1</w:t>
            </w:r>
          </w:p>
        </w:tc>
      </w:tr>
      <w:tr w:rsidR="00D15D42" w:rsidRPr="00A808DD" w14:paraId="1928DEA1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57F5B067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077D31C5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68EAF794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Early Mudgee Identities: Alfred E Thomas</w:t>
            </w:r>
          </w:p>
        </w:tc>
      </w:tr>
      <w:tr w:rsidR="00D15D42" w:rsidRPr="00A808DD" w14:paraId="68C2303F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4FF1959D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02057AAF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27404C77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Serving Mallet</w:t>
            </w:r>
          </w:p>
        </w:tc>
      </w:tr>
      <w:tr w:rsidR="00D15D42" w:rsidRPr="00A808DD" w14:paraId="1E049649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7CC1C882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31362B73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062D96F3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The First Land Grant in Mudgee: 1823 (Steel's Grant)</w:t>
            </w:r>
          </w:p>
        </w:tc>
      </w:tr>
      <w:tr w:rsidR="00D15D42" w:rsidRPr="00A808DD" w14:paraId="0984B455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3106363A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565B2264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01432F92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Mudgee Gaol</w:t>
            </w:r>
          </w:p>
        </w:tc>
      </w:tr>
      <w:tr w:rsidR="00D15D42" w:rsidRPr="00A808DD" w14:paraId="642E17FE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4306CE83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772D4E51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20226FF7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Shooting of Warder Jenkins c1890</w:t>
            </w:r>
          </w:p>
        </w:tc>
      </w:tr>
      <w:tr w:rsidR="00D15D42" w:rsidRPr="00A808DD" w14:paraId="0CC0C2DE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575B4D21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192</w:t>
            </w:r>
          </w:p>
        </w:tc>
        <w:tc>
          <w:tcPr>
            <w:tcW w:w="1804" w:type="dxa"/>
            <w:noWrap/>
            <w:hideMark/>
          </w:tcPr>
          <w:p w14:paraId="64AACD5E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Jul-19</w:t>
            </w:r>
          </w:p>
        </w:tc>
        <w:tc>
          <w:tcPr>
            <w:tcW w:w="9280" w:type="dxa"/>
            <w:noWrap/>
            <w:hideMark/>
          </w:tcPr>
          <w:p w14:paraId="07957BF3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Mudgee Gold Part 2</w:t>
            </w:r>
          </w:p>
        </w:tc>
      </w:tr>
      <w:tr w:rsidR="00D15D42" w:rsidRPr="00A808DD" w14:paraId="41CE128F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5A006ADB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5D1033D7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51A1A89B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George Davidson (1873-1933)</w:t>
            </w:r>
          </w:p>
        </w:tc>
      </w:tr>
      <w:tr w:rsidR="00D15D42" w:rsidRPr="009776CE" w14:paraId="1E40E47E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19AAC008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4695C2B4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7A5B5E63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  <w:lang w:val="sv-SE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  <w:lang w:val="sv-SE"/>
              </w:rPr>
              <w:t>Hon. Sir Colin Watt Davidson (</w:t>
            </w:r>
            <w:proofErr w:type="gramStart"/>
            <w:r w:rsidRPr="00A808DD">
              <w:rPr>
                <w:rFonts w:ascii="Calibri" w:eastAsia="Times New Roman" w:hAnsi="Calibri" w:cs="Calibri"/>
                <w:sz w:val="22"/>
                <w:szCs w:val="22"/>
                <w:lang w:val="sv-SE"/>
              </w:rPr>
              <w:t>1878-1954</w:t>
            </w:r>
            <w:proofErr w:type="gramEnd"/>
            <w:r w:rsidRPr="00A808DD">
              <w:rPr>
                <w:rFonts w:ascii="Calibri" w:eastAsia="Times New Roman" w:hAnsi="Calibri" w:cs="Calibri"/>
                <w:sz w:val="22"/>
                <w:szCs w:val="22"/>
                <w:lang w:val="sv-SE"/>
              </w:rPr>
              <w:t>)</w:t>
            </w:r>
          </w:p>
        </w:tc>
      </w:tr>
      <w:tr w:rsidR="00D15D42" w:rsidRPr="00A808DD" w14:paraId="7079F27A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3A8A783C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  <w:lang w:val="sv-SE"/>
              </w:rPr>
            </w:pPr>
          </w:p>
        </w:tc>
        <w:tc>
          <w:tcPr>
            <w:tcW w:w="1804" w:type="dxa"/>
            <w:noWrap/>
            <w:hideMark/>
          </w:tcPr>
          <w:p w14:paraId="6D33740E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9280" w:type="dxa"/>
            <w:noWrap/>
            <w:hideMark/>
          </w:tcPr>
          <w:p w14:paraId="69F82A41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A Selection of Items on Display at The Mudgee Museum</w:t>
            </w:r>
          </w:p>
        </w:tc>
      </w:tr>
      <w:tr w:rsidR="00D15D42" w:rsidRPr="00A808DD" w14:paraId="68A57FCB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11581D9F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7C75146E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329DBE97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Major General Sir Ivan Dougherty CBE, DSO &amp; Bar (1907-1988)</w:t>
            </w:r>
          </w:p>
        </w:tc>
      </w:tr>
      <w:tr w:rsidR="00D15D42" w:rsidRPr="00A808DD" w14:paraId="75EFE597" w14:textId="77777777" w:rsidTr="00F523B2">
        <w:trPr>
          <w:gridAfter w:val="1"/>
          <w:wAfter w:w="1804" w:type="dxa"/>
          <w:trHeight w:val="380"/>
        </w:trPr>
        <w:tc>
          <w:tcPr>
            <w:tcW w:w="1076" w:type="dxa"/>
            <w:noWrap/>
            <w:hideMark/>
          </w:tcPr>
          <w:p w14:paraId="30247FE4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034B0BF3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3028DB9B" w14:textId="77777777" w:rsidR="00D15D42" w:rsidRDefault="00D15D42" w:rsidP="00D15D42">
            <w:pPr>
              <w:rPr>
                <w:rFonts w:ascii="Calibri" w:eastAsia="Times New Roman" w:hAnsi="Calibri" w:cs="Calibri"/>
                <w:b/>
                <w:bCs/>
                <w:color w:val="538DD5"/>
                <w:sz w:val="28"/>
                <w:szCs w:val="28"/>
              </w:rPr>
            </w:pPr>
          </w:p>
          <w:p w14:paraId="71160CA4" w14:textId="2A7D95F6" w:rsidR="00D15D42" w:rsidRPr="00A808DD" w:rsidRDefault="00D15D42" w:rsidP="00D15D42">
            <w:pPr>
              <w:rPr>
                <w:rFonts w:ascii="Calibri" w:eastAsia="Times New Roman" w:hAnsi="Calibri" w:cs="Calibri"/>
                <w:b/>
                <w:bCs/>
                <w:color w:val="538DD5"/>
                <w:sz w:val="28"/>
                <w:szCs w:val="28"/>
              </w:rPr>
            </w:pPr>
            <w:r w:rsidRPr="00A808DD">
              <w:rPr>
                <w:rFonts w:ascii="Calibri" w:eastAsia="Times New Roman" w:hAnsi="Calibri" w:cs="Calibri"/>
                <w:b/>
                <w:bCs/>
                <w:color w:val="538DD5"/>
                <w:sz w:val="28"/>
                <w:szCs w:val="28"/>
              </w:rPr>
              <w:t>Editor: Peter Johnson</w:t>
            </w:r>
          </w:p>
        </w:tc>
      </w:tr>
      <w:tr w:rsidR="00D15D42" w:rsidRPr="00A808DD" w14:paraId="6D08B6EF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F47C5EC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193</w:t>
            </w:r>
          </w:p>
        </w:tc>
        <w:tc>
          <w:tcPr>
            <w:tcW w:w="1804" w:type="dxa"/>
            <w:noWrap/>
            <w:hideMark/>
          </w:tcPr>
          <w:p w14:paraId="4F80B025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Nov-19</w:t>
            </w:r>
          </w:p>
        </w:tc>
        <w:tc>
          <w:tcPr>
            <w:tcW w:w="9280" w:type="dxa"/>
            <w:noWrap/>
            <w:hideMark/>
          </w:tcPr>
          <w:p w14:paraId="16F26B3D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Mudgee Gold Part 3</w:t>
            </w:r>
          </w:p>
        </w:tc>
      </w:tr>
      <w:tr w:rsidR="00D15D42" w:rsidRPr="00A808DD" w14:paraId="0ADD4707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25EDC60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0C38F192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7F982556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 xml:space="preserve">Opening of the Gulgong </w:t>
            </w:r>
            <w:proofErr w:type="spellStart"/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Holtermann</w:t>
            </w:r>
            <w:proofErr w:type="spellEnd"/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 xml:space="preserve"> Museum, 2019</w:t>
            </w:r>
          </w:p>
        </w:tc>
      </w:tr>
      <w:tr w:rsidR="00D15D42" w:rsidRPr="00A808DD" w14:paraId="15516E21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65FA865F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5701D881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7CDBBF93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Turbulent Town Hall History 1887</w:t>
            </w:r>
          </w:p>
        </w:tc>
      </w:tr>
      <w:tr w:rsidR="00D15D42" w:rsidRPr="00A808DD" w14:paraId="30B69ECF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6FFAA80D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7E0DE02C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755DF616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Golden Jubilee of Federation</w:t>
            </w:r>
          </w:p>
        </w:tc>
      </w:tr>
      <w:tr w:rsidR="00D15D42" w:rsidRPr="00A808DD" w14:paraId="06FBCFB6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68F72591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194</w:t>
            </w:r>
          </w:p>
        </w:tc>
        <w:tc>
          <w:tcPr>
            <w:tcW w:w="1804" w:type="dxa"/>
            <w:noWrap/>
            <w:hideMark/>
          </w:tcPr>
          <w:p w14:paraId="6C69189E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Feb-20</w:t>
            </w:r>
          </w:p>
        </w:tc>
        <w:tc>
          <w:tcPr>
            <w:tcW w:w="9280" w:type="dxa"/>
            <w:noWrap/>
            <w:hideMark/>
          </w:tcPr>
          <w:p w14:paraId="16E269A6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 xml:space="preserve">Mudgee Gold Part 4: </w:t>
            </w:r>
            <w:proofErr w:type="spellStart"/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Tamboora</w:t>
            </w:r>
            <w:proofErr w:type="spellEnd"/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 xml:space="preserve"> and Hill End</w:t>
            </w:r>
          </w:p>
        </w:tc>
      </w:tr>
      <w:tr w:rsidR="00D15D42" w:rsidRPr="00A808DD" w14:paraId="447010E4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55C3AC2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3E46DC73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3F83F58E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The Regent Theatre Mudgee</w:t>
            </w:r>
          </w:p>
        </w:tc>
      </w:tr>
      <w:tr w:rsidR="00D15D42" w:rsidRPr="00A808DD" w14:paraId="4AD56857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1A44DF89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5F40430A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3F58C048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Australian Artists: Frederick McCubbin (1855-1917)</w:t>
            </w:r>
          </w:p>
        </w:tc>
      </w:tr>
      <w:tr w:rsidR="00D15D42" w:rsidRPr="00A808DD" w14:paraId="7B9A3627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7810B7CE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195</w:t>
            </w:r>
          </w:p>
        </w:tc>
        <w:tc>
          <w:tcPr>
            <w:tcW w:w="1804" w:type="dxa"/>
            <w:noWrap/>
            <w:hideMark/>
          </w:tcPr>
          <w:p w14:paraId="346850C0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May-20</w:t>
            </w:r>
          </w:p>
        </w:tc>
        <w:tc>
          <w:tcPr>
            <w:tcW w:w="9280" w:type="dxa"/>
            <w:noWrap/>
            <w:hideMark/>
          </w:tcPr>
          <w:p w14:paraId="20EE936B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Australian Artists: Conrad Martens, Charles Darwin</w:t>
            </w:r>
          </w:p>
        </w:tc>
      </w:tr>
      <w:tr w:rsidR="00D15D42" w:rsidRPr="00A808DD" w14:paraId="6AFD8CDD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661C5E8B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6963D562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35FDF71B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the Art Gallery of NSW</w:t>
            </w:r>
          </w:p>
        </w:tc>
      </w:tr>
      <w:tr w:rsidR="00D15D42" w:rsidRPr="00A808DD" w14:paraId="0375FABE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1C11F41F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77CF0A39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5CC8190D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Mudgee and Capertee</w:t>
            </w:r>
          </w:p>
        </w:tc>
      </w:tr>
      <w:tr w:rsidR="00D15D42" w:rsidRPr="00A808DD" w14:paraId="0E6D113F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6020F787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6BC4F232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7D8C678A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The Museum Collection: Some Background to the Packard Ambulance</w:t>
            </w:r>
          </w:p>
        </w:tc>
      </w:tr>
      <w:tr w:rsidR="00D15D42" w:rsidRPr="00A808DD" w14:paraId="69C90C42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93B57F6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44AA2314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4E107E45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Mudgee Marble</w:t>
            </w:r>
          </w:p>
        </w:tc>
      </w:tr>
      <w:tr w:rsidR="00D15D42" w:rsidRPr="00A808DD" w14:paraId="4ACCFE44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60E82F18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196</w:t>
            </w:r>
          </w:p>
        </w:tc>
        <w:tc>
          <w:tcPr>
            <w:tcW w:w="1804" w:type="dxa"/>
            <w:noWrap/>
            <w:hideMark/>
          </w:tcPr>
          <w:p w14:paraId="466393DE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Aug-20</w:t>
            </w:r>
          </w:p>
        </w:tc>
        <w:tc>
          <w:tcPr>
            <w:tcW w:w="9280" w:type="dxa"/>
            <w:noWrap/>
            <w:hideMark/>
          </w:tcPr>
          <w:p w14:paraId="752C97EB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The Mudgee Museum Is Just an Old Building Filled with Junk</w:t>
            </w:r>
          </w:p>
        </w:tc>
      </w:tr>
      <w:tr w:rsidR="00D15D42" w:rsidRPr="00A808DD" w14:paraId="13D5A0CA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3543661F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75B190EB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38118986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Mudgee's Water Diviner</w:t>
            </w:r>
          </w:p>
        </w:tc>
      </w:tr>
      <w:tr w:rsidR="00D15D42" w:rsidRPr="00A808DD" w14:paraId="7F140F07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05862753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069F48A3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27B25282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Rabbits and Other Noxious Animals Part 1</w:t>
            </w:r>
          </w:p>
        </w:tc>
      </w:tr>
      <w:tr w:rsidR="00D15D42" w:rsidRPr="00A808DD" w14:paraId="706D799C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3F917C86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197</w:t>
            </w:r>
          </w:p>
        </w:tc>
        <w:tc>
          <w:tcPr>
            <w:tcW w:w="1804" w:type="dxa"/>
            <w:noWrap/>
            <w:hideMark/>
          </w:tcPr>
          <w:p w14:paraId="4B62F99F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Nov-20</w:t>
            </w:r>
          </w:p>
        </w:tc>
        <w:tc>
          <w:tcPr>
            <w:tcW w:w="9280" w:type="dxa"/>
            <w:noWrap/>
            <w:hideMark/>
          </w:tcPr>
          <w:p w14:paraId="2F0F138B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Origins of the Mudgee Wine Industry</w:t>
            </w:r>
          </w:p>
        </w:tc>
      </w:tr>
      <w:tr w:rsidR="00D15D42" w:rsidRPr="00A808DD" w14:paraId="52298D61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32DF45C4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3A843FDA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7E926B41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Rabbits and Other Noxious Animals Part 2</w:t>
            </w:r>
          </w:p>
        </w:tc>
      </w:tr>
      <w:tr w:rsidR="00D15D42" w:rsidRPr="00A808DD" w14:paraId="3AE46E84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1F21AA51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698FA45D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46A173CE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Mudgee's Photographers</w:t>
            </w:r>
          </w:p>
        </w:tc>
      </w:tr>
      <w:tr w:rsidR="00D15D42" w:rsidRPr="00A808DD" w14:paraId="3A7E7E70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68709F22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198</w:t>
            </w:r>
          </w:p>
        </w:tc>
        <w:tc>
          <w:tcPr>
            <w:tcW w:w="1804" w:type="dxa"/>
            <w:noWrap/>
            <w:hideMark/>
          </w:tcPr>
          <w:p w14:paraId="4395CBBE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Feb-21</w:t>
            </w:r>
          </w:p>
        </w:tc>
        <w:tc>
          <w:tcPr>
            <w:tcW w:w="9280" w:type="dxa"/>
            <w:noWrap/>
            <w:hideMark/>
          </w:tcPr>
          <w:p w14:paraId="64B6238B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Charles A Sibert, Travelling Photographer</w:t>
            </w:r>
          </w:p>
        </w:tc>
      </w:tr>
      <w:tr w:rsidR="00D15D42" w:rsidRPr="00A808DD" w14:paraId="4E847886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21C55A98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2B312CC5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188F5A36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 xml:space="preserve">Australian Artists: Pixie </w:t>
            </w:r>
            <w:proofErr w:type="spellStart"/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O'Harris</w:t>
            </w:r>
            <w:proofErr w:type="spellEnd"/>
          </w:p>
        </w:tc>
      </w:tr>
      <w:tr w:rsidR="00D15D42" w:rsidRPr="00A808DD" w14:paraId="637FC5C8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4B107B47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52564163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521750B3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Mudgee's Wineries: Fredericksburg</w:t>
            </w:r>
          </w:p>
        </w:tc>
      </w:tr>
      <w:tr w:rsidR="00D15D42" w:rsidRPr="00A808DD" w14:paraId="301EEEDA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37D372EE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45ECF62B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2EACA411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Rabbits and Other Noxious Animals Part 3</w:t>
            </w:r>
          </w:p>
        </w:tc>
      </w:tr>
      <w:tr w:rsidR="00D15D42" w:rsidRPr="00A808DD" w14:paraId="2718ADFC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2DBDF065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199</w:t>
            </w:r>
          </w:p>
        </w:tc>
        <w:tc>
          <w:tcPr>
            <w:tcW w:w="1804" w:type="dxa"/>
            <w:noWrap/>
            <w:hideMark/>
          </w:tcPr>
          <w:p w14:paraId="6ABC2C4E" w14:textId="77777777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May-21</w:t>
            </w:r>
          </w:p>
        </w:tc>
        <w:tc>
          <w:tcPr>
            <w:tcW w:w="9280" w:type="dxa"/>
            <w:noWrap/>
            <w:hideMark/>
          </w:tcPr>
          <w:p w14:paraId="4FFC8F77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William Lawson's Journals of Exploration</w:t>
            </w:r>
          </w:p>
        </w:tc>
      </w:tr>
      <w:tr w:rsidR="00D15D42" w:rsidRPr="00A808DD" w14:paraId="0DCBA124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78D769A5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7AFCDB9E" w14:textId="77777777" w:rsidR="00D15D42" w:rsidRPr="00A808DD" w:rsidRDefault="00D15D42" w:rsidP="00D15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noWrap/>
            <w:hideMark/>
          </w:tcPr>
          <w:p w14:paraId="51824631" w14:textId="77777777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Mudgee's Wineries: The Roth Family's Early Years</w:t>
            </w:r>
          </w:p>
        </w:tc>
      </w:tr>
      <w:tr w:rsidR="00D15D42" w:rsidRPr="00A808DD" w14:paraId="7BDD72F7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57F1A5AA" w14:textId="160121B8" w:rsidR="00D15D42" w:rsidRPr="00A808DD" w:rsidRDefault="00D15D42" w:rsidP="00D15D4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200</w:t>
            </w:r>
          </w:p>
        </w:tc>
        <w:tc>
          <w:tcPr>
            <w:tcW w:w="1804" w:type="dxa"/>
            <w:noWrap/>
            <w:hideMark/>
          </w:tcPr>
          <w:p w14:paraId="6C6D3E73" w14:textId="4F99C2FB" w:rsidR="00D15D42" w:rsidRPr="007B698C" w:rsidRDefault="00D15D42" w:rsidP="00D15D42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7B698C">
              <w:rPr>
                <w:rFonts w:eastAsia="Times New Roman" w:cstheme="minorHAnsi"/>
                <w:sz w:val="22"/>
                <w:szCs w:val="22"/>
              </w:rPr>
              <w:t>Aug-21</w:t>
            </w:r>
          </w:p>
        </w:tc>
        <w:tc>
          <w:tcPr>
            <w:tcW w:w="9280" w:type="dxa"/>
            <w:noWrap/>
            <w:hideMark/>
          </w:tcPr>
          <w:p w14:paraId="74B2E3A1" w14:textId="77777777" w:rsidR="00D15D42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808DD">
              <w:rPr>
                <w:rFonts w:ascii="Calibri" w:eastAsia="Times New Roman" w:hAnsi="Calibri" w:cs="Calibri"/>
                <w:sz w:val="22"/>
                <w:szCs w:val="22"/>
              </w:rPr>
              <w:t>The Perils of Travelling the Mudgee Railway Line</w:t>
            </w:r>
          </w:p>
          <w:p w14:paraId="3601BDDC" w14:textId="2D8850C2" w:rsidR="00D15D42" w:rsidRPr="00A808DD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The Muse: 200 Issues Young</w:t>
            </w:r>
          </w:p>
        </w:tc>
      </w:tr>
      <w:tr w:rsidR="00D15D42" w:rsidRPr="00A60E1F" w14:paraId="09A2322D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  <w:hideMark/>
          </w:tcPr>
          <w:p w14:paraId="799069F5" w14:textId="77777777" w:rsidR="00D15D42" w:rsidRPr="00A60E1F" w:rsidRDefault="00D15D42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  <w:hideMark/>
          </w:tcPr>
          <w:p w14:paraId="343DE280" w14:textId="77777777" w:rsidR="00D15D42" w:rsidRPr="00A60E1F" w:rsidRDefault="00D15D42" w:rsidP="00D15D4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0" w:type="dxa"/>
            <w:noWrap/>
            <w:hideMark/>
          </w:tcPr>
          <w:p w14:paraId="45272423" w14:textId="4D921064" w:rsidR="00D15D42" w:rsidRPr="00A60E1F" w:rsidRDefault="00D15D42" w:rsidP="00D15D42">
            <w:pPr>
              <w:rPr>
                <w:rFonts w:eastAsia="Times New Roman" w:cstheme="minorHAnsi"/>
                <w:sz w:val="22"/>
                <w:szCs w:val="22"/>
              </w:rPr>
            </w:pPr>
            <w:r w:rsidRPr="00A60E1F">
              <w:rPr>
                <w:rFonts w:eastAsia="Times New Roman" w:cstheme="minorHAnsi"/>
                <w:sz w:val="22"/>
                <w:szCs w:val="22"/>
              </w:rPr>
              <w:t>The First Land Sales in Mudgee Town</w:t>
            </w:r>
          </w:p>
        </w:tc>
      </w:tr>
      <w:tr w:rsidR="0085501A" w:rsidRPr="00A60E1F" w14:paraId="16D7A8FC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</w:tcPr>
          <w:p w14:paraId="0EAFDEC2" w14:textId="77777777" w:rsidR="0085501A" w:rsidRPr="00A60E1F" w:rsidRDefault="0085501A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</w:tcPr>
          <w:p w14:paraId="0C016AE8" w14:textId="77777777" w:rsidR="0085501A" w:rsidRPr="00A60E1F" w:rsidRDefault="0085501A" w:rsidP="00D15D4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0" w:type="dxa"/>
            <w:noWrap/>
          </w:tcPr>
          <w:p w14:paraId="2D6F0320" w14:textId="2A86270D" w:rsidR="0085501A" w:rsidRPr="00A60E1F" w:rsidRDefault="0085501A" w:rsidP="00D15D42">
            <w:pPr>
              <w:rPr>
                <w:rFonts w:eastAsia="Times New Roman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dgee </w:t>
            </w:r>
            <w:r w:rsidRPr="00A60E1F">
              <w:rPr>
                <w:sz w:val="22"/>
                <w:szCs w:val="22"/>
              </w:rPr>
              <w:t>Memorial Clock Tower</w:t>
            </w:r>
          </w:p>
        </w:tc>
      </w:tr>
      <w:tr w:rsidR="0085501A" w:rsidRPr="00A60E1F" w14:paraId="5B5FBC29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</w:tcPr>
          <w:p w14:paraId="4A4E50E9" w14:textId="77777777" w:rsidR="0085501A" w:rsidRPr="00A60E1F" w:rsidRDefault="0085501A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</w:tcPr>
          <w:p w14:paraId="3982DF80" w14:textId="77777777" w:rsidR="0085501A" w:rsidRPr="00A60E1F" w:rsidRDefault="0085501A" w:rsidP="00D15D4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0" w:type="dxa"/>
            <w:noWrap/>
          </w:tcPr>
          <w:p w14:paraId="6CC4F7B5" w14:textId="173E0D1A" w:rsidR="0085501A" w:rsidRPr="00A60E1F" w:rsidRDefault="0085501A" w:rsidP="00D15D42">
            <w:pPr>
              <w:rPr>
                <w:rFonts w:eastAsia="Times New Roman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proofErr w:type="spellStart"/>
            <w:r>
              <w:rPr>
                <w:sz w:val="22"/>
                <w:szCs w:val="22"/>
              </w:rPr>
              <w:t>Breville</w:t>
            </w:r>
            <w:proofErr w:type="spellEnd"/>
            <w:r>
              <w:rPr>
                <w:sz w:val="22"/>
                <w:szCs w:val="22"/>
              </w:rPr>
              <w:t xml:space="preserve"> Manual Washing Machine</w:t>
            </w:r>
          </w:p>
        </w:tc>
      </w:tr>
      <w:tr w:rsidR="0085501A" w:rsidRPr="00A60E1F" w14:paraId="6B914AB6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</w:tcPr>
          <w:p w14:paraId="5DF15C5F" w14:textId="207A7BA7" w:rsidR="0085501A" w:rsidRPr="00A60E1F" w:rsidRDefault="0085501A" w:rsidP="0085501A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201</w:t>
            </w:r>
          </w:p>
        </w:tc>
        <w:tc>
          <w:tcPr>
            <w:tcW w:w="1804" w:type="dxa"/>
            <w:noWrap/>
          </w:tcPr>
          <w:p w14:paraId="0F7189C6" w14:textId="19D39B23" w:rsidR="0085501A" w:rsidRPr="0085501A" w:rsidRDefault="0085501A" w:rsidP="0085501A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85501A">
              <w:rPr>
                <w:rFonts w:eastAsia="Times New Roman" w:cstheme="minorHAnsi"/>
                <w:sz w:val="22"/>
                <w:szCs w:val="22"/>
              </w:rPr>
              <w:t>Nov 21</w:t>
            </w:r>
          </w:p>
        </w:tc>
        <w:tc>
          <w:tcPr>
            <w:tcW w:w="9280" w:type="dxa"/>
            <w:noWrap/>
          </w:tcPr>
          <w:p w14:paraId="11BF1B91" w14:textId="405900C9" w:rsidR="0085501A" w:rsidRDefault="0085501A" w:rsidP="00D1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anish Flu in Mudgee – Part 1</w:t>
            </w:r>
          </w:p>
        </w:tc>
      </w:tr>
      <w:tr w:rsidR="0085501A" w:rsidRPr="00A60E1F" w14:paraId="19FB2A7D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</w:tcPr>
          <w:p w14:paraId="5FE09C37" w14:textId="77777777" w:rsidR="0085501A" w:rsidRPr="00A60E1F" w:rsidRDefault="0085501A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</w:tcPr>
          <w:p w14:paraId="46D5D474" w14:textId="77777777" w:rsidR="0085501A" w:rsidRPr="00A60E1F" w:rsidRDefault="0085501A" w:rsidP="00D15D4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0" w:type="dxa"/>
            <w:noWrap/>
          </w:tcPr>
          <w:p w14:paraId="14444441" w14:textId="1A2E7B14" w:rsidR="0085501A" w:rsidRDefault="004F4426" w:rsidP="00D1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eches, Leeches, Leeches</w:t>
            </w:r>
          </w:p>
        </w:tc>
      </w:tr>
      <w:tr w:rsidR="004F4426" w:rsidRPr="00A60E1F" w14:paraId="75D8674B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</w:tcPr>
          <w:p w14:paraId="3F21029E" w14:textId="1C115370" w:rsidR="004F4426" w:rsidRPr="00A60E1F" w:rsidRDefault="004F4426" w:rsidP="004F4426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202</w:t>
            </w:r>
          </w:p>
        </w:tc>
        <w:tc>
          <w:tcPr>
            <w:tcW w:w="1804" w:type="dxa"/>
            <w:noWrap/>
          </w:tcPr>
          <w:p w14:paraId="706E3CD0" w14:textId="5E298E81" w:rsidR="004F4426" w:rsidRPr="00A60E1F" w:rsidRDefault="004F4426" w:rsidP="004F442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Feb 22</w:t>
            </w:r>
          </w:p>
        </w:tc>
        <w:tc>
          <w:tcPr>
            <w:tcW w:w="9280" w:type="dxa"/>
            <w:noWrap/>
          </w:tcPr>
          <w:p w14:paraId="501FFA76" w14:textId="1E9721AC" w:rsidR="004F4426" w:rsidRDefault="004F4426" w:rsidP="00D1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WA Mudgee – Celebrating 100 Years</w:t>
            </w:r>
          </w:p>
        </w:tc>
      </w:tr>
      <w:tr w:rsidR="004F4426" w:rsidRPr="00A60E1F" w14:paraId="73437A38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</w:tcPr>
          <w:p w14:paraId="41AF593D" w14:textId="77777777" w:rsidR="004F4426" w:rsidRPr="00A60E1F" w:rsidRDefault="004F4426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</w:tcPr>
          <w:p w14:paraId="7EFF6341" w14:textId="77777777" w:rsidR="004F4426" w:rsidRPr="00A60E1F" w:rsidRDefault="004F4426" w:rsidP="00D15D4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0" w:type="dxa"/>
            <w:noWrap/>
          </w:tcPr>
          <w:p w14:paraId="268FBC9C" w14:textId="47955F8E" w:rsidR="004F4426" w:rsidRDefault="004F4426" w:rsidP="00D1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anish Flu in Mudgee – Part 2</w:t>
            </w:r>
          </w:p>
        </w:tc>
      </w:tr>
      <w:tr w:rsidR="004F4426" w:rsidRPr="00A60E1F" w14:paraId="662B8938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</w:tcPr>
          <w:p w14:paraId="5CF98FDB" w14:textId="77777777" w:rsidR="004F4426" w:rsidRPr="00A60E1F" w:rsidRDefault="004F4426" w:rsidP="00D15D4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</w:tcPr>
          <w:p w14:paraId="6D10BDCA" w14:textId="77777777" w:rsidR="004F4426" w:rsidRPr="00A60E1F" w:rsidRDefault="004F4426" w:rsidP="00D15D4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0" w:type="dxa"/>
            <w:noWrap/>
          </w:tcPr>
          <w:p w14:paraId="364DEA8A" w14:textId="70918ACC" w:rsidR="004F4426" w:rsidRDefault="004F4426" w:rsidP="00D1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ng Pigments, Pottery Clay and Kaolin in the Mudgee District</w:t>
            </w:r>
          </w:p>
        </w:tc>
      </w:tr>
      <w:tr w:rsidR="00527DC4" w:rsidRPr="00A60E1F" w14:paraId="0424B3CF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</w:tcPr>
          <w:p w14:paraId="7CBB1ACE" w14:textId="300353AF" w:rsidR="00527DC4" w:rsidRPr="00A60E1F" w:rsidRDefault="00527DC4" w:rsidP="00527DC4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203</w:t>
            </w:r>
          </w:p>
        </w:tc>
        <w:tc>
          <w:tcPr>
            <w:tcW w:w="1804" w:type="dxa"/>
            <w:noWrap/>
          </w:tcPr>
          <w:p w14:paraId="31004F9E" w14:textId="12706456" w:rsidR="00527DC4" w:rsidRPr="00A60E1F" w:rsidRDefault="00527DC4" w:rsidP="00527DC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ay 22</w:t>
            </w:r>
          </w:p>
        </w:tc>
        <w:tc>
          <w:tcPr>
            <w:tcW w:w="9280" w:type="dxa"/>
            <w:noWrap/>
          </w:tcPr>
          <w:p w14:paraId="73FB20C2" w14:textId="760BF057" w:rsidR="00527DC4" w:rsidRDefault="00527DC4" w:rsidP="00527D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ad Men’s Pennies</w:t>
            </w:r>
          </w:p>
        </w:tc>
      </w:tr>
      <w:tr w:rsidR="00527DC4" w:rsidRPr="00A60E1F" w14:paraId="1D87E573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</w:tcPr>
          <w:p w14:paraId="79D3F1F8" w14:textId="77777777" w:rsidR="00527DC4" w:rsidRDefault="00527DC4" w:rsidP="00527DC4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</w:tcPr>
          <w:p w14:paraId="52F6B8A5" w14:textId="77777777" w:rsidR="00527DC4" w:rsidRDefault="00527DC4" w:rsidP="00527DC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0" w:type="dxa"/>
            <w:noWrap/>
          </w:tcPr>
          <w:p w14:paraId="7F1B58C6" w14:textId="77777777" w:rsidR="00527DC4" w:rsidRDefault="00527DC4" w:rsidP="00527DC4">
            <w:pPr>
              <w:tabs>
                <w:tab w:val="left" w:pos="3013"/>
                <w:tab w:val="left" w:pos="3200"/>
                <w:tab w:val="center" w:pos="451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gee Public School from Beginning to 1926</w:t>
            </w:r>
          </w:p>
          <w:p w14:paraId="5E166E07" w14:textId="64844BE6" w:rsidR="00527DC4" w:rsidRDefault="00527DC4" w:rsidP="00527D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ng Pigments, Pottery Clay and Kaolin in the Mudgee District</w:t>
            </w:r>
          </w:p>
        </w:tc>
      </w:tr>
      <w:tr w:rsidR="00527DC4" w:rsidRPr="00A60E1F" w14:paraId="188A630E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</w:tcPr>
          <w:p w14:paraId="60A45F9F" w14:textId="77777777" w:rsidR="00527DC4" w:rsidRDefault="00527DC4" w:rsidP="00527DC4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</w:tcPr>
          <w:p w14:paraId="1CF549C7" w14:textId="77777777" w:rsidR="00527DC4" w:rsidRDefault="00527DC4" w:rsidP="00527DC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0" w:type="dxa"/>
            <w:noWrap/>
          </w:tcPr>
          <w:p w14:paraId="091C2A2B" w14:textId="7B058BC5" w:rsidR="00527DC4" w:rsidRDefault="00527DC4" w:rsidP="00527D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inese on the Western Goldfields and Ah </w:t>
            </w:r>
            <w:proofErr w:type="spellStart"/>
            <w:r>
              <w:rPr>
                <w:sz w:val="22"/>
                <w:szCs w:val="22"/>
              </w:rPr>
              <w:t>Cooey</w:t>
            </w:r>
            <w:proofErr w:type="spellEnd"/>
            <w:r>
              <w:rPr>
                <w:sz w:val="22"/>
                <w:szCs w:val="22"/>
              </w:rPr>
              <w:t xml:space="preserve"> of </w:t>
            </w:r>
            <w:proofErr w:type="spellStart"/>
            <w:r>
              <w:rPr>
                <w:sz w:val="22"/>
                <w:szCs w:val="22"/>
              </w:rPr>
              <w:t>Merrendee</w:t>
            </w:r>
            <w:proofErr w:type="spellEnd"/>
          </w:p>
        </w:tc>
      </w:tr>
      <w:tr w:rsidR="00527DC4" w14:paraId="03710B71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</w:tcPr>
          <w:p w14:paraId="6EF58DE8" w14:textId="09AD81A7" w:rsidR="00527DC4" w:rsidRPr="00A60E1F" w:rsidRDefault="00527DC4" w:rsidP="005C2EB8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204</w:t>
            </w:r>
          </w:p>
        </w:tc>
        <w:tc>
          <w:tcPr>
            <w:tcW w:w="1804" w:type="dxa"/>
            <w:noWrap/>
          </w:tcPr>
          <w:p w14:paraId="5D520174" w14:textId="6655A794" w:rsidR="00527DC4" w:rsidRPr="00A60E1F" w:rsidRDefault="00527DC4" w:rsidP="005C2EB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ug 22</w:t>
            </w:r>
          </w:p>
        </w:tc>
        <w:tc>
          <w:tcPr>
            <w:tcW w:w="9280" w:type="dxa"/>
            <w:noWrap/>
          </w:tcPr>
          <w:p w14:paraId="2E0EA8DE" w14:textId="50B75800" w:rsidR="00527DC4" w:rsidRDefault="00527DC4" w:rsidP="005C2E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uisa Lawson’s Parents and Where and When the Family lived in Mudgee</w:t>
            </w:r>
          </w:p>
        </w:tc>
      </w:tr>
      <w:tr w:rsidR="00527DC4" w14:paraId="6381518A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</w:tcPr>
          <w:p w14:paraId="22D0A9C5" w14:textId="77777777" w:rsidR="00527DC4" w:rsidRPr="00A60E1F" w:rsidRDefault="00527DC4" w:rsidP="00527DC4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</w:tcPr>
          <w:p w14:paraId="3A0DBB7D" w14:textId="77777777" w:rsidR="00527DC4" w:rsidRPr="00A60E1F" w:rsidRDefault="00527DC4" w:rsidP="00527DC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0" w:type="dxa"/>
            <w:noWrap/>
          </w:tcPr>
          <w:p w14:paraId="3BDE8AD8" w14:textId="6C9D8911" w:rsidR="00527DC4" w:rsidRDefault="00C85DA2" w:rsidP="005C2E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omas Chappell of Mudgee – Blacksmith, Miller, Miner, Engineer and “Bulldog”</w:t>
            </w:r>
          </w:p>
        </w:tc>
      </w:tr>
      <w:tr w:rsidR="00527DC4" w14:paraId="3A226419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</w:tcPr>
          <w:p w14:paraId="73220980" w14:textId="77777777" w:rsidR="00527DC4" w:rsidRPr="00A60E1F" w:rsidRDefault="00527DC4" w:rsidP="00527DC4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</w:tcPr>
          <w:p w14:paraId="7BD362B1" w14:textId="77777777" w:rsidR="00527DC4" w:rsidRPr="00A60E1F" w:rsidRDefault="00527DC4" w:rsidP="00527DC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0" w:type="dxa"/>
            <w:noWrap/>
          </w:tcPr>
          <w:p w14:paraId="777E0F6B" w14:textId="616950C4" w:rsidR="00527DC4" w:rsidRDefault="00C85DA2" w:rsidP="005C2E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mping the Rattler and The Great Depression</w:t>
            </w:r>
          </w:p>
        </w:tc>
      </w:tr>
      <w:tr w:rsidR="00C85DA2" w14:paraId="4BA2EAFC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</w:tcPr>
          <w:p w14:paraId="2D21D960" w14:textId="6EEDE0BE" w:rsidR="00C85DA2" w:rsidRPr="00F83688" w:rsidRDefault="00C85DA2" w:rsidP="005C2EB8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F83688">
              <w:rPr>
                <w:rFonts w:eastAsia="Times New Roman" w:cstheme="minorHAnsi"/>
                <w:sz w:val="22"/>
                <w:szCs w:val="22"/>
              </w:rPr>
              <w:t>205</w:t>
            </w:r>
          </w:p>
        </w:tc>
        <w:tc>
          <w:tcPr>
            <w:tcW w:w="1804" w:type="dxa"/>
            <w:noWrap/>
          </w:tcPr>
          <w:p w14:paraId="069D0AAD" w14:textId="04A43A44" w:rsidR="00C85DA2" w:rsidRPr="00F83688" w:rsidRDefault="00C85DA2" w:rsidP="005C2EB8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F83688">
              <w:rPr>
                <w:rFonts w:eastAsia="Times New Roman" w:cstheme="minorHAnsi"/>
                <w:sz w:val="22"/>
                <w:szCs w:val="22"/>
              </w:rPr>
              <w:t>Nov 22</w:t>
            </w:r>
          </w:p>
        </w:tc>
        <w:tc>
          <w:tcPr>
            <w:tcW w:w="9280" w:type="dxa"/>
            <w:noWrap/>
          </w:tcPr>
          <w:p w14:paraId="51AF42CF" w14:textId="66261112" w:rsidR="00C85DA2" w:rsidRPr="00F83688" w:rsidRDefault="00C85DA2" w:rsidP="005C2EB8">
            <w:pPr>
              <w:rPr>
                <w:rFonts w:cstheme="minorHAnsi"/>
                <w:sz w:val="22"/>
                <w:szCs w:val="22"/>
              </w:rPr>
            </w:pPr>
            <w:r w:rsidRPr="00F83688">
              <w:rPr>
                <w:rFonts w:cstheme="minorHAnsi"/>
                <w:sz w:val="22"/>
                <w:szCs w:val="22"/>
              </w:rPr>
              <w:t xml:space="preserve">The Great Mudgee Aerial Pageant, or Those Magnificent Men in Their </w:t>
            </w:r>
          </w:p>
        </w:tc>
      </w:tr>
      <w:tr w:rsidR="00C85DA2" w14:paraId="484A3F1D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</w:tcPr>
          <w:p w14:paraId="441D975E" w14:textId="77777777" w:rsidR="00C85DA2" w:rsidRPr="00F83688" w:rsidRDefault="00C85DA2" w:rsidP="005C2EB8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804" w:type="dxa"/>
            <w:noWrap/>
          </w:tcPr>
          <w:p w14:paraId="3E44D87A" w14:textId="77777777" w:rsidR="00C85DA2" w:rsidRPr="00F83688" w:rsidRDefault="00C85DA2" w:rsidP="005C2EB8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9280" w:type="dxa"/>
            <w:noWrap/>
          </w:tcPr>
          <w:p w14:paraId="3986A1EC" w14:textId="7C14F6A7" w:rsidR="00C85DA2" w:rsidRPr="00F83688" w:rsidRDefault="00C85DA2" w:rsidP="00C85DA2">
            <w:pPr>
              <w:rPr>
                <w:rFonts w:cstheme="minorHAnsi"/>
                <w:sz w:val="22"/>
                <w:szCs w:val="22"/>
              </w:rPr>
            </w:pPr>
            <w:r w:rsidRPr="00F83688">
              <w:rPr>
                <w:rFonts w:cstheme="minorHAnsi"/>
                <w:sz w:val="22"/>
                <w:szCs w:val="22"/>
              </w:rPr>
              <w:t>Flying Machines Come to Mudgee</w:t>
            </w:r>
          </w:p>
          <w:p w14:paraId="171BFEA0" w14:textId="77777777" w:rsidR="00C85DA2" w:rsidRPr="00F83688" w:rsidRDefault="00C85DA2" w:rsidP="00C85DA2">
            <w:pPr>
              <w:rPr>
                <w:rFonts w:cstheme="minorHAnsi"/>
                <w:sz w:val="22"/>
                <w:szCs w:val="22"/>
              </w:rPr>
            </w:pPr>
            <w:r w:rsidRPr="00F83688">
              <w:rPr>
                <w:rFonts w:cstheme="minorHAnsi"/>
                <w:sz w:val="22"/>
                <w:szCs w:val="22"/>
              </w:rPr>
              <w:t>Mudgee and Cudgegong Memorial Drinking Fountain</w:t>
            </w:r>
          </w:p>
          <w:p w14:paraId="70FA2AD6" w14:textId="29403B07" w:rsidR="00C85DA2" w:rsidRPr="00F83688" w:rsidRDefault="00C85DA2" w:rsidP="005C2EB8">
            <w:pPr>
              <w:rPr>
                <w:rFonts w:cstheme="minorHAnsi"/>
                <w:sz w:val="22"/>
                <w:szCs w:val="22"/>
              </w:rPr>
            </w:pPr>
            <w:r w:rsidRPr="00F83688">
              <w:rPr>
                <w:rFonts w:cstheme="minorHAnsi"/>
                <w:sz w:val="22"/>
                <w:szCs w:val="22"/>
              </w:rPr>
              <w:t>“They Breed ‘</w:t>
            </w:r>
            <w:proofErr w:type="spellStart"/>
            <w:r w:rsidRPr="00F83688">
              <w:rPr>
                <w:rFonts w:cstheme="minorHAnsi"/>
                <w:sz w:val="22"/>
                <w:szCs w:val="22"/>
              </w:rPr>
              <w:t>Em</w:t>
            </w:r>
            <w:proofErr w:type="spellEnd"/>
            <w:r w:rsidRPr="00F83688">
              <w:rPr>
                <w:rFonts w:cstheme="minorHAnsi"/>
                <w:sz w:val="22"/>
                <w:szCs w:val="22"/>
              </w:rPr>
              <w:t xml:space="preserve"> Tough Out West”, Kylie Tennant, Author</w:t>
            </w:r>
          </w:p>
        </w:tc>
      </w:tr>
      <w:tr w:rsidR="00C85DA2" w14:paraId="04ABA4E5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</w:tcPr>
          <w:p w14:paraId="6364209D" w14:textId="77777777" w:rsidR="00C85DA2" w:rsidRPr="00F83688" w:rsidRDefault="00C85DA2" w:rsidP="005C2EB8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804" w:type="dxa"/>
            <w:noWrap/>
          </w:tcPr>
          <w:p w14:paraId="13440227" w14:textId="77777777" w:rsidR="00C85DA2" w:rsidRPr="00F83688" w:rsidRDefault="00C85DA2" w:rsidP="005C2EB8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9280" w:type="dxa"/>
            <w:noWrap/>
          </w:tcPr>
          <w:p w14:paraId="331340D9" w14:textId="18047343" w:rsidR="00C85DA2" w:rsidRPr="00F83688" w:rsidRDefault="00C85DA2" w:rsidP="005C2EB8">
            <w:pPr>
              <w:rPr>
                <w:rFonts w:cstheme="minorHAnsi"/>
                <w:sz w:val="22"/>
                <w:szCs w:val="22"/>
              </w:rPr>
            </w:pPr>
            <w:r w:rsidRPr="00F83688">
              <w:rPr>
                <w:rFonts w:cstheme="minorHAnsi"/>
                <w:sz w:val="22"/>
                <w:szCs w:val="22"/>
              </w:rPr>
              <w:t>The Travelling Nugget and The Cricket Wicket</w:t>
            </w:r>
          </w:p>
        </w:tc>
      </w:tr>
      <w:tr w:rsidR="00C85DA2" w14:paraId="5D1D703F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</w:tcPr>
          <w:p w14:paraId="74938487" w14:textId="28AFE6EF" w:rsidR="00C85DA2" w:rsidRPr="00F83688" w:rsidRDefault="00C85DA2" w:rsidP="005C2EB8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F83688">
              <w:rPr>
                <w:rFonts w:eastAsia="Times New Roman" w:cstheme="minorHAnsi"/>
                <w:sz w:val="22"/>
                <w:szCs w:val="22"/>
              </w:rPr>
              <w:t>206</w:t>
            </w:r>
          </w:p>
        </w:tc>
        <w:tc>
          <w:tcPr>
            <w:tcW w:w="1804" w:type="dxa"/>
            <w:noWrap/>
          </w:tcPr>
          <w:p w14:paraId="5A502847" w14:textId="4DC2D318" w:rsidR="00C85DA2" w:rsidRPr="00F83688" w:rsidRDefault="00C85DA2" w:rsidP="005C2EB8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F83688">
              <w:rPr>
                <w:rFonts w:eastAsia="Times New Roman" w:cstheme="minorHAnsi"/>
                <w:sz w:val="22"/>
                <w:szCs w:val="22"/>
              </w:rPr>
              <w:t>Feb 23</w:t>
            </w:r>
          </w:p>
        </w:tc>
        <w:tc>
          <w:tcPr>
            <w:tcW w:w="9280" w:type="dxa"/>
            <w:noWrap/>
          </w:tcPr>
          <w:p w14:paraId="502601BC" w14:textId="78C44DB2" w:rsidR="00C85DA2" w:rsidRPr="00F83688" w:rsidRDefault="002F1708" w:rsidP="005C2EB8">
            <w:pPr>
              <w:rPr>
                <w:rFonts w:cstheme="minorHAnsi"/>
                <w:sz w:val="22"/>
                <w:szCs w:val="22"/>
              </w:rPr>
            </w:pPr>
            <w:r w:rsidRPr="00F83688">
              <w:rPr>
                <w:rFonts w:cstheme="minorHAnsi"/>
                <w:sz w:val="22"/>
                <w:szCs w:val="22"/>
              </w:rPr>
              <w:t>Thomas Spicer, Mudgee Pioneer, Convict to Gentleman</w:t>
            </w:r>
          </w:p>
        </w:tc>
      </w:tr>
      <w:tr w:rsidR="00C85DA2" w14:paraId="69102D08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</w:tcPr>
          <w:p w14:paraId="4D6810C1" w14:textId="5EBA3BE8" w:rsidR="00C85DA2" w:rsidRPr="00F83688" w:rsidRDefault="00051E72" w:rsidP="005C2EB8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F83688">
              <w:rPr>
                <w:rFonts w:eastAsia="Times New Roman" w:cstheme="minorHAnsi"/>
                <w:sz w:val="22"/>
                <w:szCs w:val="22"/>
              </w:rPr>
              <w:t>207</w:t>
            </w:r>
          </w:p>
        </w:tc>
        <w:tc>
          <w:tcPr>
            <w:tcW w:w="1804" w:type="dxa"/>
            <w:noWrap/>
          </w:tcPr>
          <w:p w14:paraId="2C579D39" w14:textId="1079AEEF" w:rsidR="00C85DA2" w:rsidRPr="00F83688" w:rsidRDefault="00051E72" w:rsidP="00F83688">
            <w:pPr>
              <w:ind w:left="92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F83688">
              <w:rPr>
                <w:rFonts w:eastAsia="Times New Roman" w:cstheme="minorHAnsi"/>
                <w:sz w:val="22"/>
                <w:szCs w:val="22"/>
              </w:rPr>
              <w:t>May 23</w:t>
            </w:r>
          </w:p>
        </w:tc>
        <w:tc>
          <w:tcPr>
            <w:tcW w:w="9280" w:type="dxa"/>
            <w:noWrap/>
          </w:tcPr>
          <w:p w14:paraId="383756C5" w14:textId="22C934DA" w:rsidR="00C85DA2" w:rsidRPr="00F83688" w:rsidRDefault="002F1708" w:rsidP="00C85DA2">
            <w:pPr>
              <w:rPr>
                <w:rFonts w:cstheme="minorHAnsi"/>
                <w:sz w:val="22"/>
                <w:szCs w:val="22"/>
              </w:rPr>
            </w:pPr>
            <w:r w:rsidRPr="00F83688">
              <w:rPr>
                <w:rFonts w:cstheme="minorHAnsi"/>
                <w:sz w:val="22"/>
                <w:szCs w:val="22"/>
              </w:rPr>
              <w:t>Venice in Mudgee – A Right Royal Occasion</w:t>
            </w:r>
          </w:p>
          <w:p w14:paraId="3E088CD9" w14:textId="75724357" w:rsidR="00C85DA2" w:rsidRPr="00F83688" w:rsidRDefault="00051E72" w:rsidP="005C2EB8">
            <w:pPr>
              <w:rPr>
                <w:rFonts w:cstheme="minorHAnsi"/>
                <w:sz w:val="22"/>
                <w:szCs w:val="22"/>
              </w:rPr>
            </w:pPr>
            <w:r w:rsidRPr="00F83688">
              <w:rPr>
                <w:rFonts w:cstheme="minorHAnsi"/>
                <w:sz w:val="22"/>
                <w:szCs w:val="22"/>
              </w:rPr>
              <w:t>James McDonald, Aboriginal Police Tracker</w:t>
            </w:r>
          </w:p>
        </w:tc>
      </w:tr>
      <w:tr w:rsidR="00D856E8" w14:paraId="03564BF7" w14:textId="77777777" w:rsidTr="00F83688">
        <w:trPr>
          <w:gridAfter w:val="1"/>
          <w:wAfter w:w="1804" w:type="dxa"/>
          <w:trHeight w:val="300"/>
        </w:trPr>
        <w:tc>
          <w:tcPr>
            <w:tcW w:w="1076" w:type="dxa"/>
            <w:noWrap/>
          </w:tcPr>
          <w:p w14:paraId="2C9C81B2" w14:textId="5E69DE29" w:rsidR="00D856E8" w:rsidRPr="00F83688" w:rsidRDefault="00F523B2" w:rsidP="00F83688">
            <w:pPr>
              <w:ind w:left="309" w:right="-589"/>
              <w:rPr>
                <w:rFonts w:eastAsia="Times New Roman" w:cstheme="minorHAnsi"/>
                <w:sz w:val="22"/>
                <w:szCs w:val="22"/>
              </w:rPr>
            </w:pPr>
            <w:r w:rsidRPr="00F83688">
              <w:rPr>
                <w:rFonts w:eastAsia="Times New Roman" w:cstheme="minorHAnsi"/>
                <w:sz w:val="22"/>
                <w:szCs w:val="22"/>
              </w:rPr>
              <w:t>208</w:t>
            </w:r>
          </w:p>
        </w:tc>
        <w:tc>
          <w:tcPr>
            <w:tcW w:w="1804" w:type="dxa"/>
            <w:noWrap/>
          </w:tcPr>
          <w:p w14:paraId="0B2851D3" w14:textId="47CE3C72" w:rsidR="00D856E8" w:rsidRPr="00F83688" w:rsidRDefault="00D856E8" w:rsidP="00F83688">
            <w:pPr>
              <w:ind w:left="517"/>
              <w:rPr>
                <w:rFonts w:eastAsia="Times New Roman" w:cstheme="minorHAnsi"/>
                <w:sz w:val="22"/>
                <w:szCs w:val="22"/>
              </w:rPr>
            </w:pPr>
            <w:r w:rsidRPr="00F83688">
              <w:rPr>
                <w:rFonts w:eastAsia="Times New Roman" w:cstheme="minorHAnsi"/>
                <w:sz w:val="22"/>
                <w:szCs w:val="22"/>
              </w:rPr>
              <w:t>Aug 23</w:t>
            </w:r>
          </w:p>
        </w:tc>
        <w:tc>
          <w:tcPr>
            <w:tcW w:w="9280" w:type="dxa"/>
            <w:noWrap/>
          </w:tcPr>
          <w:p w14:paraId="2158FDD3" w14:textId="77777777" w:rsidR="00D856E8" w:rsidRPr="00F83688" w:rsidRDefault="00D856E8" w:rsidP="009664A3">
            <w:pPr>
              <w:rPr>
                <w:rFonts w:cstheme="minorHAnsi"/>
                <w:sz w:val="22"/>
                <w:szCs w:val="22"/>
              </w:rPr>
            </w:pPr>
            <w:r w:rsidRPr="00F83688">
              <w:rPr>
                <w:rFonts w:cstheme="minorHAnsi"/>
                <w:sz w:val="22"/>
                <w:szCs w:val="22"/>
              </w:rPr>
              <w:t>Adam Lindsay Gordon and Mudgee Museum</w:t>
            </w:r>
          </w:p>
          <w:p w14:paraId="53C453FB" w14:textId="77777777" w:rsidR="00D856E8" w:rsidRPr="00F83688" w:rsidRDefault="00D856E8" w:rsidP="009664A3">
            <w:pPr>
              <w:rPr>
                <w:rFonts w:cstheme="minorHAnsi"/>
                <w:sz w:val="22"/>
                <w:szCs w:val="22"/>
              </w:rPr>
            </w:pPr>
            <w:r w:rsidRPr="00F83688">
              <w:rPr>
                <w:rFonts w:cstheme="minorHAnsi"/>
                <w:sz w:val="22"/>
                <w:szCs w:val="22"/>
              </w:rPr>
              <w:t>William Laing Nicholson, Confectioner</w:t>
            </w:r>
          </w:p>
          <w:p w14:paraId="629A3231" w14:textId="50846DEC" w:rsidR="00D856E8" w:rsidRPr="00F83688" w:rsidRDefault="00D856E8" w:rsidP="009664A3">
            <w:pPr>
              <w:rPr>
                <w:rFonts w:cstheme="minorHAnsi"/>
                <w:sz w:val="22"/>
                <w:szCs w:val="22"/>
              </w:rPr>
            </w:pPr>
            <w:r w:rsidRPr="00F83688">
              <w:rPr>
                <w:rFonts w:cstheme="minorHAnsi"/>
                <w:sz w:val="22"/>
                <w:szCs w:val="22"/>
              </w:rPr>
              <w:t>Mudgee Shows</w:t>
            </w:r>
          </w:p>
          <w:p w14:paraId="24D7BC0F" w14:textId="24B524C9" w:rsidR="00D856E8" w:rsidRPr="00F83688" w:rsidRDefault="00D856E8" w:rsidP="009664A3">
            <w:pPr>
              <w:rPr>
                <w:rFonts w:cstheme="minorHAnsi"/>
                <w:sz w:val="22"/>
                <w:szCs w:val="22"/>
              </w:rPr>
            </w:pPr>
            <w:r w:rsidRPr="00F83688">
              <w:rPr>
                <w:rFonts w:cstheme="minorHAnsi"/>
                <w:sz w:val="22"/>
                <w:szCs w:val="22"/>
              </w:rPr>
              <w:t>Cobb &amp; Co. – The Stage Coach Era in Mudgee</w:t>
            </w:r>
          </w:p>
        </w:tc>
      </w:tr>
      <w:tr w:rsidR="005A61B2" w14:paraId="01513D34" w14:textId="084BB556" w:rsidTr="00F523B2">
        <w:trPr>
          <w:trHeight w:val="300"/>
        </w:trPr>
        <w:tc>
          <w:tcPr>
            <w:tcW w:w="1076" w:type="dxa"/>
            <w:noWrap/>
          </w:tcPr>
          <w:p w14:paraId="0202D47C" w14:textId="02D7C15A" w:rsidR="005A61B2" w:rsidRPr="00F83688" w:rsidRDefault="005A61B2" w:rsidP="005A61B2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F83688">
              <w:rPr>
                <w:rFonts w:eastAsia="Times New Roman" w:cstheme="minorHAnsi"/>
                <w:sz w:val="22"/>
                <w:szCs w:val="22"/>
              </w:rPr>
              <w:t>209</w:t>
            </w:r>
          </w:p>
        </w:tc>
        <w:tc>
          <w:tcPr>
            <w:tcW w:w="1804" w:type="dxa"/>
            <w:noWrap/>
          </w:tcPr>
          <w:p w14:paraId="419E4C73" w14:textId="642CFCB4" w:rsidR="005A61B2" w:rsidRPr="00F83688" w:rsidRDefault="005A61B2" w:rsidP="00F83688">
            <w:pPr>
              <w:ind w:left="92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F83688">
              <w:rPr>
                <w:rFonts w:eastAsia="Times New Roman" w:cstheme="minorHAnsi"/>
                <w:sz w:val="22"/>
                <w:szCs w:val="22"/>
              </w:rPr>
              <w:t>Nov 23</w:t>
            </w:r>
          </w:p>
        </w:tc>
        <w:tc>
          <w:tcPr>
            <w:tcW w:w="9280" w:type="dxa"/>
            <w:noWrap/>
          </w:tcPr>
          <w:p w14:paraId="70E7A27B" w14:textId="622BD55E" w:rsidR="005A61B2" w:rsidRPr="00F83688" w:rsidRDefault="005A61B2" w:rsidP="005A61B2">
            <w:pPr>
              <w:rPr>
                <w:rFonts w:cstheme="minorHAnsi"/>
                <w:sz w:val="22"/>
                <w:szCs w:val="22"/>
              </w:rPr>
            </w:pPr>
            <w:r w:rsidRPr="00F83688">
              <w:rPr>
                <w:rFonts w:cstheme="minorHAnsi"/>
                <w:sz w:val="22"/>
                <w:szCs w:val="22"/>
              </w:rPr>
              <w:t xml:space="preserve">Vale Fae </w:t>
            </w:r>
            <w:proofErr w:type="spellStart"/>
            <w:r w:rsidRPr="00F83688">
              <w:rPr>
                <w:rFonts w:cstheme="minorHAnsi"/>
                <w:sz w:val="22"/>
                <w:szCs w:val="22"/>
              </w:rPr>
              <w:t>Scifleet</w:t>
            </w:r>
            <w:proofErr w:type="spellEnd"/>
          </w:p>
        </w:tc>
        <w:tc>
          <w:tcPr>
            <w:tcW w:w="1804" w:type="dxa"/>
          </w:tcPr>
          <w:p w14:paraId="5B784F40" w14:textId="77777777" w:rsidR="005A61B2" w:rsidRDefault="005A61B2" w:rsidP="005A61B2">
            <w:pPr>
              <w:rPr>
                <w:sz w:val="22"/>
                <w:szCs w:val="22"/>
              </w:rPr>
            </w:pPr>
          </w:p>
        </w:tc>
      </w:tr>
      <w:tr w:rsidR="005A61B2" w14:paraId="38E673EC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</w:tcPr>
          <w:p w14:paraId="24A59263" w14:textId="77777777" w:rsidR="005A61B2" w:rsidRPr="00F83688" w:rsidRDefault="005A61B2" w:rsidP="005A61B2">
            <w:pPr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804" w:type="dxa"/>
            <w:noWrap/>
          </w:tcPr>
          <w:p w14:paraId="7EEDB707" w14:textId="77777777" w:rsidR="005A61B2" w:rsidRPr="00F83688" w:rsidRDefault="005A61B2" w:rsidP="005A61B2">
            <w:pPr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9280" w:type="dxa"/>
            <w:noWrap/>
          </w:tcPr>
          <w:p w14:paraId="516B3133" w14:textId="77BDD6FB" w:rsidR="005A61B2" w:rsidRPr="00F83688" w:rsidRDefault="005A61B2" w:rsidP="005A61B2">
            <w:pPr>
              <w:rPr>
                <w:rFonts w:cstheme="minorHAnsi"/>
                <w:sz w:val="22"/>
                <w:szCs w:val="22"/>
              </w:rPr>
            </w:pPr>
            <w:r w:rsidRPr="00F83688">
              <w:rPr>
                <w:rFonts w:cstheme="minorHAnsi"/>
                <w:sz w:val="22"/>
                <w:szCs w:val="22"/>
              </w:rPr>
              <w:t xml:space="preserve">Vale Bill </w:t>
            </w:r>
            <w:proofErr w:type="spellStart"/>
            <w:r w:rsidRPr="00F83688">
              <w:rPr>
                <w:rFonts w:cstheme="minorHAnsi"/>
                <w:sz w:val="22"/>
                <w:szCs w:val="22"/>
              </w:rPr>
              <w:t>Meers</w:t>
            </w:r>
            <w:proofErr w:type="spellEnd"/>
          </w:p>
          <w:p w14:paraId="3F16BA7D" w14:textId="77777777" w:rsidR="005A61B2" w:rsidRPr="00F83688" w:rsidRDefault="005A61B2" w:rsidP="005A61B2">
            <w:pPr>
              <w:rPr>
                <w:rFonts w:cstheme="minorHAnsi"/>
                <w:sz w:val="22"/>
                <w:szCs w:val="22"/>
              </w:rPr>
            </w:pPr>
            <w:r w:rsidRPr="00F83688">
              <w:rPr>
                <w:rFonts w:cstheme="minorHAnsi"/>
                <w:sz w:val="22"/>
                <w:szCs w:val="22"/>
              </w:rPr>
              <w:t xml:space="preserve">Jemmy Irving – the Aboriginal shepherd from the Mudgee district </w:t>
            </w:r>
          </w:p>
          <w:p w14:paraId="009395CC" w14:textId="3D365B26" w:rsidR="005A61B2" w:rsidRPr="00F83688" w:rsidRDefault="005A61B2" w:rsidP="005A61B2">
            <w:pPr>
              <w:rPr>
                <w:rFonts w:cstheme="minorHAnsi"/>
                <w:sz w:val="22"/>
                <w:szCs w:val="22"/>
              </w:rPr>
            </w:pPr>
            <w:r w:rsidRPr="00F83688">
              <w:rPr>
                <w:rFonts w:cstheme="minorHAnsi"/>
                <w:sz w:val="22"/>
                <w:szCs w:val="22"/>
              </w:rPr>
              <w:t>who made one of the most important gold discoveries in Australia’s</w:t>
            </w:r>
          </w:p>
        </w:tc>
      </w:tr>
      <w:tr w:rsidR="005A61B2" w14:paraId="795F721C" w14:textId="77777777" w:rsidTr="00F523B2">
        <w:trPr>
          <w:gridAfter w:val="1"/>
          <w:wAfter w:w="1804" w:type="dxa"/>
          <w:trHeight w:val="300"/>
        </w:trPr>
        <w:tc>
          <w:tcPr>
            <w:tcW w:w="1076" w:type="dxa"/>
            <w:noWrap/>
          </w:tcPr>
          <w:p w14:paraId="7BFA0324" w14:textId="77777777" w:rsidR="005A61B2" w:rsidRPr="00F83688" w:rsidRDefault="005A61B2" w:rsidP="005A61B2">
            <w:pPr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804" w:type="dxa"/>
            <w:noWrap/>
          </w:tcPr>
          <w:p w14:paraId="415782A6" w14:textId="77777777" w:rsidR="005A61B2" w:rsidRPr="00F83688" w:rsidRDefault="005A61B2" w:rsidP="005A61B2">
            <w:pPr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9280" w:type="dxa"/>
            <w:noWrap/>
          </w:tcPr>
          <w:p w14:paraId="553BFCD6" w14:textId="0D046A9E" w:rsidR="005A61B2" w:rsidRPr="00F83688" w:rsidRDefault="005A61B2" w:rsidP="005A61B2">
            <w:pPr>
              <w:rPr>
                <w:rFonts w:cstheme="minorHAnsi"/>
                <w:sz w:val="22"/>
                <w:szCs w:val="22"/>
              </w:rPr>
            </w:pPr>
            <w:r w:rsidRPr="00F83688">
              <w:rPr>
                <w:rFonts w:cstheme="minorHAnsi"/>
                <w:sz w:val="22"/>
                <w:szCs w:val="22"/>
              </w:rPr>
              <w:t>history</w:t>
            </w:r>
          </w:p>
        </w:tc>
      </w:tr>
      <w:tr w:rsidR="005A61B2" w14:paraId="4F51B9FE" w14:textId="77777777" w:rsidTr="00F523B2">
        <w:trPr>
          <w:gridAfter w:val="1"/>
          <w:wAfter w:w="1912" w:type="dxa"/>
          <w:trHeight w:val="300"/>
        </w:trPr>
        <w:tc>
          <w:tcPr>
            <w:tcW w:w="1076" w:type="dxa"/>
            <w:noWrap/>
          </w:tcPr>
          <w:p w14:paraId="5134DEA0" w14:textId="4B7F9CCA" w:rsidR="005A61B2" w:rsidRPr="00F83688" w:rsidRDefault="005A61B2" w:rsidP="009D2FCE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F83688">
              <w:rPr>
                <w:rFonts w:eastAsia="Times New Roman" w:cstheme="minorHAnsi"/>
                <w:sz w:val="22"/>
                <w:szCs w:val="22"/>
              </w:rPr>
              <w:t>210</w:t>
            </w:r>
          </w:p>
        </w:tc>
        <w:tc>
          <w:tcPr>
            <w:tcW w:w="1804" w:type="dxa"/>
            <w:noWrap/>
          </w:tcPr>
          <w:p w14:paraId="744D7EAE" w14:textId="725B016A" w:rsidR="005A61B2" w:rsidRPr="00F83688" w:rsidRDefault="005A61B2" w:rsidP="005A61B2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F83688">
              <w:rPr>
                <w:rFonts w:eastAsia="Times New Roman" w:cstheme="minorHAnsi"/>
                <w:sz w:val="22"/>
                <w:szCs w:val="22"/>
              </w:rPr>
              <w:t>Feb 2</w:t>
            </w:r>
            <w:r w:rsidR="009D2FCE" w:rsidRPr="00F83688">
              <w:rPr>
                <w:rFonts w:eastAsia="Times New Roman" w:cstheme="minorHAnsi"/>
                <w:sz w:val="22"/>
                <w:szCs w:val="22"/>
              </w:rPr>
              <w:t>4</w:t>
            </w:r>
          </w:p>
        </w:tc>
        <w:tc>
          <w:tcPr>
            <w:tcW w:w="9280" w:type="dxa"/>
            <w:noWrap/>
          </w:tcPr>
          <w:p w14:paraId="5C01E241" w14:textId="39CE33DC" w:rsidR="005A61B2" w:rsidRPr="00F83688" w:rsidRDefault="009D2FCE" w:rsidP="000C620E">
            <w:pPr>
              <w:rPr>
                <w:rFonts w:cstheme="minorHAnsi"/>
                <w:sz w:val="22"/>
                <w:szCs w:val="22"/>
              </w:rPr>
            </w:pPr>
            <w:r w:rsidRPr="00F83688">
              <w:rPr>
                <w:rFonts w:cstheme="minorHAnsi"/>
                <w:sz w:val="22"/>
                <w:szCs w:val="22"/>
              </w:rPr>
              <w:t>Mudgee Building Societies and the Great Australian Dream</w:t>
            </w:r>
          </w:p>
        </w:tc>
      </w:tr>
      <w:tr w:rsidR="009D2FCE" w14:paraId="10DD620A" w14:textId="77777777" w:rsidTr="00F523B2">
        <w:trPr>
          <w:gridAfter w:val="1"/>
          <w:wAfter w:w="1912" w:type="dxa"/>
          <w:trHeight w:val="300"/>
        </w:trPr>
        <w:tc>
          <w:tcPr>
            <w:tcW w:w="1076" w:type="dxa"/>
            <w:noWrap/>
          </w:tcPr>
          <w:p w14:paraId="5ED2DF95" w14:textId="77777777" w:rsidR="009D2FCE" w:rsidRPr="00F83688" w:rsidRDefault="009D2FCE" w:rsidP="009D2FCE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804" w:type="dxa"/>
            <w:noWrap/>
          </w:tcPr>
          <w:p w14:paraId="5AD83A42" w14:textId="77777777" w:rsidR="009D2FCE" w:rsidRPr="00F83688" w:rsidRDefault="009D2FCE" w:rsidP="009D2FCE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9280" w:type="dxa"/>
            <w:noWrap/>
          </w:tcPr>
          <w:p w14:paraId="343FDBBB" w14:textId="29E2978C" w:rsidR="009D2FCE" w:rsidRPr="00F83688" w:rsidRDefault="009D2FCE" w:rsidP="000C620E">
            <w:pPr>
              <w:rPr>
                <w:rFonts w:cstheme="minorHAnsi"/>
                <w:sz w:val="22"/>
                <w:szCs w:val="22"/>
              </w:rPr>
            </w:pPr>
            <w:r w:rsidRPr="00F83688">
              <w:rPr>
                <w:rFonts w:cstheme="minorHAnsi"/>
                <w:sz w:val="22"/>
                <w:szCs w:val="22"/>
              </w:rPr>
              <w:t>“I want Jam Tarts”: A Story About A. G. Taylor, Member for Mudgee</w:t>
            </w:r>
          </w:p>
        </w:tc>
      </w:tr>
      <w:tr w:rsidR="009D2FCE" w14:paraId="619E639E" w14:textId="77777777" w:rsidTr="00F523B2">
        <w:trPr>
          <w:gridAfter w:val="1"/>
          <w:wAfter w:w="1912" w:type="dxa"/>
          <w:trHeight w:val="300"/>
        </w:trPr>
        <w:tc>
          <w:tcPr>
            <w:tcW w:w="1076" w:type="dxa"/>
            <w:noWrap/>
          </w:tcPr>
          <w:p w14:paraId="1806C997" w14:textId="77777777" w:rsidR="009D2FCE" w:rsidRPr="00F83688" w:rsidRDefault="009D2FCE" w:rsidP="009D2FCE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804" w:type="dxa"/>
            <w:noWrap/>
          </w:tcPr>
          <w:p w14:paraId="577062EC" w14:textId="77777777" w:rsidR="009D2FCE" w:rsidRPr="00F83688" w:rsidRDefault="009D2FCE" w:rsidP="009D2FCE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9280" w:type="dxa"/>
            <w:noWrap/>
          </w:tcPr>
          <w:p w14:paraId="0D8FD300" w14:textId="538CCD2E" w:rsidR="009D2FCE" w:rsidRPr="00F83688" w:rsidRDefault="009D2FCE" w:rsidP="000C620E">
            <w:pPr>
              <w:rPr>
                <w:rFonts w:cstheme="minorHAnsi"/>
                <w:sz w:val="22"/>
                <w:szCs w:val="22"/>
              </w:rPr>
            </w:pPr>
            <w:r w:rsidRPr="00F83688">
              <w:rPr>
                <w:rFonts w:cstheme="minorHAnsi"/>
                <w:sz w:val="22"/>
                <w:szCs w:val="22"/>
              </w:rPr>
              <w:t>The Imperial Hotel</w:t>
            </w:r>
          </w:p>
        </w:tc>
      </w:tr>
      <w:tr w:rsidR="00F523B2" w14:paraId="7C8A7414" w14:textId="77777777" w:rsidTr="00F523B2">
        <w:trPr>
          <w:gridAfter w:val="1"/>
          <w:wAfter w:w="1912" w:type="dxa"/>
          <w:trHeight w:val="300"/>
        </w:trPr>
        <w:tc>
          <w:tcPr>
            <w:tcW w:w="1076" w:type="dxa"/>
            <w:noWrap/>
          </w:tcPr>
          <w:p w14:paraId="2B12D9CA" w14:textId="201958BC" w:rsidR="00F523B2" w:rsidRPr="00F83688" w:rsidRDefault="00F523B2" w:rsidP="000C620E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F83688">
              <w:rPr>
                <w:rFonts w:eastAsia="Times New Roman" w:cstheme="minorHAnsi"/>
                <w:sz w:val="22"/>
                <w:szCs w:val="22"/>
              </w:rPr>
              <w:t>211</w:t>
            </w:r>
          </w:p>
        </w:tc>
        <w:tc>
          <w:tcPr>
            <w:tcW w:w="1804" w:type="dxa"/>
            <w:noWrap/>
          </w:tcPr>
          <w:p w14:paraId="0D39F49A" w14:textId="155BCD4F" w:rsidR="00F523B2" w:rsidRPr="00F83688" w:rsidRDefault="00F523B2" w:rsidP="00F83688">
            <w:pPr>
              <w:ind w:left="92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F83688">
              <w:rPr>
                <w:rFonts w:eastAsia="Times New Roman" w:cstheme="minorHAnsi"/>
                <w:sz w:val="22"/>
                <w:szCs w:val="22"/>
              </w:rPr>
              <w:t>May 24</w:t>
            </w:r>
          </w:p>
        </w:tc>
        <w:tc>
          <w:tcPr>
            <w:tcW w:w="9280" w:type="dxa"/>
            <w:noWrap/>
          </w:tcPr>
          <w:p w14:paraId="03695FBC" w14:textId="0672A5DB" w:rsidR="00F523B2" w:rsidRPr="00F83688" w:rsidRDefault="00F523B2" w:rsidP="000C620E">
            <w:pPr>
              <w:rPr>
                <w:rFonts w:cstheme="minorHAnsi"/>
                <w:sz w:val="22"/>
                <w:szCs w:val="22"/>
              </w:rPr>
            </w:pPr>
            <w:r w:rsidRPr="00F83688">
              <w:rPr>
                <w:rFonts w:cstheme="minorHAnsi"/>
                <w:sz w:val="22"/>
                <w:szCs w:val="22"/>
              </w:rPr>
              <w:t>Mudgee’s Dairy Industry</w:t>
            </w:r>
          </w:p>
        </w:tc>
      </w:tr>
      <w:tr w:rsidR="00F523B2" w14:paraId="30355C7A" w14:textId="77777777" w:rsidTr="00F523B2">
        <w:trPr>
          <w:gridAfter w:val="1"/>
          <w:wAfter w:w="1912" w:type="dxa"/>
          <w:trHeight w:val="300"/>
        </w:trPr>
        <w:tc>
          <w:tcPr>
            <w:tcW w:w="1076" w:type="dxa"/>
            <w:noWrap/>
          </w:tcPr>
          <w:p w14:paraId="669419BA" w14:textId="77777777" w:rsidR="00F523B2" w:rsidRPr="00F83688" w:rsidRDefault="00F523B2" w:rsidP="00F523B2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804" w:type="dxa"/>
            <w:noWrap/>
          </w:tcPr>
          <w:p w14:paraId="5AABD527" w14:textId="77777777" w:rsidR="00F523B2" w:rsidRPr="00F83688" w:rsidRDefault="00F523B2" w:rsidP="00F523B2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9280" w:type="dxa"/>
            <w:noWrap/>
          </w:tcPr>
          <w:p w14:paraId="0D1D182E" w14:textId="6CEA52A4" w:rsidR="00F523B2" w:rsidRPr="00F83688" w:rsidRDefault="00F523B2" w:rsidP="000C620E">
            <w:pPr>
              <w:rPr>
                <w:rFonts w:cstheme="minorHAnsi"/>
                <w:sz w:val="22"/>
                <w:szCs w:val="22"/>
              </w:rPr>
            </w:pPr>
            <w:r w:rsidRPr="00F83688">
              <w:rPr>
                <w:rFonts w:cstheme="minorHAnsi"/>
                <w:sz w:val="22"/>
                <w:szCs w:val="22"/>
              </w:rPr>
              <w:t>Old Mudgee Hotel and Their Publicans</w:t>
            </w:r>
          </w:p>
        </w:tc>
      </w:tr>
      <w:tr w:rsidR="00F523B2" w14:paraId="46AFF865" w14:textId="77777777" w:rsidTr="00F523B2">
        <w:trPr>
          <w:gridAfter w:val="1"/>
          <w:wAfter w:w="1912" w:type="dxa"/>
          <w:trHeight w:val="300"/>
        </w:trPr>
        <w:tc>
          <w:tcPr>
            <w:tcW w:w="1076" w:type="dxa"/>
            <w:noWrap/>
          </w:tcPr>
          <w:p w14:paraId="7471432E" w14:textId="582C8C8F" w:rsidR="00F523B2" w:rsidRPr="00A60E1F" w:rsidRDefault="00A009AB" w:rsidP="000C620E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212</w:t>
            </w:r>
          </w:p>
        </w:tc>
        <w:tc>
          <w:tcPr>
            <w:tcW w:w="1804" w:type="dxa"/>
            <w:noWrap/>
          </w:tcPr>
          <w:p w14:paraId="382B213D" w14:textId="4535EB1E" w:rsidR="00F523B2" w:rsidRPr="00A009AB" w:rsidRDefault="00A009AB" w:rsidP="000C620E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A009AB">
              <w:rPr>
                <w:rFonts w:eastAsia="Times New Roman" w:cstheme="minorHAnsi"/>
                <w:sz w:val="22"/>
                <w:szCs w:val="22"/>
              </w:rPr>
              <w:t>Aug</w:t>
            </w:r>
            <w:r>
              <w:rPr>
                <w:rFonts w:eastAsia="Times New Roman" w:cstheme="minorHAnsi"/>
                <w:sz w:val="22"/>
                <w:szCs w:val="22"/>
              </w:rPr>
              <w:t xml:space="preserve"> 24</w:t>
            </w:r>
          </w:p>
        </w:tc>
        <w:tc>
          <w:tcPr>
            <w:tcW w:w="9280" w:type="dxa"/>
            <w:noWrap/>
          </w:tcPr>
          <w:p w14:paraId="69A6FFCB" w14:textId="05C9712C" w:rsidR="00F523B2" w:rsidRPr="00A009AB" w:rsidRDefault="00A009AB" w:rsidP="000C620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udgee’s Flour Mills</w:t>
            </w:r>
          </w:p>
        </w:tc>
      </w:tr>
      <w:tr w:rsidR="00F523B2" w14:paraId="00D70E05" w14:textId="77777777" w:rsidTr="00F523B2">
        <w:trPr>
          <w:gridAfter w:val="1"/>
          <w:wAfter w:w="1912" w:type="dxa"/>
          <w:trHeight w:val="300"/>
        </w:trPr>
        <w:tc>
          <w:tcPr>
            <w:tcW w:w="1076" w:type="dxa"/>
            <w:noWrap/>
          </w:tcPr>
          <w:p w14:paraId="67D918E0" w14:textId="6054EB1B" w:rsidR="00F523B2" w:rsidRPr="00A60E1F" w:rsidRDefault="00A009AB" w:rsidP="00F523B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213</w:t>
            </w:r>
          </w:p>
        </w:tc>
        <w:tc>
          <w:tcPr>
            <w:tcW w:w="1804" w:type="dxa"/>
            <w:noWrap/>
          </w:tcPr>
          <w:p w14:paraId="0E9C2F95" w14:textId="4EB6FB44" w:rsidR="00F523B2" w:rsidRPr="00A009AB" w:rsidRDefault="00A009AB" w:rsidP="00F523B2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A009AB">
              <w:rPr>
                <w:rFonts w:eastAsia="Times New Roman" w:cstheme="minorHAnsi"/>
                <w:sz w:val="22"/>
                <w:szCs w:val="22"/>
              </w:rPr>
              <w:t>Nov 24</w:t>
            </w:r>
          </w:p>
        </w:tc>
        <w:tc>
          <w:tcPr>
            <w:tcW w:w="9280" w:type="dxa"/>
            <w:noWrap/>
          </w:tcPr>
          <w:p w14:paraId="18DA1151" w14:textId="7BE0A928" w:rsidR="00A009AB" w:rsidRDefault="00A009AB" w:rsidP="000C62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wson Family Donation</w:t>
            </w:r>
          </w:p>
        </w:tc>
      </w:tr>
      <w:tr w:rsidR="00F523B2" w14:paraId="6B59CE50" w14:textId="77777777" w:rsidTr="00F523B2">
        <w:trPr>
          <w:gridAfter w:val="1"/>
          <w:wAfter w:w="1912" w:type="dxa"/>
          <w:trHeight w:val="300"/>
        </w:trPr>
        <w:tc>
          <w:tcPr>
            <w:tcW w:w="1076" w:type="dxa"/>
            <w:noWrap/>
          </w:tcPr>
          <w:p w14:paraId="55419521" w14:textId="0FBF6CAC" w:rsidR="00F523B2" w:rsidRPr="00A60E1F" w:rsidRDefault="00F523B2" w:rsidP="00F523B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</w:tcPr>
          <w:p w14:paraId="5002FF7C" w14:textId="4661489A" w:rsidR="00F523B2" w:rsidRPr="00A009AB" w:rsidRDefault="00F523B2" w:rsidP="00F523B2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9280" w:type="dxa"/>
            <w:noWrap/>
          </w:tcPr>
          <w:p w14:paraId="1E101DF4" w14:textId="0296C6F9" w:rsidR="00A009AB" w:rsidRDefault="00A009AB" w:rsidP="00A009AB">
            <w:pPr>
              <w:tabs>
                <w:tab w:val="left" w:pos="74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60</w:t>
            </w:r>
            <w:r w:rsidRPr="00A009AB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Anniversary of the Foundation of the Mudgee Historical Society</w:t>
            </w:r>
            <w:r>
              <w:rPr>
                <w:sz w:val="22"/>
                <w:szCs w:val="22"/>
              </w:rPr>
              <w:tab/>
            </w:r>
          </w:p>
        </w:tc>
      </w:tr>
      <w:tr w:rsidR="00A009AB" w14:paraId="15F84239" w14:textId="77777777" w:rsidTr="00F523B2">
        <w:trPr>
          <w:gridAfter w:val="1"/>
          <w:wAfter w:w="1912" w:type="dxa"/>
          <w:trHeight w:val="300"/>
        </w:trPr>
        <w:tc>
          <w:tcPr>
            <w:tcW w:w="1076" w:type="dxa"/>
            <w:noWrap/>
          </w:tcPr>
          <w:p w14:paraId="4A6E4769" w14:textId="77777777" w:rsidR="00A009AB" w:rsidRPr="00A60E1F" w:rsidRDefault="00A009AB" w:rsidP="00F523B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</w:tcPr>
          <w:p w14:paraId="03B662B6" w14:textId="77777777" w:rsidR="00A009AB" w:rsidRPr="00A60E1F" w:rsidRDefault="00A009AB" w:rsidP="00F523B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0" w:type="dxa"/>
            <w:noWrap/>
          </w:tcPr>
          <w:p w14:paraId="06F5923F" w14:textId="1649976A" w:rsidR="00A009AB" w:rsidRDefault="00A009AB" w:rsidP="00A009AB">
            <w:pPr>
              <w:tabs>
                <w:tab w:val="left" w:pos="74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ating Time and Mudgee’s Noisy Old Pest</w:t>
            </w:r>
          </w:p>
        </w:tc>
      </w:tr>
      <w:tr w:rsidR="00A009AB" w14:paraId="04578E88" w14:textId="77777777" w:rsidTr="00F523B2">
        <w:trPr>
          <w:gridAfter w:val="1"/>
          <w:wAfter w:w="1912" w:type="dxa"/>
          <w:trHeight w:val="300"/>
        </w:trPr>
        <w:tc>
          <w:tcPr>
            <w:tcW w:w="1076" w:type="dxa"/>
            <w:noWrap/>
          </w:tcPr>
          <w:p w14:paraId="79388467" w14:textId="7000A530" w:rsidR="00A009AB" w:rsidRPr="00A60E1F" w:rsidRDefault="00A009AB" w:rsidP="00F523B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214</w:t>
            </w:r>
          </w:p>
        </w:tc>
        <w:tc>
          <w:tcPr>
            <w:tcW w:w="1804" w:type="dxa"/>
            <w:noWrap/>
          </w:tcPr>
          <w:p w14:paraId="083C6F50" w14:textId="40A62900" w:rsidR="00A009AB" w:rsidRPr="00A009AB" w:rsidRDefault="00A009AB" w:rsidP="00F523B2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A009AB">
              <w:rPr>
                <w:rFonts w:eastAsia="Times New Roman" w:cstheme="minorHAnsi"/>
                <w:sz w:val="22"/>
                <w:szCs w:val="22"/>
              </w:rPr>
              <w:t>Feb 25</w:t>
            </w:r>
          </w:p>
        </w:tc>
        <w:tc>
          <w:tcPr>
            <w:tcW w:w="9280" w:type="dxa"/>
            <w:noWrap/>
          </w:tcPr>
          <w:p w14:paraId="11870856" w14:textId="15A84E03" w:rsidR="00A009AB" w:rsidRDefault="00E6495A" w:rsidP="00A009AB">
            <w:pPr>
              <w:tabs>
                <w:tab w:val="left" w:pos="74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Rotunda Story</w:t>
            </w:r>
          </w:p>
        </w:tc>
      </w:tr>
      <w:tr w:rsidR="00A009AB" w14:paraId="1BADAEBE" w14:textId="77777777" w:rsidTr="00F523B2">
        <w:trPr>
          <w:gridAfter w:val="1"/>
          <w:wAfter w:w="1912" w:type="dxa"/>
          <w:trHeight w:val="300"/>
        </w:trPr>
        <w:tc>
          <w:tcPr>
            <w:tcW w:w="1076" w:type="dxa"/>
            <w:noWrap/>
          </w:tcPr>
          <w:p w14:paraId="4BFAC7A8" w14:textId="77777777" w:rsidR="00A009AB" w:rsidRPr="00A60E1F" w:rsidRDefault="00A009AB" w:rsidP="00F523B2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</w:tcPr>
          <w:p w14:paraId="6ECA4EA5" w14:textId="77777777" w:rsidR="00A009AB" w:rsidRPr="00A60E1F" w:rsidRDefault="00A009AB" w:rsidP="00F523B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0" w:type="dxa"/>
            <w:noWrap/>
          </w:tcPr>
          <w:p w14:paraId="62380F3E" w14:textId="1347AF96" w:rsidR="00493A51" w:rsidRDefault="00E6495A" w:rsidP="00A009AB">
            <w:pPr>
              <w:tabs>
                <w:tab w:val="left" w:pos="74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tion, Mudgee and Henry Lawson</w:t>
            </w:r>
          </w:p>
        </w:tc>
      </w:tr>
      <w:tr w:rsidR="00A009AB" w14:paraId="4621C248" w14:textId="77777777" w:rsidTr="00F523B2">
        <w:trPr>
          <w:gridAfter w:val="1"/>
          <w:wAfter w:w="1912" w:type="dxa"/>
          <w:trHeight w:val="300"/>
        </w:trPr>
        <w:tc>
          <w:tcPr>
            <w:tcW w:w="1076" w:type="dxa"/>
            <w:noWrap/>
          </w:tcPr>
          <w:p w14:paraId="771CA79E" w14:textId="3DB07D01" w:rsidR="00493A51" w:rsidRPr="00A60E1F" w:rsidRDefault="00493A51" w:rsidP="00736C37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215</w:t>
            </w:r>
          </w:p>
        </w:tc>
        <w:tc>
          <w:tcPr>
            <w:tcW w:w="1804" w:type="dxa"/>
            <w:noWrap/>
          </w:tcPr>
          <w:p w14:paraId="215756CE" w14:textId="3A9F00BF" w:rsidR="00A009AB" w:rsidRPr="00A60E1F" w:rsidRDefault="00493A51" w:rsidP="00F523B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ay 25</w:t>
            </w:r>
          </w:p>
        </w:tc>
        <w:tc>
          <w:tcPr>
            <w:tcW w:w="9280" w:type="dxa"/>
            <w:noWrap/>
          </w:tcPr>
          <w:p w14:paraId="2EA9E0CC" w14:textId="0551E1F7" w:rsidR="00736C37" w:rsidRDefault="00736C37" w:rsidP="00A009AB">
            <w:pPr>
              <w:tabs>
                <w:tab w:val="left" w:pos="74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ation of Illustrated Address to Sub Inspector G C Carter</w:t>
            </w:r>
          </w:p>
        </w:tc>
      </w:tr>
      <w:tr w:rsidR="00736C37" w14:paraId="0E44B27A" w14:textId="77777777" w:rsidTr="00F523B2">
        <w:trPr>
          <w:gridAfter w:val="1"/>
          <w:wAfter w:w="1912" w:type="dxa"/>
          <w:trHeight w:val="300"/>
        </w:trPr>
        <w:tc>
          <w:tcPr>
            <w:tcW w:w="1076" w:type="dxa"/>
            <w:noWrap/>
          </w:tcPr>
          <w:p w14:paraId="65DE7648" w14:textId="77777777" w:rsidR="00736C37" w:rsidRDefault="00736C37" w:rsidP="00736C37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</w:tcPr>
          <w:p w14:paraId="226C96FA" w14:textId="77777777" w:rsidR="00736C37" w:rsidRDefault="00736C37" w:rsidP="00F523B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0" w:type="dxa"/>
            <w:noWrap/>
          </w:tcPr>
          <w:p w14:paraId="3AE8C119" w14:textId="3DD8F5F7" w:rsidR="00736C37" w:rsidRDefault="00736C37" w:rsidP="00A009AB">
            <w:pPr>
              <w:tabs>
                <w:tab w:val="left" w:pos="74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Australian Women’s Land Army – World War Two</w:t>
            </w:r>
          </w:p>
        </w:tc>
      </w:tr>
      <w:tr w:rsidR="00736C37" w14:paraId="0586B2AD" w14:textId="77777777" w:rsidTr="00F523B2">
        <w:trPr>
          <w:gridAfter w:val="1"/>
          <w:wAfter w:w="1912" w:type="dxa"/>
          <w:trHeight w:val="300"/>
        </w:trPr>
        <w:tc>
          <w:tcPr>
            <w:tcW w:w="1076" w:type="dxa"/>
            <w:noWrap/>
          </w:tcPr>
          <w:p w14:paraId="0E3AF545" w14:textId="58220041" w:rsidR="00736C37" w:rsidRDefault="00736C37" w:rsidP="00736C37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216</w:t>
            </w:r>
          </w:p>
        </w:tc>
        <w:tc>
          <w:tcPr>
            <w:tcW w:w="1804" w:type="dxa"/>
            <w:noWrap/>
          </w:tcPr>
          <w:p w14:paraId="06E014B0" w14:textId="7F7C1E6A" w:rsidR="00736C37" w:rsidRDefault="00736C37" w:rsidP="00F523B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ug 25</w:t>
            </w:r>
          </w:p>
        </w:tc>
        <w:tc>
          <w:tcPr>
            <w:tcW w:w="9280" w:type="dxa"/>
            <w:noWrap/>
          </w:tcPr>
          <w:p w14:paraId="5D865564" w14:textId="14C625E7" w:rsidR="00736C37" w:rsidRDefault="00736C37" w:rsidP="00A009AB">
            <w:pPr>
              <w:tabs>
                <w:tab w:val="left" w:pos="74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gings in Mudgee</w:t>
            </w:r>
          </w:p>
        </w:tc>
      </w:tr>
      <w:tr w:rsidR="00736C37" w14:paraId="4156F18C" w14:textId="77777777" w:rsidTr="00F523B2">
        <w:trPr>
          <w:gridAfter w:val="1"/>
          <w:wAfter w:w="1912" w:type="dxa"/>
          <w:trHeight w:val="300"/>
        </w:trPr>
        <w:tc>
          <w:tcPr>
            <w:tcW w:w="1076" w:type="dxa"/>
            <w:noWrap/>
          </w:tcPr>
          <w:p w14:paraId="4C2FABAA" w14:textId="77777777" w:rsidR="00736C37" w:rsidRDefault="00736C37" w:rsidP="00736C37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</w:tcPr>
          <w:p w14:paraId="5BD96D6D" w14:textId="77777777" w:rsidR="00736C37" w:rsidRDefault="00736C37" w:rsidP="00F523B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0" w:type="dxa"/>
            <w:noWrap/>
          </w:tcPr>
          <w:p w14:paraId="3F47D22D" w14:textId="77777777" w:rsidR="00736C37" w:rsidRDefault="00736C37" w:rsidP="00A009AB">
            <w:pPr>
              <w:tabs>
                <w:tab w:val="left" w:pos="7438"/>
              </w:tabs>
              <w:rPr>
                <w:sz w:val="22"/>
                <w:szCs w:val="22"/>
              </w:rPr>
            </w:pPr>
          </w:p>
        </w:tc>
      </w:tr>
      <w:tr w:rsidR="00736C37" w14:paraId="292B61C1" w14:textId="77777777" w:rsidTr="00F523B2">
        <w:trPr>
          <w:gridAfter w:val="1"/>
          <w:wAfter w:w="1912" w:type="dxa"/>
          <w:trHeight w:val="300"/>
        </w:trPr>
        <w:tc>
          <w:tcPr>
            <w:tcW w:w="1076" w:type="dxa"/>
            <w:noWrap/>
          </w:tcPr>
          <w:p w14:paraId="7169F7A5" w14:textId="77777777" w:rsidR="00736C37" w:rsidRDefault="00736C37" w:rsidP="00736C37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4" w:type="dxa"/>
            <w:noWrap/>
          </w:tcPr>
          <w:p w14:paraId="094E609E" w14:textId="77777777" w:rsidR="00736C37" w:rsidRDefault="00736C37" w:rsidP="00F523B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0" w:type="dxa"/>
            <w:noWrap/>
          </w:tcPr>
          <w:p w14:paraId="1EDD41A0" w14:textId="77777777" w:rsidR="00736C37" w:rsidRDefault="00736C37" w:rsidP="00A009AB">
            <w:pPr>
              <w:tabs>
                <w:tab w:val="left" w:pos="7438"/>
              </w:tabs>
              <w:rPr>
                <w:sz w:val="22"/>
                <w:szCs w:val="22"/>
              </w:rPr>
            </w:pPr>
          </w:p>
        </w:tc>
      </w:tr>
    </w:tbl>
    <w:p w14:paraId="50980CBD" w14:textId="77777777" w:rsidR="00736C37" w:rsidRDefault="00736C37" w:rsidP="00493A51">
      <w:pPr>
        <w:tabs>
          <w:tab w:val="left" w:pos="1621"/>
          <w:tab w:val="left" w:pos="3013"/>
          <w:tab w:val="left" w:pos="3200"/>
          <w:tab w:val="center" w:pos="4513"/>
        </w:tabs>
        <w:rPr>
          <w:rFonts w:ascii="Times New Roman" w:hAnsi="Times New Roman" w:cs="Times New Roman"/>
          <w:sz w:val="22"/>
          <w:szCs w:val="22"/>
        </w:rPr>
      </w:pPr>
    </w:p>
    <w:p w14:paraId="438E296E" w14:textId="77777777" w:rsidR="00493A51" w:rsidRDefault="00493A51" w:rsidP="00493A51">
      <w:pPr>
        <w:tabs>
          <w:tab w:val="left" w:pos="1621"/>
          <w:tab w:val="left" w:pos="3013"/>
          <w:tab w:val="left" w:pos="3200"/>
          <w:tab w:val="center" w:pos="4513"/>
        </w:tabs>
        <w:rPr>
          <w:rFonts w:ascii="Times New Roman" w:hAnsi="Times New Roman" w:cs="Times New Roman"/>
          <w:sz w:val="22"/>
          <w:szCs w:val="22"/>
        </w:rPr>
      </w:pPr>
    </w:p>
    <w:p w14:paraId="3FD82E5D" w14:textId="77777777" w:rsidR="00493A51" w:rsidRPr="000A094D" w:rsidRDefault="00493A51" w:rsidP="00493A51">
      <w:pPr>
        <w:tabs>
          <w:tab w:val="left" w:pos="1621"/>
          <w:tab w:val="left" w:pos="3013"/>
          <w:tab w:val="left" w:pos="3200"/>
          <w:tab w:val="center" w:pos="4513"/>
        </w:tabs>
        <w:rPr>
          <w:rFonts w:ascii="Times New Roman" w:hAnsi="Times New Roman" w:cs="Times New Roman"/>
          <w:sz w:val="22"/>
          <w:szCs w:val="22"/>
        </w:rPr>
      </w:pPr>
    </w:p>
    <w:sectPr w:rsidR="00493A51" w:rsidRPr="000A094D" w:rsidSect="006566BE">
      <w:headerReference w:type="even" r:id="rId7"/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281E2" w14:textId="77777777" w:rsidR="007A1C87" w:rsidRDefault="007A1C87" w:rsidP="006566BE">
      <w:r>
        <w:separator/>
      </w:r>
    </w:p>
  </w:endnote>
  <w:endnote w:type="continuationSeparator" w:id="0">
    <w:p w14:paraId="32A4BE8C" w14:textId="77777777" w:rsidR="007A1C87" w:rsidRDefault="007A1C87" w:rsidP="0065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AB236" w14:textId="77777777" w:rsidR="007A1C87" w:rsidRDefault="007A1C87" w:rsidP="006566BE">
      <w:r>
        <w:separator/>
      </w:r>
    </w:p>
  </w:footnote>
  <w:footnote w:type="continuationSeparator" w:id="0">
    <w:p w14:paraId="03AB2ED0" w14:textId="77777777" w:rsidR="007A1C87" w:rsidRDefault="007A1C87" w:rsidP="00656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18596161"/>
      <w:docPartObj>
        <w:docPartGallery w:val="Page Numbers (Top of Page)"/>
        <w:docPartUnique/>
      </w:docPartObj>
    </w:sdtPr>
    <w:sdtContent>
      <w:p w14:paraId="0E0A1BA9" w14:textId="0E0C2C53" w:rsidR="006566BE" w:rsidRDefault="006566BE" w:rsidP="00DD4DF1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664A3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00C12DE3" w14:textId="77777777" w:rsidR="006566BE" w:rsidRDefault="006566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87938061"/>
      <w:docPartObj>
        <w:docPartGallery w:val="Page Numbers (Top of Page)"/>
        <w:docPartUnique/>
      </w:docPartObj>
    </w:sdtPr>
    <w:sdtContent>
      <w:p w14:paraId="4094607B" w14:textId="440F0B46" w:rsidR="006566BE" w:rsidRDefault="006566BE" w:rsidP="00DD4DF1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8D2F882" w14:textId="77777777" w:rsidR="006566BE" w:rsidRDefault="006566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DD"/>
    <w:rsid w:val="00025AB5"/>
    <w:rsid w:val="00051E72"/>
    <w:rsid w:val="000A094D"/>
    <w:rsid w:val="000A403F"/>
    <w:rsid w:val="0021517D"/>
    <w:rsid w:val="002F1708"/>
    <w:rsid w:val="003A3952"/>
    <w:rsid w:val="003E78BA"/>
    <w:rsid w:val="00412EAF"/>
    <w:rsid w:val="00470943"/>
    <w:rsid w:val="00493A51"/>
    <w:rsid w:val="004F4426"/>
    <w:rsid w:val="005015F6"/>
    <w:rsid w:val="00527DC4"/>
    <w:rsid w:val="00531755"/>
    <w:rsid w:val="005A61B2"/>
    <w:rsid w:val="005E480B"/>
    <w:rsid w:val="00653778"/>
    <w:rsid w:val="006566BE"/>
    <w:rsid w:val="00736C37"/>
    <w:rsid w:val="00752BE6"/>
    <w:rsid w:val="007A1C87"/>
    <w:rsid w:val="007B698C"/>
    <w:rsid w:val="007C53E5"/>
    <w:rsid w:val="0085501A"/>
    <w:rsid w:val="008B4BD6"/>
    <w:rsid w:val="00926531"/>
    <w:rsid w:val="00930AF5"/>
    <w:rsid w:val="00934C06"/>
    <w:rsid w:val="009664A3"/>
    <w:rsid w:val="009776CE"/>
    <w:rsid w:val="009D2FCE"/>
    <w:rsid w:val="009E68A1"/>
    <w:rsid w:val="00A009AB"/>
    <w:rsid w:val="00A12BE8"/>
    <w:rsid w:val="00A40332"/>
    <w:rsid w:val="00A60E1F"/>
    <w:rsid w:val="00A8051D"/>
    <w:rsid w:val="00A808DD"/>
    <w:rsid w:val="00A9432F"/>
    <w:rsid w:val="00B254B2"/>
    <w:rsid w:val="00B32BFD"/>
    <w:rsid w:val="00B578A8"/>
    <w:rsid w:val="00B64CB9"/>
    <w:rsid w:val="00BE5475"/>
    <w:rsid w:val="00C6541E"/>
    <w:rsid w:val="00C75BAE"/>
    <w:rsid w:val="00C85DA2"/>
    <w:rsid w:val="00C94DD1"/>
    <w:rsid w:val="00D12A63"/>
    <w:rsid w:val="00D15D42"/>
    <w:rsid w:val="00D266EA"/>
    <w:rsid w:val="00D81F58"/>
    <w:rsid w:val="00D856E8"/>
    <w:rsid w:val="00DE2822"/>
    <w:rsid w:val="00E16EA1"/>
    <w:rsid w:val="00E6495A"/>
    <w:rsid w:val="00F523B2"/>
    <w:rsid w:val="00F83688"/>
    <w:rsid w:val="00FF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3076A"/>
  <w15:chartTrackingRefBased/>
  <w15:docId w15:val="{06633C41-7FA8-9349-A9F0-0A0250D97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66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6BE"/>
  </w:style>
  <w:style w:type="character" w:styleId="PageNumber">
    <w:name w:val="page number"/>
    <w:basedOn w:val="DefaultParagraphFont"/>
    <w:uiPriority w:val="99"/>
    <w:semiHidden/>
    <w:unhideWhenUsed/>
    <w:rsid w:val="006566BE"/>
  </w:style>
  <w:style w:type="table" w:styleId="TableGridLight">
    <w:name w:val="Grid Table Light"/>
    <w:basedOn w:val="TableNormal"/>
    <w:uiPriority w:val="40"/>
    <w:rsid w:val="00F523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71B9DE-4FB8-9A48-85E1-DAD3C066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872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hnson</dc:creator>
  <cp:keywords/>
  <dc:description/>
  <cp:lastModifiedBy>Peter Johnson</cp:lastModifiedBy>
  <cp:revision>2</cp:revision>
  <dcterms:created xsi:type="dcterms:W3CDTF">2025-08-29T01:49:00Z</dcterms:created>
  <dcterms:modified xsi:type="dcterms:W3CDTF">2025-08-29T01:49:00Z</dcterms:modified>
  <cp:category/>
</cp:coreProperties>
</file>